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7F15F4" w14:textId="77777777" w:rsidR="008958DB" w:rsidRDefault="0042014D" w:rsidP="008958DB">
      <w:pPr>
        <w:jc w:val="center"/>
        <w:rPr>
          <w:rFonts w:ascii="Calibri" w:hAnsi="Calibri"/>
          <w:b/>
          <w:sz w:val="24"/>
          <w:szCs w:val="24"/>
        </w:rPr>
      </w:pPr>
      <w:r w:rsidRPr="008958DB">
        <w:rPr>
          <w:rFonts w:ascii="Calibri" w:hAnsi="Calibri"/>
          <w:b/>
          <w:sz w:val="24"/>
          <w:szCs w:val="24"/>
        </w:rPr>
        <w:t>Szczegółowe zestawienie nieruchomości zawartych we wniosku o wydanie decyzji o zezwoleniu na realizację inwestycji drogowej, objętych linią terenu niezbędnego dla obiektów budowlanych</w:t>
      </w:r>
    </w:p>
    <w:p w14:paraId="747A03E9" w14:textId="77777777" w:rsidR="0042014D" w:rsidRDefault="0042014D" w:rsidP="008958DB">
      <w:pPr>
        <w:jc w:val="center"/>
        <w:rPr>
          <w:rFonts w:ascii="Calibri" w:hAnsi="Calibri"/>
          <w:b/>
          <w:i/>
          <w:sz w:val="24"/>
          <w:szCs w:val="24"/>
        </w:rPr>
      </w:pPr>
      <w:r w:rsidRPr="008958DB">
        <w:rPr>
          <w:rFonts w:ascii="Calibri" w:hAnsi="Calibri"/>
          <w:b/>
          <w:i/>
          <w:sz w:val="24"/>
          <w:szCs w:val="24"/>
        </w:rPr>
        <w:t>(oznaczone na mapie kolorem …</w:t>
      </w:r>
      <w:r w:rsidR="008958DB">
        <w:rPr>
          <w:rFonts w:ascii="Calibri" w:hAnsi="Calibri"/>
          <w:b/>
          <w:i/>
          <w:sz w:val="24"/>
          <w:szCs w:val="24"/>
        </w:rPr>
        <w:t>………….</w:t>
      </w:r>
      <w:r w:rsidRPr="008958DB">
        <w:rPr>
          <w:rFonts w:ascii="Calibri" w:hAnsi="Calibri"/>
          <w:b/>
          <w:i/>
          <w:sz w:val="24"/>
          <w:szCs w:val="24"/>
        </w:rPr>
        <w:t>………..)</w:t>
      </w:r>
    </w:p>
    <w:p w14:paraId="07F4EC6C" w14:textId="77777777" w:rsidR="008958DB" w:rsidRPr="008E70C7" w:rsidRDefault="008958DB" w:rsidP="008E70C7">
      <w:pPr>
        <w:rPr>
          <w:rFonts w:ascii="Calibri" w:hAnsi="Calibri"/>
          <w:sz w:val="24"/>
          <w:szCs w:val="24"/>
        </w:rPr>
      </w:pPr>
    </w:p>
    <w:p w14:paraId="5A1E9891" w14:textId="77777777" w:rsidR="008958DB" w:rsidRPr="00D84B8F" w:rsidRDefault="008958DB" w:rsidP="0042014D">
      <w:pPr>
        <w:rPr>
          <w:rFonts w:ascii="Calibri" w:hAnsi="Calibri"/>
          <w:b/>
        </w:rPr>
      </w:pPr>
    </w:p>
    <w:p w14:paraId="62CFC864" w14:textId="77777777" w:rsidR="0042014D" w:rsidRDefault="0042014D" w:rsidP="008958DB">
      <w:pPr>
        <w:numPr>
          <w:ilvl w:val="0"/>
          <w:numId w:val="11"/>
        </w:numPr>
        <w:ind w:left="284" w:hanging="284"/>
        <w:rPr>
          <w:rFonts w:ascii="Calibri" w:hAnsi="Calibri"/>
          <w:b/>
        </w:rPr>
      </w:pPr>
      <w:r w:rsidRPr="008958DB">
        <w:rPr>
          <w:rFonts w:ascii="Calibri" w:hAnsi="Calibri"/>
          <w:b/>
          <w:sz w:val="22"/>
          <w:szCs w:val="22"/>
        </w:rPr>
        <w:t>Nieruchomości objęte liniami rozgraniczającymi teren</w:t>
      </w:r>
      <w:r w:rsidRPr="008958DB">
        <w:rPr>
          <w:rFonts w:ascii="Calibri" w:hAnsi="Calibri"/>
          <w:b/>
        </w:rPr>
        <w:t xml:space="preserve"> (oznaczone na mapie kolorem …………..): </w:t>
      </w:r>
    </w:p>
    <w:p w14:paraId="58479CBD" w14:textId="77777777" w:rsidR="008958DB" w:rsidRPr="008958DB" w:rsidRDefault="008958DB" w:rsidP="008958DB">
      <w:pPr>
        <w:rPr>
          <w:rFonts w:ascii="Calibri" w:hAnsi="Calibri"/>
          <w:b/>
          <w:sz w:val="22"/>
          <w:szCs w:val="22"/>
        </w:rPr>
      </w:pPr>
    </w:p>
    <w:p w14:paraId="4E54D487" w14:textId="77777777" w:rsidR="0042014D" w:rsidRPr="00D84B8F" w:rsidRDefault="0042014D" w:rsidP="0042014D">
      <w:pPr>
        <w:rPr>
          <w:rFonts w:ascii="Calibri" w:hAnsi="Calibri"/>
          <w:vertAlign w:val="superscript"/>
        </w:rPr>
      </w:pPr>
      <w:r w:rsidRPr="00D84B8F">
        <w:rPr>
          <w:rFonts w:ascii="Calibri" w:hAnsi="Calibri"/>
        </w:rPr>
        <w:t>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3"/>
        <w:gridCol w:w="1770"/>
        <w:gridCol w:w="310"/>
        <w:gridCol w:w="6912"/>
      </w:tblGrid>
      <w:tr w:rsidR="0042014D" w:rsidRPr="00D84B8F" w14:paraId="2D351D2C" w14:textId="77777777" w:rsidTr="000907FD">
        <w:trPr>
          <w:trHeight w:val="113"/>
        </w:trPr>
        <w:tc>
          <w:tcPr>
            <w:tcW w:w="5000" w:type="pct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6A1F07" w14:textId="77777777" w:rsidR="0042014D" w:rsidRPr="00D84B8F" w:rsidRDefault="0042014D" w:rsidP="000907FD">
            <w:pPr>
              <w:pStyle w:val="Zawartotabeli"/>
              <w:snapToGrid w:val="0"/>
              <w:jc w:val="center"/>
              <w:rPr>
                <w:rFonts w:ascii="Calibri" w:hAnsi="Calibri"/>
                <w:bCs/>
              </w:rPr>
            </w:pPr>
            <w:r w:rsidRPr="00D84B8F">
              <w:rPr>
                <w:rFonts w:ascii="Calibri" w:hAnsi="Calibri"/>
              </w:rPr>
              <w:t xml:space="preserve">Oznaczenie nieruchomości </w:t>
            </w:r>
            <w:r w:rsidRPr="00D84B8F">
              <w:rPr>
                <w:rFonts w:ascii="Calibri" w:hAnsi="Calibri"/>
                <w:b/>
              </w:rPr>
              <w:t xml:space="preserve">położonych </w:t>
            </w:r>
            <w:r>
              <w:rPr>
                <w:rFonts w:ascii="Calibri" w:hAnsi="Calibri"/>
                <w:b/>
              </w:rPr>
              <w:t xml:space="preserve">w całości </w:t>
            </w:r>
            <w:r w:rsidRPr="00D84B8F">
              <w:rPr>
                <w:rFonts w:ascii="Calibri" w:hAnsi="Calibri"/>
                <w:b/>
              </w:rPr>
              <w:t xml:space="preserve">w granicach </w:t>
            </w:r>
            <w:r>
              <w:rPr>
                <w:rFonts w:ascii="Calibri" w:hAnsi="Calibri"/>
                <w:b/>
              </w:rPr>
              <w:t xml:space="preserve">projektowanego </w:t>
            </w:r>
            <w:r w:rsidRPr="00D84B8F">
              <w:rPr>
                <w:rFonts w:ascii="Calibri" w:hAnsi="Calibri"/>
                <w:b/>
              </w:rPr>
              <w:t>pasa drogowego</w:t>
            </w:r>
            <w:r w:rsidRPr="00D84B8F">
              <w:rPr>
                <w:rFonts w:ascii="Calibri" w:hAnsi="Calibri"/>
              </w:rPr>
              <w:t xml:space="preserve"> drogi gminnej/powiatowej, stanowiących już własność Gminy/Powiatu wg EGB</w:t>
            </w:r>
          </w:p>
        </w:tc>
      </w:tr>
      <w:tr w:rsidR="0042014D" w:rsidRPr="00D84B8F" w14:paraId="2B76A2FC" w14:textId="77777777" w:rsidTr="00C634E4">
        <w:trPr>
          <w:trHeight w:val="113"/>
        </w:trPr>
        <w:tc>
          <w:tcPr>
            <w:tcW w:w="590" w:type="pct"/>
            <w:vAlign w:val="center"/>
          </w:tcPr>
          <w:p w14:paraId="69ACDB5A" w14:textId="77777777" w:rsidR="0042014D" w:rsidRPr="00D84B8F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  <w:r w:rsidRPr="00D84B8F">
              <w:rPr>
                <w:rFonts w:ascii="Calibri" w:eastAsia="Arial Unicode MS" w:hAnsi="Calibri"/>
              </w:rPr>
              <w:t>Gmina</w:t>
            </w:r>
          </w:p>
        </w:tc>
        <w:tc>
          <w:tcPr>
            <w:tcW w:w="868" w:type="pct"/>
            <w:vAlign w:val="center"/>
          </w:tcPr>
          <w:p w14:paraId="2767F8A5" w14:textId="77777777" w:rsidR="0042014D" w:rsidRPr="00D84B8F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  <w:r w:rsidRPr="00D84B8F">
              <w:rPr>
                <w:rFonts w:ascii="Calibri" w:eastAsia="Arial Unicode MS" w:hAnsi="Calibri"/>
              </w:rPr>
              <w:t>Obręb</w:t>
            </w: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BA8976" w14:textId="77777777" w:rsidR="0042014D" w:rsidRPr="00D84B8F" w:rsidRDefault="00C634E4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  <w:r>
              <w:rPr>
                <w:rFonts w:ascii="Calibri" w:eastAsia="Arial Unicode MS" w:hAnsi="Calibri"/>
              </w:rPr>
              <w:t>x</w:t>
            </w:r>
          </w:p>
        </w:tc>
        <w:tc>
          <w:tcPr>
            <w:tcW w:w="339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38648F" w14:textId="77777777" w:rsidR="0042014D" w:rsidRPr="00D84B8F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  <w:r w:rsidRPr="00D84B8F">
              <w:rPr>
                <w:rFonts w:ascii="Calibri" w:eastAsia="Arial Unicode MS" w:hAnsi="Calibri"/>
              </w:rPr>
              <w:t>nr działki</w:t>
            </w:r>
          </w:p>
        </w:tc>
      </w:tr>
      <w:tr w:rsidR="0042014D" w:rsidRPr="00D84B8F" w14:paraId="09F0DA4C" w14:textId="77777777" w:rsidTr="00C634E4">
        <w:trPr>
          <w:cantSplit/>
          <w:trHeight w:val="211"/>
        </w:trPr>
        <w:tc>
          <w:tcPr>
            <w:tcW w:w="590" w:type="pct"/>
            <w:vAlign w:val="center"/>
          </w:tcPr>
          <w:p w14:paraId="015759A5" w14:textId="77777777" w:rsidR="0042014D" w:rsidRPr="00D84B8F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  <w:lang w:val="en-US"/>
              </w:rPr>
            </w:pPr>
          </w:p>
        </w:tc>
        <w:tc>
          <w:tcPr>
            <w:tcW w:w="868" w:type="pct"/>
            <w:vAlign w:val="center"/>
          </w:tcPr>
          <w:p w14:paraId="0F16B5FB" w14:textId="77777777" w:rsidR="0042014D" w:rsidRPr="00D84B8F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  <w:lang w:val="en-US"/>
              </w:rPr>
            </w:pP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502A02" w14:textId="77777777" w:rsidR="0042014D" w:rsidRPr="00D84B8F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339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68938A" w14:textId="77777777" w:rsidR="0042014D" w:rsidRPr="00D84B8F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</w:tr>
      <w:tr w:rsidR="0042014D" w:rsidRPr="00D84B8F" w14:paraId="072C553E" w14:textId="77777777" w:rsidTr="00C634E4">
        <w:trPr>
          <w:cantSplit/>
          <w:trHeight w:val="211"/>
        </w:trPr>
        <w:tc>
          <w:tcPr>
            <w:tcW w:w="590" w:type="pct"/>
            <w:vAlign w:val="center"/>
          </w:tcPr>
          <w:p w14:paraId="77F33BD2" w14:textId="77777777" w:rsidR="0042014D" w:rsidRPr="00D84B8F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  <w:lang w:val="en-US"/>
              </w:rPr>
            </w:pPr>
          </w:p>
        </w:tc>
        <w:tc>
          <w:tcPr>
            <w:tcW w:w="868" w:type="pct"/>
            <w:vAlign w:val="center"/>
          </w:tcPr>
          <w:p w14:paraId="494AD98E" w14:textId="77777777" w:rsidR="0042014D" w:rsidRPr="00D84B8F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  <w:lang w:val="en-US"/>
              </w:rPr>
            </w:pP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88F693" w14:textId="77777777" w:rsidR="0042014D" w:rsidRPr="00D84B8F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339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684503" w14:textId="77777777" w:rsidR="0042014D" w:rsidRPr="00D84B8F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</w:tr>
    </w:tbl>
    <w:p w14:paraId="4ACED422" w14:textId="77777777" w:rsidR="0042014D" w:rsidRPr="00D84B8F" w:rsidRDefault="0042014D" w:rsidP="0042014D">
      <w:pPr>
        <w:rPr>
          <w:rFonts w:ascii="Calibri" w:hAnsi="Calibri"/>
        </w:rPr>
      </w:pPr>
      <w:r w:rsidRPr="00D84B8F">
        <w:rPr>
          <w:rFonts w:ascii="Calibri" w:hAnsi="Calibri"/>
        </w:rPr>
        <w:t xml:space="preserve"> </w:t>
      </w:r>
    </w:p>
    <w:p w14:paraId="7BAD076C" w14:textId="77777777" w:rsidR="0042014D" w:rsidRPr="00D84B8F" w:rsidRDefault="0042014D" w:rsidP="0042014D">
      <w:pPr>
        <w:rPr>
          <w:rFonts w:ascii="Calibri" w:hAnsi="Calibri"/>
        </w:rPr>
      </w:pPr>
      <w:r w:rsidRPr="00D84B8F">
        <w:rPr>
          <w:rFonts w:ascii="Calibri" w:hAnsi="Calibri"/>
        </w:rPr>
        <w:t xml:space="preserve">b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3"/>
        <w:gridCol w:w="1770"/>
        <w:gridCol w:w="310"/>
        <w:gridCol w:w="6912"/>
      </w:tblGrid>
      <w:tr w:rsidR="0042014D" w:rsidRPr="00D84B8F" w14:paraId="59362933" w14:textId="77777777" w:rsidTr="000907FD">
        <w:trPr>
          <w:trHeight w:val="113"/>
        </w:trPr>
        <w:tc>
          <w:tcPr>
            <w:tcW w:w="5000" w:type="pct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02A9BA" w14:textId="77777777" w:rsidR="0042014D" w:rsidRPr="00D84B8F" w:rsidRDefault="0042014D" w:rsidP="000907FD">
            <w:pPr>
              <w:pStyle w:val="Zawartotabeli"/>
              <w:snapToGrid w:val="0"/>
              <w:jc w:val="center"/>
              <w:rPr>
                <w:rFonts w:ascii="Calibri" w:hAnsi="Calibri"/>
                <w:bCs/>
              </w:rPr>
            </w:pPr>
            <w:r w:rsidRPr="00D84B8F">
              <w:rPr>
                <w:rFonts w:ascii="Calibri" w:hAnsi="Calibri"/>
              </w:rPr>
              <w:t xml:space="preserve">Oznaczenie nieruchomości </w:t>
            </w:r>
            <w:r w:rsidRPr="00D84B8F">
              <w:rPr>
                <w:rFonts w:ascii="Calibri" w:hAnsi="Calibri"/>
                <w:b/>
              </w:rPr>
              <w:t xml:space="preserve">położonych </w:t>
            </w:r>
            <w:r>
              <w:rPr>
                <w:rFonts w:ascii="Calibri" w:hAnsi="Calibri"/>
                <w:b/>
              </w:rPr>
              <w:t xml:space="preserve">w części </w:t>
            </w:r>
            <w:r w:rsidRPr="00D84B8F">
              <w:rPr>
                <w:rFonts w:ascii="Calibri" w:hAnsi="Calibri"/>
                <w:b/>
              </w:rPr>
              <w:t>w granicach istniejącego pasa drogowego</w:t>
            </w:r>
            <w:r w:rsidRPr="00D84B8F">
              <w:rPr>
                <w:rFonts w:ascii="Calibri" w:hAnsi="Calibri"/>
              </w:rPr>
              <w:t xml:space="preserve"> drogi gminnej/powiatowej, dla których </w:t>
            </w:r>
            <w:r w:rsidRPr="00D84B8F">
              <w:rPr>
                <w:rFonts w:ascii="Calibri" w:hAnsi="Calibri"/>
                <w:b/>
              </w:rPr>
              <w:t>wnioskodawca przedłożył oświadczenie o dysponowaniu nieruchomościami na cele budowlane</w:t>
            </w:r>
          </w:p>
        </w:tc>
      </w:tr>
      <w:tr w:rsidR="0042014D" w:rsidRPr="00D84B8F" w14:paraId="40AEDABD" w14:textId="77777777" w:rsidTr="00C634E4">
        <w:trPr>
          <w:trHeight w:val="113"/>
        </w:trPr>
        <w:tc>
          <w:tcPr>
            <w:tcW w:w="590" w:type="pct"/>
            <w:vAlign w:val="center"/>
          </w:tcPr>
          <w:p w14:paraId="0DD76132" w14:textId="77777777" w:rsidR="0042014D" w:rsidRPr="00D84B8F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  <w:r w:rsidRPr="00D84B8F">
              <w:rPr>
                <w:rFonts w:ascii="Calibri" w:eastAsia="Arial Unicode MS" w:hAnsi="Calibri"/>
              </w:rPr>
              <w:t>Gmina</w:t>
            </w:r>
          </w:p>
        </w:tc>
        <w:tc>
          <w:tcPr>
            <w:tcW w:w="868" w:type="pct"/>
            <w:vAlign w:val="center"/>
          </w:tcPr>
          <w:p w14:paraId="1AB88293" w14:textId="77777777" w:rsidR="0042014D" w:rsidRPr="00D84B8F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  <w:r w:rsidRPr="00D84B8F">
              <w:rPr>
                <w:rFonts w:ascii="Calibri" w:eastAsia="Arial Unicode MS" w:hAnsi="Calibri"/>
              </w:rPr>
              <w:t>Obręb</w:t>
            </w: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75F8DA" w14:textId="77777777" w:rsidR="0042014D" w:rsidRPr="00D84B8F" w:rsidRDefault="00C634E4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  <w:r>
              <w:rPr>
                <w:rFonts w:ascii="Calibri" w:eastAsia="Arial Unicode MS" w:hAnsi="Calibri"/>
              </w:rPr>
              <w:t>x</w:t>
            </w:r>
          </w:p>
        </w:tc>
        <w:tc>
          <w:tcPr>
            <w:tcW w:w="339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D8868E" w14:textId="77777777" w:rsidR="0042014D" w:rsidRPr="00D84B8F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  <w:r w:rsidRPr="00D84B8F">
              <w:rPr>
                <w:rFonts w:ascii="Calibri" w:eastAsia="Arial Unicode MS" w:hAnsi="Calibri"/>
              </w:rPr>
              <w:t>nr działki</w:t>
            </w:r>
          </w:p>
        </w:tc>
      </w:tr>
      <w:tr w:rsidR="0042014D" w:rsidRPr="00D84B8F" w14:paraId="7CED7FC9" w14:textId="77777777" w:rsidTr="00C634E4">
        <w:trPr>
          <w:cantSplit/>
          <w:trHeight w:val="211"/>
        </w:trPr>
        <w:tc>
          <w:tcPr>
            <w:tcW w:w="590" w:type="pct"/>
            <w:vAlign w:val="center"/>
          </w:tcPr>
          <w:p w14:paraId="0F0A66BF" w14:textId="77777777" w:rsidR="0042014D" w:rsidRPr="00D84B8F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  <w:lang w:val="en-US"/>
              </w:rPr>
            </w:pPr>
          </w:p>
        </w:tc>
        <w:tc>
          <w:tcPr>
            <w:tcW w:w="868" w:type="pct"/>
            <w:vAlign w:val="center"/>
          </w:tcPr>
          <w:p w14:paraId="1D1457F3" w14:textId="77777777" w:rsidR="0042014D" w:rsidRPr="00D84B8F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  <w:lang w:val="en-US"/>
              </w:rPr>
            </w:pP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7EBF59" w14:textId="77777777" w:rsidR="0042014D" w:rsidRPr="00D84B8F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339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7F8A68" w14:textId="77777777" w:rsidR="0042014D" w:rsidRPr="00D84B8F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</w:tr>
      <w:tr w:rsidR="0042014D" w:rsidRPr="00D84B8F" w14:paraId="063C557A" w14:textId="77777777" w:rsidTr="00C634E4">
        <w:trPr>
          <w:cantSplit/>
          <w:trHeight w:val="211"/>
        </w:trPr>
        <w:tc>
          <w:tcPr>
            <w:tcW w:w="590" w:type="pct"/>
            <w:vAlign w:val="center"/>
          </w:tcPr>
          <w:p w14:paraId="3E4C3137" w14:textId="77777777" w:rsidR="0042014D" w:rsidRPr="00D84B8F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  <w:lang w:val="en-US"/>
              </w:rPr>
            </w:pPr>
          </w:p>
        </w:tc>
        <w:tc>
          <w:tcPr>
            <w:tcW w:w="868" w:type="pct"/>
            <w:vAlign w:val="center"/>
          </w:tcPr>
          <w:p w14:paraId="0C08D3BD" w14:textId="77777777" w:rsidR="0042014D" w:rsidRPr="00D84B8F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  <w:lang w:val="en-US"/>
              </w:rPr>
            </w:pP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AFBB72" w14:textId="77777777" w:rsidR="0042014D" w:rsidRPr="00D84B8F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339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B6F0AF" w14:textId="77777777" w:rsidR="0042014D" w:rsidRPr="00D84B8F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</w:tr>
    </w:tbl>
    <w:p w14:paraId="53A7CC03" w14:textId="77777777" w:rsidR="0042014D" w:rsidRPr="00D84B8F" w:rsidRDefault="0042014D" w:rsidP="0042014D">
      <w:pPr>
        <w:rPr>
          <w:rFonts w:ascii="Calibri" w:hAnsi="Calibri"/>
        </w:rPr>
      </w:pPr>
    </w:p>
    <w:p w14:paraId="674A6CC0" w14:textId="77777777" w:rsidR="0042014D" w:rsidRPr="00D84B8F" w:rsidRDefault="0042014D" w:rsidP="0042014D">
      <w:pPr>
        <w:rPr>
          <w:rFonts w:ascii="Calibri" w:hAnsi="Calibri"/>
          <w:vertAlign w:val="superscript"/>
        </w:rPr>
      </w:pPr>
      <w:r w:rsidRPr="00D84B8F">
        <w:rPr>
          <w:rFonts w:ascii="Calibri" w:hAnsi="Calibri"/>
        </w:rPr>
        <w:t>c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1752"/>
        <w:gridCol w:w="285"/>
        <w:gridCol w:w="6939"/>
      </w:tblGrid>
      <w:tr w:rsidR="0042014D" w:rsidRPr="00D84B8F" w14:paraId="4651BE2A" w14:textId="77777777" w:rsidTr="00055E7E">
        <w:trPr>
          <w:trHeight w:val="113"/>
        </w:trPr>
        <w:tc>
          <w:tcPr>
            <w:tcW w:w="5000" w:type="pct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3ADD8A" w14:textId="77777777" w:rsidR="0042014D" w:rsidRPr="00D84B8F" w:rsidRDefault="0042014D" w:rsidP="000907FD">
            <w:pPr>
              <w:pStyle w:val="Zawartotabeli"/>
              <w:snapToGrid w:val="0"/>
              <w:jc w:val="center"/>
              <w:rPr>
                <w:rFonts w:ascii="Calibri" w:hAnsi="Calibri"/>
                <w:b/>
                <w:bCs/>
              </w:rPr>
            </w:pPr>
            <w:r w:rsidRPr="00D84B8F">
              <w:rPr>
                <w:rFonts w:ascii="Calibri" w:hAnsi="Calibri"/>
              </w:rPr>
              <w:t>Oznaczenie nieruchomości, które</w:t>
            </w:r>
            <w:r w:rsidRPr="00D84B8F">
              <w:rPr>
                <w:rFonts w:ascii="Calibri" w:hAnsi="Calibri"/>
                <w:b/>
              </w:rPr>
              <w:t xml:space="preserve"> </w:t>
            </w:r>
            <w:r w:rsidRPr="00D84B8F">
              <w:rPr>
                <w:rFonts w:ascii="Calibri" w:hAnsi="Calibri"/>
                <w:b/>
                <w:bCs/>
              </w:rPr>
              <w:t xml:space="preserve">w całości z mocy prawa stają się własnością </w:t>
            </w:r>
            <w:r w:rsidRPr="00D84B8F">
              <w:rPr>
                <w:rFonts w:ascii="Calibri" w:hAnsi="Calibri"/>
                <w:bCs/>
              </w:rPr>
              <w:t>Gminy/Powiatu</w:t>
            </w:r>
          </w:p>
        </w:tc>
      </w:tr>
      <w:tr w:rsidR="0042014D" w:rsidRPr="00D84B8F" w14:paraId="528BAE02" w14:textId="77777777" w:rsidTr="00C634E4">
        <w:trPr>
          <w:trHeight w:val="113"/>
        </w:trPr>
        <w:tc>
          <w:tcPr>
            <w:tcW w:w="598" w:type="pct"/>
            <w:vAlign w:val="center"/>
          </w:tcPr>
          <w:p w14:paraId="48F93297" w14:textId="77777777" w:rsidR="0042014D" w:rsidRPr="00D84B8F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  <w:r w:rsidRPr="00D84B8F">
              <w:rPr>
                <w:rFonts w:ascii="Calibri" w:eastAsia="Arial Unicode MS" w:hAnsi="Calibri"/>
              </w:rPr>
              <w:t>Gmina</w:t>
            </w:r>
          </w:p>
        </w:tc>
        <w:tc>
          <w:tcPr>
            <w:tcW w:w="859" w:type="pct"/>
            <w:vAlign w:val="center"/>
          </w:tcPr>
          <w:p w14:paraId="1B16A2D3" w14:textId="77777777" w:rsidR="0042014D" w:rsidRPr="00D84B8F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  <w:r w:rsidRPr="00D84B8F">
              <w:rPr>
                <w:rFonts w:ascii="Calibri" w:eastAsia="Arial Unicode MS" w:hAnsi="Calibri"/>
              </w:rPr>
              <w:t>Obręb</w:t>
            </w:r>
          </w:p>
        </w:tc>
        <w:tc>
          <w:tcPr>
            <w:tcW w:w="1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713592" w14:textId="77777777" w:rsidR="0042014D" w:rsidRPr="00D84B8F" w:rsidRDefault="00C634E4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  <w:r>
              <w:rPr>
                <w:rFonts w:ascii="Calibri" w:eastAsia="Arial Unicode MS" w:hAnsi="Calibri"/>
              </w:rPr>
              <w:t>x</w:t>
            </w:r>
          </w:p>
        </w:tc>
        <w:tc>
          <w:tcPr>
            <w:tcW w:w="340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20EF5D" w14:textId="77777777" w:rsidR="0042014D" w:rsidRPr="00D84B8F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  <w:r w:rsidRPr="00D84B8F">
              <w:rPr>
                <w:rFonts w:ascii="Calibri" w:eastAsia="Arial Unicode MS" w:hAnsi="Calibri"/>
              </w:rPr>
              <w:t>nr działki</w:t>
            </w:r>
          </w:p>
        </w:tc>
      </w:tr>
      <w:tr w:rsidR="0042014D" w:rsidRPr="00D84B8F" w14:paraId="010E176E" w14:textId="77777777" w:rsidTr="00C634E4">
        <w:trPr>
          <w:cantSplit/>
          <w:trHeight w:val="211"/>
        </w:trPr>
        <w:tc>
          <w:tcPr>
            <w:tcW w:w="598" w:type="pct"/>
            <w:vAlign w:val="center"/>
          </w:tcPr>
          <w:p w14:paraId="539F59CB" w14:textId="77777777" w:rsidR="0042014D" w:rsidRPr="00D84B8F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  <w:lang w:val="en-US"/>
              </w:rPr>
            </w:pPr>
          </w:p>
        </w:tc>
        <w:tc>
          <w:tcPr>
            <w:tcW w:w="859" w:type="pct"/>
            <w:vAlign w:val="center"/>
          </w:tcPr>
          <w:p w14:paraId="23449D22" w14:textId="77777777" w:rsidR="0042014D" w:rsidRPr="00D84B8F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  <w:lang w:val="en-US"/>
              </w:rPr>
            </w:pPr>
          </w:p>
        </w:tc>
        <w:tc>
          <w:tcPr>
            <w:tcW w:w="1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4CF9C5" w14:textId="77777777" w:rsidR="0042014D" w:rsidRPr="00D84B8F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340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16BAEF" w14:textId="77777777" w:rsidR="0042014D" w:rsidRPr="00D84B8F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</w:tr>
      <w:tr w:rsidR="0042014D" w:rsidRPr="00D84B8F" w14:paraId="4253901A" w14:textId="77777777" w:rsidTr="00C634E4">
        <w:trPr>
          <w:cantSplit/>
          <w:trHeight w:val="211"/>
        </w:trPr>
        <w:tc>
          <w:tcPr>
            <w:tcW w:w="598" w:type="pct"/>
            <w:vAlign w:val="center"/>
          </w:tcPr>
          <w:p w14:paraId="14A577B5" w14:textId="77777777" w:rsidR="0042014D" w:rsidRPr="00D84B8F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  <w:lang w:val="en-US"/>
              </w:rPr>
            </w:pPr>
          </w:p>
        </w:tc>
        <w:tc>
          <w:tcPr>
            <w:tcW w:w="859" w:type="pct"/>
            <w:vAlign w:val="center"/>
          </w:tcPr>
          <w:p w14:paraId="2AEE1CB2" w14:textId="77777777" w:rsidR="0042014D" w:rsidRPr="00D84B8F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  <w:lang w:val="en-US"/>
              </w:rPr>
            </w:pPr>
          </w:p>
        </w:tc>
        <w:tc>
          <w:tcPr>
            <w:tcW w:w="1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CF91A7" w14:textId="77777777" w:rsidR="0042014D" w:rsidRPr="00D84B8F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340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13593F" w14:textId="77777777" w:rsidR="0042014D" w:rsidRPr="00D84B8F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</w:tr>
    </w:tbl>
    <w:p w14:paraId="1ACC1F36" w14:textId="77777777" w:rsidR="0042014D" w:rsidRPr="00D84B8F" w:rsidRDefault="0042014D" w:rsidP="0042014D">
      <w:pPr>
        <w:rPr>
          <w:rFonts w:ascii="Calibri" w:hAnsi="Calibri"/>
        </w:rPr>
      </w:pPr>
    </w:p>
    <w:p w14:paraId="23D609AD" w14:textId="77777777" w:rsidR="0042014D" w:rsidRPr="00D84B8F" w:rsidRDefault="0042014D" w:rsidP="0042014D">
      <w:pPr>
        <w:rPr>
          <w:rFonts w:ascii="Calibri" w:hAnsi="Calibri"/>
          <w:vertAlign w:val="superscript"/>
        </w:rPr>
      </w:pPr>
      <w:r w:rsidRPr="00D84B8F">
        <w:rPr>
          <w:rFonts w:ascii="Calibri" w:hAnsi="Calibri"/>
        </w:rPr>
        <w:t>d)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6"/>
        <w:gridCol w:w="1767"/>
        <w:gridCol w:w="337"/>
        <w:gridCol w:w="1791"/>
        <w:gridCol w:w="2552"/>
        <w:gridCol w:w="2548"/>
      </w:tblGrid>
      <w:tr w:rsidR="0042014D" w:rsidRPr="00D84B8F" w14:paraId="12FAEE2C" w14:textId="77777777" w:rsidTr="00055E7E">
        <w:trPr>
          <w:trHeight w:val="113"/>
        </w:trPr>
        <w:tc>
          <w:tcPr>
            <w:tcW w:w="5000" w:type="pct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3DE805" w14:textId="77777777" w:rsidR="0042014D" w:rsidRPr="00D84B8F" w:rsidRDefault="0042014D" w:rsidP="000907FD">
            <w:pPr>
              <w:pStyle w:val="Zawartotabeli"/>
              <w:snapToGrid w:val="0"/>
              <w:jc w:val="center"/>
              <w:rPr>
                <w:rFonts w:ascii="Calibri" w:hAnsi="Calibri"/>
                <w:b/>
                <w:bCs/>
              </w:rPr>
            </w:pPr>
            <w:r w:rsidRPr="00D84B8F">
              <w:rPr>
                <w:rFonts w:ascii="Calibri" w:hAnsi="Calibri"/>
              </w:rPr>
              <w:t>Oznaczenie nieruchomości</w:t>
            </w:r>
            <w:r w:rsidRPr="00D84B8F">
              <w:rPr>
                <w:rFonts w:ascii="Calibri" w:hAnsi="Calibri"/>
                <w:b/>
              </w:rPr>
              <w:t xml:space="preserve"> powstałych wskutek podziału nieruchomości, które z mocy prawa stają się własnością </w:t>
            </w:r>
            <w:r w:rsidRPr="00D84B8F">
              <w:rPr>
                <w:rFonts w:ascii="Calibri" w:hAnsi="Calibri"/>
              </w:rPr>
              <w:t>Gminy/Powiatu</w:t>
            </w:r>
          </w:p>
        </w:tc>
      </w:tr>
      <w:tr w:rsidR="0042014D" w:rsidRPr="00D84B8F" w14:paraId="399F35BE" w14:textId="77777777" w:rsidTr="00C634E4">
        <w:trPr>
          <w:trHeight w:val="113"/>
        </w:trPr>
        <w:tc>
          <w:tcPr>
            <w:tcW w:w="2500" w:type="pct"/>
            <w:gridSpan w:val="4"/>
            <w:vMerge w:val="restart"/>
            <w:vAlign w:val="center"/>
          </w:tcPr>
          <w:p w14:paraId="3F8FC61B" w14:textId="77777777" w:rsidR="0042014D" w:rsidRPr="00D84B8F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  <w:r w:rsidRPr="00D84B8F">
              <w:rPr>
                <w:rFonts w:ascii="Calibri" w:eastAsia="Arial Unicode MS" w:hAnsi="Calibri"/>
              </w:rPr>
              <w:t>Stan przed podziałem</w:t>
            </w:r>
          </w:p>
        </w:tc>
        <w:tc>
          <w:tcPr>
            <w:tcW w:w="2500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AFD586" w14:textId="77777777" w:rsidR="0042014D" w:rsidRPr="00D84B8F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  <w:r w:rsidRPr="00D84B8F">
              <w:rPr>
                <w:rFonts w:ascii="Calibri" w:hAnsi="Calibri"/>
                <w:bCs/>
              </w:rPr>
              <w:t>Stan po podziale</w:t>
            </w:r>
          </w:p>
        </w:tc>
      </w:tr>
      <w:tr w:rsidR="0042014D" w:rsidRPr="00D84B8F" w14:paraId="07615659" w14:textId="77777777" w:rsidTr="00C634E4">
        <w:trPr>
          <w:trHeight w:val="340"/>
        </w:trPr>
        <w:tc>
          <w:tcPr>
            <w:tcW w:w="2500" w:type="pct"/>
            <w:gridSpan w:val="4"/>
            <w:vMerge/>
            <w:vAlign w:val="center"/>
          </w:tcPr>
          <w:p w14:paraId="2BDD9F7A" w14:textId="77777777" w:rsidR="0042014D" w:rsidRPr="00D84B8F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125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3BE2E9" w14:textId="77777777" w:rsidR="0042014D" w:rsidRPr="00D84B8F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  <w:r w:rsidRPr="00D84B8F">
              <w:rPr>
                <w:rFonts w:ascii="Calibri" w:eastAsia="Arial Unicode MS" w:hAnsi="Calibri"/>
              </w:rPr>
              <w:t>Do zajęcia pod realizację inwestycji</w:t>
            </w:r>
          </w:p>
        </w:tc>
        <w:tc>
          <w:tcPr>
            <w:tcW w:w="1249" w:type="pct"/>
            <w:vAlign w:val="center"/>
          </w:tcPr>
          <w:p w14:paraId="447CEB72" w14:textId="77777777" w:rsidR="0042014D" w:rsidRPr="00D84B8F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  <w:r w:rsidRPr="00D84B8F">
              <w:rPr>
                <w:rFonts w:ascii="Calibri" w:eastAsia="Arial Unicode MS" w:hAnsi="Calibri"/>
              </w:rPr>
              <w:t>Dotychczasowy właściciel</w:t>
            </w:r>
            <w:r>
              <w:rPr>
                <w:rFonts w:ascii="Calibri" w:eastAsia="Arial Unicode MS" w:hAnsi="Calibri"/>
              </w:rPr>
              <w:t xml:space="preserve"> (poza inwestycją)</w:t>
            </w:r>
          </w:p>
        </w:tc>
      </w:tr>
      <w:tr w:rsidR="0042014D" w:rsidRPr="00D84B8F" w14:paraId="1E750553" w14:textId="77777777" w:rsidTr="00C634E4">
        <w:trPr>
          <w:trHeight w:val="113"/>
        </w:trPr>
        <w:tc>
          <w:tcPr>
            <w:tcW w:w="591" w:type="pct"/>
            <w:vAlign w:val="center"/>
          </w:tcPr>
          <w:p w14:paraId="3C3A5752" w14:textId="77777777" w:rsidR="0042014D" w:rsidRPr="00D84B8F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  <w:r w:rsidRPr="00D84B8F">
              <w:rPr>
                <w:rFonts w:ascii="Calibri" w:eastAsia="Arial Unicode MS" w:hAnsi="Calibri"/>
              </w:rPr>
              <w:t>Gmina</w:t>
            </w:r>
          </w:p>
        </w:tc>
        <w:tc>
          <w:tcPr>
            <w:tcW w:w="866" w:type="pct"/>
            <w:vAlign w:val="center"/>
          </w:tcPr>
          <w:p w14:paraId="2534A71A" w14:textId="77777777" w:rsidR="0042014D" w:rsidRPr="00D84B8F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  <w:r w:rsidRPr="00D84B8F">
              <w:rPr>
                <w:rFonts w:ascii="Calibri" w:eastAsia="Arial Unicode MS" w:hAnsi="Calibri"/>
              </w:rPr>
              <w:t>Obręb</w:t>
            </w:r>
          </w:p>
        </w:tc>
        <w:tc>
          <w:tcPr>
            <w:tcW w:w="16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FB60C4" w14:textId="77777777" w:rsidR="0042014D" w:rsidRPr="00D84B8F" w:rsidRDefault="00C634E4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  <w:r>
              <w:rPr>
                <w:rFonts w:ascii="Calibri" w:eastAsia="Arial Unicode MS" w:hAnsi="Calibri"/>
              </w:rPr>
              <w:t>x</w:t>
            </w:r>
          </w:p>
        </w:tc>
        <w:tc>
          <w:tcPr>
            <w:tcW w:w="87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BC349E" w14:textId="77777777" w:rsidR="0042014D" w:rsidRPr="00D84B8F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  <w:r w:rsidRPr="00D84B8F">
              <w:rPr>
                <w:rFonts w:ascii="Calibri" w:eastAsia="Arial Unicode MS" w:hAnsi="Calibri"/>
              </w:rPr>
              <w:t>nr działki</w:t>
            </w:r>
          </w:p>
        </w:tc>
        <w:tc>
          <w:tcPr>
            <w:tcW w:w="125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3B5D26" w14:textId="77777777" w:rsidR="0042014D" w:rsidRPr="00D84B8F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  <w:r w:rsidRPr="00D84B8F">
              <w:rPr>
                <w:rFonts w:ascii="Calibri" w:eastAsia="Arial Unicode MS" w:hAnsi="Calibri"/>
              </w:rPr>
              <w:t>nr działki</w:t>
            </w:r>
          </w:p>
        </w:tc>
        <w:tc>
          <w:tcPr>
            <w:tcW w:w="1249" w:type="pct"/>
            <w:vAlign w:val="center"/>
          </w:tcPr>
          <w:p w14:paraId="54716D25" w14:textId="77777777" w:rsidR="0042014D" w:rsidRPr="00D84B8F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  <w:r w:rsidRPr="00D84B8F">
              <w:rPr>
                <w:rFonts w:ascii="Calibri" w:eastAsia="Arial Unicode MS" w:hAnsi="Calibri"/>
              </w:rPr>
              <w:t>nr działki</w:t>
            </w:r>
          </w:p>
        </w:tc>
      </w:tr>
      <w:tr w:rsidR="0042014D" w:rsidRPr="00D84B8F" w14:paraId="317BFC3C" w14:textId="77777777" w:rsidTr="00C634E4">
        <w:trPr>
          <w:cantSplit/>
          <w:trHeight w:val="211"/>
        </w:trPr>
        <w:tc>
          <w:tcPr>
            <w:tcW w:w="591" w:type="pct"/>
            <w:vAlign w:val="center"/>
          </w:tcPr>
          <w:p w14:paraId="0A5A15AD" w14:textId="77777777" w:rsidR="0042014D" w:rsidRPr="00D84B8F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  <w:lang w:val="en-US"/>
              </w:rPr>
            </w:pPr>
          </w:p>
        </w:tc>
        <w:tc>
          <w:tcPr>
            <w:tcW w:w="866" w:type="pct"/>
            <w:vAlign w:val="center"/>
          </w:tcPr>
          <w:p w14:paraId="3CFE3D21" w14:textId="77777777" w:rsidR="0042014D" w:rsidRPr="00D84B8F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  <w:lang w:val="en-US"/>
              </w:rPr>
            </w:pPr>
          </w:p>
        </w:tc>
        <w:tc>
          <w:tcPr>
            <w:tcW w:w="16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7BE612" w14:textId="77777777" w:rsidR="0042014D" w:rsidRPr="00D84B8F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87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35F42B" w14:textId="77777777" w:rsidR="0042014D" w:rsidRPr="00D84B8F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125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E4CEDE" w14:textId="77777777" w:rsidR="0042014D" w:rsidRPr="00D84B8F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1249" w:type="pct"/>
            <w:vAlign w:val="center"/>
          </w:tcPr>
          <w:p w14:paraId="60E0F74C" w14:textId="77777777" w:rsidR="0042014D" w:rsidRPr="00D84B8F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</w:tr>
      <w:tr w:rsidR="0042014D" w:rsidRPr="00D84B8F" w14:paraId="2A673C1C" w14:textId="77777777" w:rsidTr="00C634E4">
        <w:trPr>
          <w:cantSplit/>
          <w:trHeight w:val="211"/>
        </w:trPr>
        <w:tc>
          <w:tcPr>
            <w:tcW w:w="591" w:type="pct"/>
            <w:vAlign w:val="center"/>
          </w:tcPr>
          <w:p w14:paraId="7C884EE1" w14:textId="77777777" w:rsidR="0042014D" w:rsidRPr="00D84B8F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  <w:lang w:val="en-US"/>
              </w:rPr>
            </w:pPr>
          </w:p>
        </w:tc>
        <w:tc>
          <w:tcPr>
            <w:tcW w:w="866" w:type="pct"/>
            <w:vAlign w:val="center"/>
          </w:tcPr>
          <w:p w14:paraId="1446F9B7" w14:textId="77777777" w:rsidR="0042014D" w:rsidRPr="00D84B8F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  <w:lang w:val="en-US"/>
              </w:rPr>
            </w:pPr>
          </w:p>
        </w:tc>
        <w:tc>
          <w:tcPr>
            <w:tcW w:w="16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E68B38" w14:textId="77777777" w:rsidR="0042014D" w:rsidRPr="00D84B8F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87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779D7E" w14:textId="77777777" w:rsidR="0042014D" w:rsidRPr="00D84B8F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125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E19C73" w14:textId="77777777" w:rsidR="0042014D" w:rsidRPr="00D84B8F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1249" w:type="pct"/>
            <w:vAlign w:val="center"/>
          </w:tcPr>
          <w:p w14:paraId="193BE906" w14:textId="77777777" w:rsidR="0042014D" w:rsidRPr="00D84B8F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</w:tr>
    </w:tbl>
    <w:p w14:paraId="5579C919" w14:textId="77777777" w:rsidR="0042014D" w:rsidRPr="00D84B8F" w:rsidRDefault="0042014D" w:rsidP="0042014D">
      <w:pPr>
        <w:rPr>
          <w:rFonts w:ascii="Calibri" w:hAnsi="Calibri"/>
        </w:rPr>
      </w:pPr>
    </w:p>
    <w:p w14:paraId="3C24B680" w14:textId="77777777" w:rsidR="0042014D" w:rsidRPr="00D84B8F" w:rsidRDefault="0042014D" w:rsidP="0042014D">
      <w:pPr>
        <w:rPr>
          <w:rFonts w:ascii="Calibri" w:hAnsi="Calibri"/>
        </w:rPr>
      </w:pPr>
      <w:r w:rsidRPr="00D84B8F">
        <w:rPr>
          <w:rFonts w:ascii="Calibri" w:hAnsi="Calibri"/>
        </w:rPr>
        <w:t>e)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8"/>
        <w:gridCol w:w="1765"/>
        <w:gridCol w:w="339"/>
        <w:gridCol w:w="1940"/>
        <w:gridCol w:w="2401"/>
        <w:gridCol w:w="2548"/>
      </w:tblGrid>
      <w:tr w:rsidR="0042014D" w:rsidRPr="00D84B8F" w14:paraId="5077734F" w14:textId="77777777" w:rsidTr="00055E7E">
        <w:trPr>
          <w:trHeight w:val="113"/>
        </w:trPr>
        <w:tc>
          <w:tcPr>
            <w:tcW w:w="5000" w:type="pct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7A0DFC" w14:textId="77777777" w:rsidR="0042014D" w:rsidRPr="00D84B8F" w:rsidRDefault="0042014D" w:rsidP="000907FD">
            <w:pPr>
              <w:pStyle w:val="Zawartotabeli"/>
              <w:snapToGrid w:val="0"/>
              <w:jc w:val="center"/>
              <w:rPr>
                <w:rFonts w:ascii="Calibri" w:hAnsi="Calibri"/>
                <w:b/>
                <w:bCs/>
              </w:rPr>
            </w:pPr>
            <w:r w:rsidRPr="00D84B8F">
              <w:rPr>
                <w:rFonts w:ascii="Calibri" w:hAnsi="Calibri"/>
              </w:rPr>
              <w:t>Oznaczenie nieruchomości</w:t>
            </w:r>
            <w:r w:rsidRPr="00D84B8F">
              <w:rPr>
                <w:rFonts w:ascii="Calibri" w:hAnsi="Calibri"/>
                <w:b/>
              </w:rPr>
              <w:t xml:space="preserve"> powstałych wskutek podziału nieruchomości, które przed podziałem stanowiły już własność </w:t>
            </w:r>
            <w:r w:rsidRPr="00D84B8F">
              <w:rPr>
                <w:rFonts w:ascii="Calibri" w:hAnsi="Calibri"/>
              </w:rPr>
              <w:t>Gminy/Powiatu</w:t>
            </w:r>
          </w:p>
        </w:tc>
      </w:tr>
      <w:tr w:rsidR="0042014D" w:rsidRPr="00D84B8F" w14:paraId="74A931CC" w14:textId="77777777" w:rsidTr="00C634E4">
        <w:trPr>
          <w:trHeight w:val="113"/>
        </w:trPr>
        <w:tc>
          <w:tcPr>
            <w:tcW w:w="2573" w:type="pct"/>
            <w:gridSpan w:val="4"/>
            <w:vMerge w:val="restart"/>
            <w:vAlign w:val="center"/>
          </w:tcPr>
          <w:p w14:paraId="118F73B8" w14:textId="77777777" w:rsidR="0042014D" w:rsidRPr="00D84B8F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  <w:r w:rsidRPr="00D84B8F">
              <w:rPr>
                <w:rFonts w:ascii="Calibri" w:eastAsia="Arial Unicode MS" w:hAnsi="Calibri"/>
              </w:rPr>
              <w:t>Stan przed podziałem</w:t>
            </w:r>
          </w:p>
        </w:tc>
        <w:tc>
          <w:tcPr>
            <w:tcW w:w="2427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572166" w14:textId="77777777" w:rsidR="0042014D" w:rsidRPr="00D84B8F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  <w:r w:rsidRPr="00D84B8F">
              <w:rPr>
                <w:rFonts w:ascii="Calibri" w:hAnsi="Calibri"/>
                <w:bCs/>
              </w:rPr>
              <w:t>Stan po podziale</w:t>
            </w:r>
          </w:p>
        </w:tc>
      </w:tr>
      <w:tr w:rsidR="0042014D" w:rsidRPr="00D84B8F" w14:paraId="7EC56ED9" w14:textId="77777777" w:rsidTr="00C634E4">
        <w:trPr>
          <w:trHeight w:val="340"/>
        </w:trPr>
        <w:tc>
          <w:tcPr>
            <w:tcW w:w="2573" w:type="pct"/>
            <w:gridSpan w:val="4"/>
            <w:vMerge/>
            <w:vAlign w:val="center"/>
          </w:tcPr>
          <w:p w14:paraId="19E866F5" w14:textId="77777777" w:rsidR="0042014D" w:rsidRPr="00D84B8F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117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C2849F" w14:textId="77777777" w:rsidR="0042014D" w:rsidRPr="00D84B8F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  <w:r w:rsidRPr="00D84B8F">
              <w:rPr>
                <w:rFonts w:ascii="Calibri" w:eastAsia="Arial Unicode MS" w:hAnsi="Calibri"/>
              </w:rPr>
              <w:t>Do zajęcia pod realizację inwestycji</w:t>
            </w:r>
          </w:p>
        </w:tc>
        <w:tc>
          <w:tcPr>
            <w:tcW w:w="1250" w:type="pct"/>
            <w:vAlign w:val="center"/>
          </w:tcPr>
          <w:p w14:paraId="58668367" w14:textId="77777777" w:rsidR="0042014D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  <w:r>
              <w:rPr>
                <w:rFonts w:ascii="Calibri" w:eastAsia="Arial Unicode MS" w:hAnsi="Calibri"/>
              </w:rPr>
              <w:t>Dotychczasowe</w:t>
            </w:r>
            <w:r w:rsidRPr="00D84B8F">
              <w:rPr>
                <w:rFonts w:ascii="Calibri" w:eastAsia="Arial Unicode MS" w:hAnsi="Calibri"/>
              </w:rPr>
              <w:t xml:space="preserve"> </w:t>
            </w:r>
            <w:r>
              <w:rPr>
                <w:rFonts w:ascii="Calibri" w:eastAsia="Arial Unicode MS" w:hAnsi="Calibri"/>
              </w:rPr>
              <w:t>przeznaczenie</w:t>
            </w:r>
          </w:p>
          <w:p w14:paraId="6FCBF6BC" w14:textId="77777777" w:rsidR="0042014D" w:rsidRPr="00D84B8F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  <w:r>
              <w:rPr>
                <w:rFonts w:ascii="Calibri" w:eastAsia="Arial Unicode MS" w:hAnsi="Calibri"/>
              </w:rPr>
              <w:t>(poza inwestycją)</w:t>
            </w:r>
          </w:p>
        </w:tc>
      </w:tr>
      <w:tr w:rsidR="0042014D" w:rsidRPr="00D84B8F" w14:paraId="097A63DE" w14:textId="77777777" w:rsidTr="00C634E4">
        <w:trPr>
          <w:trHeight w:val="113"/>
        </w:trPr>
        <w:tc>
          <w:tcPr>
            <w:tcW w:w="592" w:type="pct"/>
            <w:vAlign w:val="center"/>
          </w:tcPr>
          <w:p w14:paraId="773A720A" w14:textId="77777777" w:rsidR="0042014D" w:rsidRPr="00D84B8F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  <w:r w:rsidRPr="00D84B8F">
              <w:rPr>
                <w:rFonts w:ascii="Calibri" w:eastAsia="Arial Unicode MS" w:hAnsi="Calibri"/>
              </w:rPr>
              <w:t>Gmina</w:t>
            </w:r>
          </w:p>
        </w:tc>
        <w:tc>
          <w:tcPr>
            <w:tcW w:w="865" w:type="pct"/>
            <w:vAlign w:val="center"/>
          </w:tcPr>
          <w:p w14:paraId="1835E98A" w14:textId="77777777" w:rsidR="0042014D" w:rsidRPr="00D84B8F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  <w:r w:rsidRPr="00D84B8F">
              <w:rPr>
                <w:rFonts w:ascii="Calibri" w:eastAsia="Arial Unicode MS" w:hAnsi="Calibri"/>
              </w:rPr>
              <w:t>Obręb</w:t>
            </w:r>
          </w:p>
        </w:tc>
        <w:tc>
          <w:tcPr>
            <w:tcW w:w="16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4D0901" w14:textId="77777777" w:rsidR="0042014D" w:rsidRPr="00D84B8F" w:rsidRDefault="00C634E4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  <w:r>
              <w:rPr>
                <w:rFonts w:ascii="Calibri" w:eastAsia="Arial Unicode MS" w:hAnsi="Calibri"/>
              </w:rPr>
              <w:t>x</w:t>
            </w:r>
          </w:p>
        </w:tc>
        <w:tc>
          <w:tcPr>
            <w:tcW w:w="95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5F5C35" w14:textId="77777777" w:rsidR="0042014D" w:rsidRPr="00D84B8F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  <w:r w:rsidRPr="00D84B8F">
              <w:rPr>
                <w:rFonts w:ascii="Calibri" w:eastAsia="Arial Unicode MS" w:hAnsi="Calibri"/>
              </w:rPr>
              <w:t>nr działki</w:t>
            </w:r>
          </w:p>
        </w:tc>
        <w:tc>
          <w:tcPr>
            <w:tcW w:w="117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6125DD" w14:textId="77777777" w:rsidR="0042014D" w:rsidRPr="00D84B8F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  <w:r w:rsidRPr="00D84B8F">
              <w:rPr>
                <w:rFonts w:ascii="Calibri" w:eastAsia="Arial Unicode MS" w:hAnsi="Calibri"/>
              </w:rPr>
              <w:t>nr działki</w:t>
            </w:r>
          </w:p>
        </w:tc>
        <w:tc>
          <w:tcPr>
            <w:tcW w:w="1250" w:type="pct"/>
            <w:vAlign w:val="center"/>
          </w:tcPr>
          <w:p w14:paraId="33F64323" w14:textId="77777777" w:rsidR="0042014D" w:rsidRPr="00D84B8F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  <w:r w:rsidRPr="00D84B8F">
              <w:rPr>
                <w:rFonts w:ascii="Calibri" w:eastAsia="Arial Unicode MS" w:hAnsi="Calibri"/>
              </w:rPr>
              <w:t>nr działki</w:t>
            </w:r>
          </w:p>
        </w:tc>
      </w:tr>
      <w:tr w:rsidR="0042014D" w:rsidRPr="00D84B8F" w14:paraId="30DAC60D" w14:textId="77777777" w:rsidTr="00C634E4">
        <w:trPr>
          <w:cantSplit/>
          <w:trHeight w:val="211"/>
        </w:trPr>
        <w:tc>
          <w:tcPr>
            <w:tcW w:w="592" w:type="pct"/>
            <w:vAlign w:val="center"/>
          </w:tcPr>
          <w:p w14:paraId="3756006F" w14:textId="77777777" w:rsidR="0042014D" w:rsidRPr="00D84B8F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  <w:lang w:val="en-US"/>
              </w:rPr>
            </w:pPr>
          </w:p>
        </w:tc>
        <w:tc>
          <w:tcPr>
            <w:tcW w:w="865" w:type="pct"/>
            <w:vAlign w:val="center"/>
          </w:tcPr>
          <w:p w14:paraId="795B726B" w14:textId="77777777" w:rsidR="0042014D" w:rsidRPr="00D84B8F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  <w:lang w:val="en-US"/>
              </w:rPr>
            </w:pPr>
          </w:p>
        </w:tc>
        <w:tc>
          <w:tcPr>
            <w:tcW w:w="16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4179BE" w14:textId="77777777" w:rsidR="0042014D" w:rsidRPr="00D84B8F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95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E84611" w14:textId="77777777" w:rsidR="0042014D" w:rsidRPr="00D84B8F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117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D4BE0F" w14:textId="77777777" w:rsidR="0042014D" w:rsidRPr="00D84B8F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1250" w:type="pct"/>
            <w:vAlign w:val="center"/>
          </w:tcPr>
          <w:p w14:paraId="2F8C3505" w14:textId="77777777" w:rsidR="0042014D" w:rsidRPr="00D84B8F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</w:tr>
      <w:tr w:rsidR="0042014D" w:rsidRPr="00D84B8F" w14:paraId="7F873355" w14:textId="77777777" w:rsidTr="00C634E4">
        <w:trPr>
          <w:cantSplit/>
          <w:trHeight w:val="211"/>
        </w:trPr>
        <w:tc>
          <w:tcPr>
            <w:tcW w:w="592" w:type="pct"/>
            <w:vAlign w:val="center"/>
          </w:tcPr>
          <w:p w14:paraId="53ECB444" w14:textId="77777777" w:rsidR="0042014D" w:rsidRPr="00D84B8F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  <w:lang w:val="en-US"/>
              </w:rPr>
            </w:pPr>
          </w:p>
        </w:tc>
        <w:tc>
          <w:tcPr>
            <w:tcW w:w="865" w:type="pct"/>
            <w:vAlign w:val="center"/>
          </w:tcPr>
          <w:p w14:paraId="3ACC82D9" w14:textId="77777777" w:rsidR="0042014D" w:rsidRPr="00D84B8F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  <w:lang w:val="en-US"/>
              </w:rPr>
            </w:pPr>
          </w:p>
        </w:tc>
        <w:tc>
          <w:tcPr>
            <w:tcW w:w="16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C4991F" w14:textId="77777777" w:rsidR="0042014D" w:rsidRPr="00D84B8F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95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330F61" w14:textId="77777777" w:rsidR="0042014D" w:rsidRPr="00D84B8F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117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E1E344" w14:textId="77777777" w:rsidR="0042014D" w:rsidRPr="00D84B8F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1250" w:type="pct"/>
            <w:vAlign w:val="center"/>
          </w:tcPr>
          <w:p w14:paraId="04D8782E" w14:textId="77777777" w:rsidR="0042014D" w:rsidRPr="00D84B8F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</w:tr>
    </w:tbl>
    <w:p w14:paraId="00C92DAF" w14:textId="77777777" w:rsidR="0042014D" w:rsidRDefault="0042014D" w:rsidP="0042014D">
      <w:pPr>
        <w:rPr>
          <w:rFonts w:ascii="Calibri" w:hAnsi="Calibri"/>
        </w:rPr>
      </w:pPr>
    </w:p>
    <w:p w14:paraId="40EA31F8" w14:textId="77777777" w:rsidR="0042014D" w:rsidRDefault="0042014D" w:rsidP="0042014D">
      <w:pPr>
        <w:rPr>
          <w:rFonts w:ascii="Calibri" w:hAnsi="Calibri"/>
        </w:rPr>
      </w:pPr>
    </w:p>
    <w:p w14:paraId="738BD50D" w14:textId="77777777" w:rsidR="0042014D" w:rsidRDefault="0042014D" w:rsidP="0042014D">
      <w:pPr>
        <w:rPr>
          <w:rFonts w:ascii="Calibri" w:hAnsi="Calibri"/>
        </w:rPr>
      </w:pPr>
    </w:p>
    <w:p w14:paraId="567956D9" w14:textId="77777777" w:rsidR="0042014D" w:rsidRPr="00055E7E" w:rsidRDefault="0042014D" w:rsidP="0042014D">
      <w:pPr>
        <w:rPr>
          <w:rFonts w:ascii="Calibri" w:hAnsi="Calibri"/>
          <w:sz w:val="24"/>
        </w:rPr>
      </w:pPr>
    </w:p>
    <w:p w14:paraId="080597E1" w14:textId="77777777" w:rsidR="0042014D" w:rsidRDefault="0042014D" w:rsidP="0042014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2. </w:t>
      </w:r>
      <w:r w:rsidRPr="00E01CB9">
        <w:rPr>
          <w:rFonts w:ascii="Calibri" w:hAnsi="Calibri"/>
          <w:sz w:val="22"/>
          <w:szCs w:val="22"/>
        </w:rPr>
        <w:t xml:space="preserve">Nieruchomości objęte liniami rozgraniczającymi teren </w:t>
      </w:r>
      <w:r w:rsidRPr="00E01CB9">
        <w:rPr>
          <w:rFonts w:ascii="Calibri" w:hAnsi="Calibri"/>
          <w:b/>
          <w:sz w:val="22"/>
          <w:szCs w:val="22"/>
        </w:rPr>
        <w:t>w granicach pasa drogowego</w:t>
      </w:r>
      <w:r w:rsidRPr="00E01CB9">
        <w:rPr>
          <w:rFonts w:ascii="Calibri" w:hAnsi="Calibri"/>
          <w:sz w:val="22"/>
          <w:szCs w:val="22"/>
        </w:rPr>
        <w:t xml:space="preserve"> </w:t>
      </w:r>
      <w:r w:rsidRPr="00E01CB9">
        <w:rPr>
          <w:rFonts w:ascii="Calibri" w:hAnsi="Calibri"/>
          <w:b/>
          <w:sz w:val="22"/>
          <w:szCs w:val="22"/>
        </w:rPr>
        <w:t>innych dróg publicznych</w:t>
      </w:r>
      <w:r w:rsidRPr="00E01CB9">
        <w:rPr>
          <w:rFonts w:ascii="Calibri" w:hAnsi="Calibri"/>
          <w:sz w:val="22"/>
          <w:szCs w:val="22"/>
        </w:rPr>
        <w:t xml:space="preserve"> (różnych kategorii: gminnej, powiatowej, wojewódzkiej, krajowej) </w:t>
      </w:r>
      <w:r w:rsidRPr="00C51913">
        <w:rPr>
          <w:rFonts w:ascii="Calibri" w:hAnsi="Calibri"/>
          <w:b/>
          <w:sz w:val="22"/>
          <w:szCs w:val="22"/>
          <w:u w:val="single"/>
        </w:rPr>
        <w:t>w przypadku budowy tych dróg</w:t>
      </w:r>
      <w:r w:rsidRPr="00E01CB9">
        <w:rPr>
          <w:rFonts w:ascii="Calibri" w:hAnsi="Calibri"/>
          <w:sz w:val="22"/>
          <w:szCs w:val="22"/>
        </w:rPr>
        <w:t xml:space="preserve"> (oznaczone na mapie kolorem …………..):</w:t>
      </w:r>
    </w:p>
    <w:p w14:paraId="59A04C6F" w14:textId="77777777" w:rsidR="0042014D" w:rsidRDefault="0042014D" w:rsidP="0042014D">
      <w:pPr>
        <w:rPr>
          <w:rFonts w:ascii="Calibri" w:hAnsi="Calibri"/>
        </w:rPr>
      </w:pPr>
    </w:p>
    <w:p w14:paraId="75A112EA" w14:textId="77777777" w:rsidR="0042014D" w:rsidRDefault="0042014D" w:rsidP="0042014D">
      <w:pPr>
        <w:rPr>
          <w:rFonts w:ascii="Calibri" w:hAnsi="Calibri"/>
        </w:rPr>
      </w:pPr>
      <w:r>
        <w:rPr>
          <w:rFonts w:ascii="Calibri" w:hAnsi="Calibri"/>
        </w:rPr>
        <w:t>a)</w:t>
      </w:r>
    </w:p>
    <w:tbl>
      <w:tblPr>
        <w:tblpPr w:leftFromText="141" w:rightFromText="141" w:vertAnchor="text" w:horzAnchor="margin" w:tblpY="94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57"/>
        <w:gridCol w:w="1673"/>
        <w:gridCol w:w="325"/>
        <w:gridCol w:w="2832"/>
        <w:gridCol w:w="4356"/>
      </w:tblGrid>
      <w:tr w:rsidR="0042014D" w:rsidRPr="00D84B8F" w14:paraId="523C9381" w14:textId="77777777" w:rsidTr="00055E7E">
        <w:trPr>
          <w:trHeight w:val="113"/>
        </w:trPr>
        <w:tc>
          <w:tcPr>
            <w:tcW w:w="5000" w:type="pct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5F9DFC" w14:textId="77777777" w:rsidR="0042014D" w:rsidRPr="00D84B8F" w:rsidRDefault="0042014D" w:rsidP="000907FD">
            <w:pPr>
              <w:pStyle w:val="Zawartotabeli"/>
              <w:snapToGrid w:val="0"/>
              <w:jc w:val="center"/>
              <w:rPr>
                <w:rFonts w:ascii="Calibri" w:hAnsi="Calibri"/>
                <w:bCs/>
              </w:rPr>
            </w:pPr>
            <w:r w:rsidRPr="00D84B8F">
              <w:rPr>
                <w:rFonts w:ascii="Calibri" w:hAnsi="Calibri"/>
              </w:rPr>
              <w:t xml:space="preserve">Oznaczenie nieruchomości </w:t>
            </w:r>
            <w:r w:rsidRPr="00D84B8F">
              <w:rPr>
                <w:rFonts w:ascii="Calibri" w:hAnsi="Calibri"/>
                <w:b/>
              </w:rPr>
              <w:t xml:space="preserve">położonych </w:t>
            </w:r>
            <w:r>
              <w:rPr>
                <w:rFonts w:ascii="Calibri" w:hAnsi="Calibri"/>
                <w:b/>
              </w:rPr>
              <w:t xml:space="preserve">w całości </w:t>
            </w:r>
            <w:r w:rsidRPr="00D84B8F">
              <w:rPr>
                <w:rFonts w:ascii="Calibri" w:hAnsi="Calibri"/>
                <w:b/>
              </w:rPr>
              <w:t xml:space="preserve">w granicach </w:t>
            </w:r>
            <w:r>
              <w:rPr>
                <w:rFonts w:ascii="Calibri" w:hAnsi="Calibri"/>
                <w:b/>
              </w:rPr>
              <w:t xml:space="preserve">projektowanego </w:t>
            </w:r>
            <w:r w:rsidRPr="00D84B8F">
              <w:rPr>
                <w:rFonts w:ascii="Calibri" w:hAnsi="Calibri"/>
                <w:b/>
              </w:rPr>
              <w:t>pasa drogowego</w:t>
            </w:r>
            <w:r w:rsidRPr="00D84B8F">
              <w:rPr>
                <w:rFonts w:ascii="Calibri" w:hAnsi="Calibri"/>
              </w:rPr>
              <w:t xml:space="preserve"> </w:t>
            </w:r>
            <w:r w:rsidRPr="00D84B8F">
              <w:rPr>
                <w:rFonts w:ascii="Calibri" w:hAnsi="Calibri"/>
                <w:b/>
              </w:rPr>
              <w:t>innych dróg publicznych</w:t>
            </w:r>
            <w:r w:rsidRPr="00D84B8F">
              <w:rPr>
                <w:rFonts w:ascii="Calibri" w:hAnsi="Calibri"/>
              </w:rPr>
              <w:t xml:space="preserve"> (różnych kategorii: gminnej, powiatowej, wojewódzkiej, krajowej), stanowiących już własność właściwej jednostki samorządu terytorialnego/Skarbu państwa</w:t>
            </w:r>
          </w:p>
        </w:tc>
      </w:tr>
      <w:tr w:rsidR="0042014D" w:rsidRPr="00D9107D" w14:paraId="2B3DE132" w14:textId="77777777" w:rsidTr="00C634E4">
        <w:trPr>
          <w:trHeight w:val="113"/>
        </w:trPr>
        <w:tc>
          <w:tcPr>
            <w:tcW w:w="559" w:type="pct"/>
            <w:vAlign w:val="center"/>
          </w:tcPr>
          <w:p w14:paraId="78F39639" w14:textId="77777777" w:rsidR="0042014D" w:rsidRPr="00D84B8F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  <w:r w:rsidRPr="00D84B8F">
              <w:rPr>
                <w:rFonts w:ascii="Calibri" w:eastAsia="Arial Unicode MS" w:hAnsi="Calibri"/>
              </w:rPr>
              <w:t>Gmina</w:t>
            </w:r>
          </w:p>
        </w:tc>
        <w:tc>
          <w:tcPr>
            <w:tcW w:w="809" w:type="pct"/>
            <w:vAlign w:val="center"/>
          </w:tcPr>
          <w:p w14:paraId="33D70B29" w14:textId="77777777" w:rsidR="0042014D" w:rsidRPr="00D84B8F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  <w:r w:rsidRPr="00D84B8F">
              <w:rPr>
                <w:rFonts w:ascii="Calibri" w:eastAsia="Arial Unicode MS" w:hAnsi="Calibri"/>
              </w:rPr>
              <w:t>Obręb</w:t>
            </w:r>
          </w:p>
        </w:tc>
        <w:tc>
          <w:tcPr>
            <w:tcW w:w="15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D3E083" w14:textId="77777777" w:rsidR="0042014D" w:rsidRPr="00D84B8F" w:rsidRDefault="00C634E4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  <w:r>
              <w:rPr>
                <w:rFonts w:ascii="Calibri" w:eastAsia="Arial Unicode MS" w:hAnsi="Calibri"/>
              </w:rPr>
              <w:t>x</w:t>
            </w:r>
          </w:p>
        </w:tc>
        <w:tc>
          <w:tcPr>
            <w:tcW w:w="136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58D967" w14:textId="77777777" w:rsidR="0042014D" w:rsidRPr="00D84B8F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  <w:r w:rsidRPr="00D84B8F">
              <w:rPr>
                <w:rFonts w:ascii="Calibri" w:eastAsia="Arial Unicode MS" w:hAnsi="Calibri"/>
              </w:rPr>
              <w:t>nr działki</w:t>
            </w:r>
          </w:p>
        </w:tc>
        <w:tc>
          <w:tcPr>
            <w:tcW w:w="2106" w:type="pct"/>
            <w:vAlign w:val="center"/>
          </w:tcPr>
          <w:p w14:paraId="6D99401F" w14:textId="77777777" w:rsidR="0042014D" w:rsidRPr="00D9107D" w:rsidRDefault="00025DAE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  <w:r>
              <w:rPr>
                <w:rFonts w:ascii="Calibri" w:eastAsia="Arial Unicode MS" w:hAnsi="Calibri"/>
              </w:rPr>
              <w:t xml:space="preserve">Aktualna kategoria drogi publicznej; nr drogi </w:t>
            </w:r>
          </w:p>
        </w:tc>
      </w:tr>
      <w:tr w:rsidR="0042014D" w:rsidRPr="00D9107D" w14:paraId="582EE852" w14:textId="77777777" w:rsidTr="00C634E4">
        <w:trPr>
          <w:cantSplit/>
          <w:trHeight w:val="211"/>
        </w:trPr>
        <w:tc>
          <w:tcPr>
            <w:tcW w:w="559" w:type="pct"/>
            <w:vAlign w:val="center"/>
          </w:tcPr>
          <w:p w14:paraId="7FF4FF6C" w14:textId="77777777" w:rsidR="0042014D" w:rsidRPr="000229E4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809" w:type="pct"/>
            <w:vAlign w:val="center"/>
          </w:tcPr>
          <w:p w14:paraId="74F7BE47" w14:textId="77777777" w:rsidR="0042014D" w:rsidRPr="000229E4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15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4BA74C" w14:textId="77777777" w:rsidR="0042014D" w:rsidRPr="00D9107D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136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5DF209" w14:textId="77777777" w:rsidR="0042014D" w:rsidRPr="00D9107D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2106" w:type="pct"/>
            <w:vAlign w:val="center"/>
          </w:tcPr>
          <w:p w14:paraId="531B44E5" w14:textId="77777777" w:rsidR="0042014D" w:rsidRPr="00D9107D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</w:tr>
      <w:tr w:rsidR="0042014D" w:rsidRPr="00D9107D" w14:paraId="3AD5430D" w14:textId="77777777" w:rsidTr="00C634E4">
        <w:trPr>
          <w:cantSplit/>
          <w:trHeight w:val="211"/>
        </w:trPr>
        <w:tc>
          <w:tcPr>
            <w:tcW w:w="559" w:type="pct"/>
            <w:vAlign w:val="center"/>
          </w:tcPr>
          <w:p w14:paraId="1A93778B" w14:textId="77777777" w:rsidR="0042014D" w:rsidRPr="000229E4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809" w:type="pct"/>
            <w:vAlign w:val="center"/>
          </w:tcPr>
          <w:p w14:paraId="265DDC99" w14:textId="77777777" w:rsidR="0042014D" w:rsidRPr="000229E4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15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E4AFE5" w14:textId="77777777" w:rsidR="0042014D" w:rsidRPr="00D9107D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136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3CEDFC" w14:textId="77777777" w:rsidR="0042014D" w:rsidRPr="00D9107D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2106" w:type="pct"/>
            <w:vAlign w:val="center"/>
          </w:tcPr>
          <w:p w14:paraId="1D82B7E3" w14:textId="77777777" w:rsidR="0042014D" w:rsidRPr="00D9107D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</w:tr>
    </w:tbl>
    <w:p w14:paraId="227A1D6B" w14:textId="77777777" w:rsidR="0042014D" w:rsidRDefault="0042014D" w:rsidP="0042014D"/>
    <w:p w14:paraId="41C76797" w14:textId="77777777" w:rsidR="0042014D" w:rsidRDefault="0042014D" w:rsidP="0042014D">
      <w:pPr>
        <w:rPr>
          <w:rFonts w:ascii="Calibri" w:hAnsi="Calibri"/>
        </w:rPr>
      </w:pPr>
      <w:r>
        <w:rPr>
          <w:rFonts w:ascii="Calibri" w:hAnsi="Calibri"/>
        </w:rPr>
        <w:t>b)</w:t>
      </w:r>
    </w:p>
    <w:tbl>
      <w:tblPr>
        <w:tblpPr w:leftFromText="141" w:rightFromText="141" w:vertAnchor="text" w:horzAnchor="margin" w:tblpY="80"/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6"/>
        <w:gridCol w:w="1624"/>
        <w:gridCol w:w="296"/>
        <w:gridCol w:w="2818"/>
        <w:gridCol w:w="4400"/>
      </w:tblGrid>
      <w:tr w:rsidR="0042014D" w:rsidRPr="00D84B8F" w14:paraId="6F96BCC9" w14:textId="77777777" w:rsidTr="00055E7E">
        <w:trPr>
          <w:trHeight w:val="113"/>
        </w:trPr>
        <w:tc>
          <w:tcPr>
            <w:tcW w:w="5000" w:type="pct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DDDDE8" w14:textId="77777777" w:rsidR="0042014D" w:rsidRPr="00D84B8F" w:rsidRDefault="0042014D" w:rsidP="000907FD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  <w:r w:rsidRPr="00D84B8F">
              <w:rPr>
                <w:rFonts w:ascii="Calibri" w:hAnsi="Calibri"/>
              </w:rPr>
              <w:t xml:space="preserve">Oznaczenie nieruchomości, położonych </w:t>
            </w:r>
            <w:r>
              <w:rPr>
                <w:rFonts w:ascii="Calibri" w:hAnsi="Calibri"/>
              </w:rPr>
              <w:t xml:space="preserve">w części </w:t>
            </w:r>
            <w:r w:rsidRPr="00D84B8F">
              <w:rPr>
                <w:rFonts w:ascii="Calibri" w:hAnsi="Calibri"/>
                <w:b/>
              </w:rPr>
              <w:t>w granicach pasa drogowego</w:t>
            </w:r>
            <w:r w:rsidRPr="00D84B8F">
              <w:rPr>
                <w:rFonts w:ascii="Calibri" w:hAnsi="Calibri"/>
              </w:rPr>
              <w:t xml:space="preserve"> </w:t>
            </w:r>
            <w:r w:rsidRPr="00D84B8F">
              <w:rPr>
                <w:rFonts w:ascii="Calibri" w:hAnsi="Calibri"/>
                <w:b/>
              </w:rPr>
              <w:t>innych dróg publicznych</w:t>
            </w:r>
            <w:r w:rsidRPr="00D84B8F">
              <w:rPr>
                <w:rFonts w:ascii="Calibri" w:hAnsi="Calibri"/>
              </w:rPr>
              <w:t xml:space="preserve"> (różnych kategorii: gminnej, powiatowej, wojewódzkiej, krajowej)</w:t>
            </w:r>
            <w:r>
              <w:rPr>
                <w:rFonts w:ascii="Calibri" w:hAnsi="Calibri"/>
              </w:rPr>
              <w:t>,</w:t>
            </w:r>
            <w:r w:rsidRPr="00D84B8F">
              <w:rPr>
                <w:rFonts w:ascii="Calibri" w:hAnsi="Calibri"/>
              </w:rPr>
              <w:t xml:space="preserve"> dla których </w:t>
            </w:r>
            <w:r w:rsidRPr="00D84B8F">
              <w:rPr>
                <w:rFonts w:ascii="Calibri" w:hAnsi="Calibri"/>
                <w:b/>
              </w:rPr>
              <w:t>wnioskodawca przedłożył oświadczenie o dysponowaniu nieruchomościami na cele budowlane</w:t>
            </w:r>
          </w:p>
        </w:tc>
      </w:tr>
      <w:tr w:rsidR="00025DAE" w:rsidRPr="00D84B8F" w14:paraId="56488A5F" w14:textId="77777777" w:rsidTr="00C634E4">
        <w:trPr>
          <w:trHeight w:val="113"/>
        </w:trPr>
        <w:tc>
          <w:tcPr>
            <w:tcW w:w="583" w:type="pct"/>
            <w:vAlign w:val="center"/>
          </w:tcPr>
          <w:p w14:paraId="04D54B02" w14:textId="77777777" w:rsidR="0042014D" w:rsidRPr="00D84B8F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  <w:r w:rsidRPr="00D84B8F">
              <w:rPr>
                <w:rFonts w:ascii="Calibri" w:eastAsia="Arial Unicode MS" w:hAnsi="Calibri"/>
              </w:rPr>
              <w:t>Gmina</w:t>
            </w:r>
          </w:p>
        </w:tc>
        <w:tc>
          <w:tcPr>
            <w:tcW w:w="785" w:type="pct"/>
            <w:vAlign w:val="center"/>
          </w:tcPr>
          <w:p w14:paraId="05AB3311" w14:textId="77777777" w:rsidR="0042014D" w:rsidRPr="00D84B8F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  <w:r w:rsidRPr="00D84B8F">
              <w:rPr>
                <w:rFonts w:ascii="Calibri" w:eastAsia="Arial Unicode MS" w:hAnsi="Calibri"/>
              </w:rPr>
              <w:t>Obręb</w:t>
            </w:r>
          </w:p>
        </w:tc>
        <w:tc>
          <w:tcPr>
            <w:tcW w:w="14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D2D484" w14:textId="77777777" w:rsidR="0042014D" w:rsidRPr="00D84B8F" w:rsidRDefault="00C634E4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  <w:r>
              <w:rPr>
                <w:rFonts w:ascii="Calibri" w:eastAsia="Arial Unicode MS" w:hAnsi="Calibri"/>
              </w:rPr>
              <w:t>x</w:t>
            </w:r>
          </w:p>
        </w:tc>
        <w:tc>
          <w:tcPr>
            <w:tcW w:w="136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2F8E6B" w14:textId="77777777" w:rsidR="0042014D" w:rsidRPr="00D84B8F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  <w:r w:rsidRPr="00D84B8F">
              <w:rPr>
                <w:rFonts w:ascii="Calibri" w:eastAsia="Arial Unicode MS" w:hAnsi="Calibri"/>
              </w:rPr>
              <w:t>nr działki</w:t>
            </w:r>
          </w:p>
        </w:tc>
        <w:tc>
          <w:tcPr>
            <w:tcW w:w="2127" w:type="pct"/>
          </w:tcPr>
          <w:p w14:paraId="2D7756C5" w14:textId="77777777" w:rsidR="0042014D" w:rsidRPr="00D84B8F" w:rsidRDefault="00025DAE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  <w:r>
              <w:rPr>
                <w:rFonts w:ascii="Calibri" w:eastAsia="Arial Unicode MS" w:hAnsi="Calibri"/>
              </w:rPr>
              <w:t>Aktualna kategoria drogi publicznej; nr drogi</w:t>
            </w:r>
          </w:p>
        </w:tc>
      </w:tr>
      <w:tr w:rsidR="00025DAE" w:rsidRPr="00D84B8F" w14:paraId="2140402C" w14:textId="77777777" w:rsidTr="00C634E4">
        <w:trPr>
          <w:cantSplit/>
          <w:trHeight w:val="211"/>
        </w:trPr>
        <w:tc>
          <w:tcPr>
            <w:tcW w:w="583" w:type="pct"/>
            <w:vAlign w:val="center"/>
          </w:tcPr>
          <w:p w14:paraId="37F1514D" w14:textId="77777777" w:rsidR="0042014D" w:rsidRPr="0082561B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785" w:type="pct"/>
            <w:vAlign w:val="center"/>
          </w:tcPr>
          <w:p w14:paraId="3FC8DB4D" w14:textId="77777777" w:rsidR="0042014D" w:rsidRPr="0082561B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14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91FB22" w14:textId="77777777" w:rsidR="0042014D" w:rsidRPr="00D84B8F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136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5BF8E1" w14:textId="77777777" w:rsidR="0042014D" w:rsidRPr="00D84B8F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2127" w:type="pct"/>
          </w:tcPr>
          <w:p w14:paraId="2167AC0D" w14:textId="77777777" w:rsidR="0042014D" w:rsidRPr="00D84B8F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</w:tr>
      <w:tr w:rsidR="00025DAE" w:rsidRPr="00D84B8F" w14:paraId="3FCB0D02" w14:textId="77777777" w:rsidTr="00C634E4">
        <w:trPr>
          <w:cantSplit/>
          <w:trHeight w:val="211"/>
        </w:trPr>
        <w:tc>
          <w:tcPr>
            <w:tcW w:w="583" w:type="pct"/>
            <w:vAlign w:val="center"/>
          </w:tcPr>
          <w:p w14:paraId="38EA9C78" w14:textId="77777777" w:rsidR="0042014D" w:rsidRPr="0082561B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785" w:type="pct"/>
            <w:vAlign w:val="center"/>
          </w:tcPr>
          <w:p w14:paraId="1B81822F" w14:textId="77777777" w:rsidR="0042014D" w:rsidRPr="0082561B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14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6C0FB4" w14:textId="77777777" w:rsidR="0042014D" w:rsidRPr="00D84B8F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136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A342F0" w14:textId="77777777" w:rsidR="0042014D" w:rsidRPr="00D84B8F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2127" w:type="pct"/>
          </w:tcPr>
          <w:p w14:paraId="104B9CCD" w14:textId="77777777" w:rsidR="0042014D" w:rsidRPr="00D84B8F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</w:tr>
    </w:tbl>
    <w:p w14:paraId="6BBEE9D4" w14:textId="77777777" w:rsidR="0016533B" w:rsidRDefault="0016533B" w:rsidP="0042014D">
      <w:pPr>
        <w:rPr>
          <w:rFonts w:ascii="Calibri" w:hAnsi="Calibri"/>
        </w:rPr>
      </w:pPr>
    </w:p>
    <w:p w14:paraId="161D5DA2" w14:textId="77777777" w:rsidR="0042014D" w:rsidRDefault="0042014D" w:rsidP="0042014D">
      <w:pPr>
        <w:rPr>
          <w:rFonts w:ascii="Calibri" w:hAnsi="Calibri"/>
        </w:rPr>
      </w:pPr>
      <w:r>
        <w:rPr>
          <w:rFonts w:ascii="Calibri" w:hAnsi="Calibri"/>
        </w:rPr>
        <w:t>c)</w:t>
      </w:r>
    </w:p>
    <w:tbl>
      <w:tblPr>
        <w:tblpPr w:leftFromText="141" w:rightFromText="141" w:vertAnchor="page" w:horzAnchor="margin" w:tblpY="7025"/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3"/>
        <w:gridCol w:w="1628"/>
        <w:gridCol w:w="248"/>
        <w:gridCol w:w="2778"/>
        <w:gridCol w:w="4487"/>
      </w:tblGrid>
      <w:tr w:rsidR="0042014D" w:rsidRPr="00D84B8F" w14:paraId="63EDAD14" w14:textId="77777777" w:rsidTr="0016533B">
        <w:trPr>
          <w:trHeight w:val="113"/>
        </w:trPr>
        <w:tc>
          <w:tcPr>
            <w:tcW w:w="5000" w:type="pct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9DCDD0" w14:textId="77777777" w:rsidR="0042014D" w:rsidRPr="00D84B8F" w:rsidRDefault="0042014D" w:rsidP="0016533B">
            <w:pPr>
              <w:pStyle w:val="Zawartotabeli"/>
              <w:snapToGrid w:val="0"/>
              <w:jc w:val="center"/>
              <w:rPr>
                <w:rFonts w:ascii="Calibri" w:hAnsi="Calibri"/>
                <w:b/>
                <w:bCs/>
              </w:rPr>
            </w:pPr>
            <w:r w:rsidRPr="00D84B8F">
              <w:rPr>
                <w:rFonts w:ascii="Calibri" w:hAnsi="Calibri"/>
              </w:rPr>
              <w:t>Oznaczenie nieruchomości, położonych</w:t>
            </w:r>
            <w:r w:rsidRPr="00D84B8F">
              <w:rPr>
                <w:rFonts w:ascii="Calibri" w:hAnsi="Calibri"/>
                <w:b/>
              </w:rPr>
              <w:t xml:space="preserve"> w granicach pasa drogowego</w:t>
            </w:r>
            <w:r w:rsidRPr="00D84B8F">
              <w:rPr>
                <w:rFonts w:ascii="Calibri" w:hAnsi="Calibri"/>
              </w:rPr>
              <w:t xml:space="preserve"> </w:t>
            </w:r>
            <w:r w:rsidRPr="00D84B8F">
              <w:rPr>
                <w:rFonts w:ascii="Calibri" w:hAnsi="Calibri"/>
                <w:b/>
              </w:rPr>
              <w:t>innych dróg publicznych</w:t>
            </w:r>
            <w:r w:rsidRPr="00D84B8F">
              <w:rPr>
                <w:rFonts w:ascii="Calibri" w:hAnsi="Calibri"/>
              </w:rPr>
              <w:t xml:space="preserve"> (różnych kategorii: gminnej, powiatowej, wojewódzkiej, krajowej), które</w:t>
            </w:r>
            <w:r w:rsidRPr="00D84B8F">
              <w:rPr>
                <w:rFonts w:ascii="Calibri" w:hAnsi="Calibri"/>
                <w:b/>
              </w:rPr>
              <w:t xml:space="preserve"> </w:t>
            </w:r>
            <w:r w:rsidRPr="00D84B8F">
              <w:rPr>
                <w:rFonts w:ascii="Calibri" w:hAnsi="Calibri"/>
                <w:b/>
                <w:bCs/>
              </w:rPr>
              <w:t xml:space="preserve">w całości z mocy prawa stają się własnością </w:t>
            </w:r>
            <w:r w:rsidRPr="00D84B8F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Gminy/Powiatu </w:t>
            </w:r>
            <w:r>
              <w:rPr>
                <w:rFonts w:ascii="Calibri" w:eastAsia="Arial Unicode MS" w:hAnsi="Calibri"/>
              </w:rPr>
              <w:t>(wnioskodawca)</w:t>
            </w:r>
          </w:p>
        </w:tc>
      </w:tr>
      <w:tr w:rsidR="0042014D" w:rsidRPr="00D84B8F" w14:paraId="3C873658" w14:textId="77777777" w:rsidTr="00C634E4">
        <w:trPr>
          <w:trHeight w:val="113"/>
        </w:trPr>
        <w:tc>
          <w:tcPr>
            <w:tcW w:w="581" w:type="pct"/>
            <w:vAlign w:val="center"/>
          </w:tcPr>
          <w:p w14:paraId="3015D6AC" w14:textId="77777777" w:rsidR="0042014D" w:rsidRPr="00D84B8F" w:rsidRDefault="0042014D" w:rsidP="0016533B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  <w:r w:rsidRPr="00D84B8F">
              <w:rPr>
                <w:rFonts w:ascii="Calibri" w:eastAsia="Arial Unicode MS" w:hAnsi="Calibri"/>
              </w:rPr>
              <w:t>Gmina</w:t>
            </w:r>
          </w:p>
        </w:tc>
        <w:tc>
          <w:tcPr>
            <w:tcW w:w="787" w:type="pct"/>
            <w:vAlign w:val="center"/>
          </w:tcPr>
          <w:p w14:paraId="50D9485E" w14:textId="77777777" w:rsidR="0042014D" w:rsidRPr="00D84B8F" w:rsidRDefault="0042014D" w:rsidP="0016533B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  <w:r w:rsidRPr="00D84B8F">
              <w:rPr>
                <w:rFonts w:ascii="Calibri" w:eastAsia="Arial Unicode MS" w:hAnsi="Calibri"/>
              </w:rPr>
              <w:t>Obręb</w:t>
            </w:r>
          </w:p>
        </w:tc>
        <w:tc>
          <w:tcPr>
            <w:tcW w:w="1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BA2DB8" w14:textId="77777777" w:rsidR="0042014D" w:rsidRPr="00D84B8F" w:rsidRDefault="00C634E4" w:rsidP="0016533B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  <w:r>
              <w:rPr>
                <w:rFonts w:ascii="Calibri" w:eastAsia="Arial Unicode MS" w:hAnsi="Calibri"/>
              </w:rPr>
              <w:t>x</w:t>
            </w:r>
          </w:p>
        </w:tc>
        <w:tc>
          <w:tcPr>
            <w:tcW w:w="134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78B115" w14:textId="77777777" w:rsidR="0042014D" w:rsidRPr="00D84B8F" w:rsidRDefault="0042014D" w:rsidP="0016533B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  <w:r w:rsidRPr="00D84B8F">
              <w:rPr>
                <w:rFonts w:ascii="Calibri" w:eastAsia="Arial Unicode MS" w:hAnsi="Calibri"/>
              </w:rPr>
              <w:t>nr działki</w:t>
            </w:r>
          </w:p>
        </w:tc>
        <w:tc>
          <w:tcPr>
            <w:tcW w:w="2169" w:type="pct"/>
            <w:vAlign w:val="center"/>
          </w:tcPr>
          <w:p w14:paraId="182E1FD0" w14:textId="77777777" w:rsidR="0042014D" w:rsidRPr="00D84B8F" w:rsidRDefault="00025DAE" w:rsidP="0016533B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  <w:r>
              <w:rPr>
                <w:rFonts w:ascii="Calibri" w:eastAsia="Arial Unicode MS" w:hAnsi="Calibri"/>
              </w:rPr>
              <w:t>Docelowa kategoria drogi publicznej; nr drogi</w:t>
            </w:r>
          </w:p>
        </w:tc>
      </w:tr>
      <w:tr w:rsidR="0042014D" w:rsidRPr="00D84B8F" w14:paraId="411D4EF9" w14:textId="77777777" w:rsidTr="00C634E4">
        <w:trPr>
          <w:cantSplit/>
          <w:trHeight w:val="211"/>
        </w:trPr>
        <w:tc>
          <w:tcPr>
            <w:tcW w:w="581" w:type="pct"/>
            <w:vAlign w:val="center"/>
          </w:tcPr>
          <w:p w14:paraId="2A3CA842" w14:textId="77777777" w:rsidR="0042014D" w:rsidRPr="00025DAE" w:rsidRDefault="0042014D" w:rsidP="0016533B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787" w:type="pct"/>
            <w:vAlign w:val="center"/>
          </w:tcPr>
          <w:p w14:paraId="740FC118" w14:textId="77777777" w:rsidR="0042014D" w:rsidRPr="00025DAE" w:rsidRDefault="0042014D" w:rsidP="0016533B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1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6F9CBF" w14:textId="77777777" w:rsidR="0042014D" w:rsidRPr="00D84B8F" w:rsidRDefault="0042014D" w:rsidP="0016533B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134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DD1BF0" w14:textId="77777777" w:rsidR="0042014D" w:rsidRPr="00D84B8F" w:rsidRDefault="0042014D" w:rsidP="0016533B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2169" w:type="pct"/>
            <w:vAlign w:val="center"/>
          </w:tcPr>
          <w:p w14:paraId="748583C7" w14:textId="77777777" w:rsidR="0042014D" w:rsidRPr="00D84B8F" w:rsidRDefault="0042014D" w:rsidP="0016533B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</w:tr>
      <w:tr w:rsidR="0042014D" w:rsidRPr="00D84B8F" w14:paraId="061911E1" w14:textId="77777777" w:rsidTr="00C634E4">
        <w:trPr>
          <w:cantSplit/>
          <w:trHeight w:val="211"/>
        </w:trPr>
        <w:tc>
          <w:tcPr>
            <w:tcW w:w="581" w:type="pct"/>
            <w:vAlign w:val="center"/>
          </w:tcPr>
          <w:p w14:paraId="1C6B6CAB" w14:textId="77777777" w:rsidR="0042014D" w:rsidRPr="00025DAE" w:rsidRDefault="0042014D" w:rsidP="0016533B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787" w:type="pct"/>
            <w:vAlign w:val="center"/>
          </w:tcPr>
          <w:p w14:paraId="6034972A" w14:textId="77777777" w:rsidR="0042014D" w:rsidRPr="00025DAE" w:rsidRDefault="0042014D" w:rsidP="0016533B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1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980531" w14:textId="77777777" w:rsidR="0042014D" w:rsidRPr="00D84B8F" w:rsidRDefault="0042014D" w:rsidP="0016533B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134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0C07F6" w14:textId="77777777" w:rsidR="0042014D" w:rsidRPr="00D84B8F" w:rsidRDefault="0042014D" w:rsidP="0016533B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2169" w:type="pct"/>
            <w:vAlign w:val="center"/>
          </w:tcPr>
          <w:p w14:paraId="1B9A3612" w14:textId="77777777" w:rsidR="0042014D" w:rsidRPr="00D84B8F" w:rsidRDefault="0042014D" w:rsidP="0016533B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</w:tr>
    </w:tbl>
    <w:p w14:paraId="0ACFA734" w14:textId="77777777" w:rsidR="0042014D" w:rsidRDefault="0042014D" w:rsidP="0042014D">
      <w:pPr>
        <w:rPr>
          <w:rFonts w:ascii="Calibri" w:hAnsi="Calibri"/>
        </w:rPr>
      </w:pPr>
    </w:p>
    <w:p w14:paraId="5B4E2DC9" w14:textId="77777777" w:rsidR="0042014D" w:rsidRPr="00D84B8F" w:rsidRDefault="0042014D" w:rsidP="0042014D">
      <w:pPr>
        <w:rPr>
          <w:rFonts w:ascii="Calibri" w:hAnsi="Calibri"/>
        </w:rPr>
      </w:pPr>
      <w:r>
        <w:rPr>
          <w:rFonts w:ascii="Calibri" w:hAnsi="Calibri"/>
        </w:rPr>
        <w:t>d</w:t>
      </w:r>
      <w:r w:rsidRPr="00D84B8F">
        <w:rPr>
          <w:rFonts w:ascii="Calibri" w:hAnsi="Calibri"/>
        </w:rPr>
        <w:t>)</w:t>
      </w: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1"/>
        <w:gridCol w:w="1630"/>
        <w:gridCol w:w="292"/>
        <w:gridCol w:w="1480"/>
        <w:gridCol w:w="2044"/>
        <w:gridCol w:w="1906"/>
        <w:gridCol w:w="1740"/>
      </w:tblGrid>
      <w:tr w:rsidR="0042014D" w:rsidRPr="00D84B8F" w14:paraId="5819D53A" w14:textId="77777777" w:rsidTr="00055E7E">
        <w:trPr>
          <w:trHeight w:val="113"/>
        </w:trPr>
        <w:tc>
          <w:tcPr>
            <w:tcW w:w="5000" w:type="pct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3F6530" w14:textId="77777777" w:rsidR="0042014D" w:rsidRPr="00D84B8F" w:rsidRDefault="0042014D" w:rsidP="000907FD">
            <w:pPr>
              <w:pStyle w:val="Zawartotabeli"/>
              <w:snapToGrid w:val="0"/>
              <w:jc w:val="center"/>
              <w:rPr>
                <w:rFonts w:ascii="Calibri" w:hAnsi="Calibri"/>
                <w:b/>
                <w:bCs/>
              </w:rPr>
            </w:pPr>
            <w:r w:rsidRPr="00D84B8F">
              <w:rPr>
                <w:rFonts w:ascii="Calibri" w:hAnsi="Calibri"/>
              </w:rPr>
              <w:t xml:space="preserve">Oznaczenie nieruchomości, położonych </w:t>
            </w:r>
            <w:r w:rsidRPr="00D84B8F">
              <w:rPr>
                <w:rFonts w:ascii="Calibri" w:hAnsi="Calibri"/>
                <w:b/>
              </w:rPr>
              <w:t>w granicach pasa drogowego</w:t>
            </w:r>
            <w:r w:rsidRPr="00D84B8F">
              <w:rPr>
                <w:rFonts w:ascii="Calibri" w:hAnsi="Calibri"/>
              </w:rPr>
              <w:t xml:space="preserve"> </w:t>
            </w:r>
            <w:r w:rsidRPr="00D84B8F">
              <w:rPr>
                <w:rFonts w:ascii="Calibri" w:hAnsi="Calibri"/>
                <w:b/>
              </w:rPr>
              <w:t>innych dróg publicznych</w:t>
            </w:r>
            <w:r w:rsidRPr="00D84B8F">
              <w:rPr>
                <w:rFonts w:ascii="Calibri" w:hAnsi="Calibri"/>
              </w:rPr>
              <w:t xml:space="preserve"> (różnych kategorii: gminnej, powiatowej, wojewódzkiej, krajowej),</w:t>
            </w:r>
            <w:r w:rsidRPr="00D84B8F">
              <w:rPr>
                <w:rFonts w:ascii="Calibri" w:hAnsi="Calibri"/>
                <w:b/>
              </w:rPr>
              <w:t xml:space="preserve"> powstałych wskutek podziału nieruchomości, które z mocy prawa stają się własnością </w:t>
            </w:r>
            <w:r>
              <w:rPr>
                <w:rFonts w:ascii="Calibri" w:hAnsi="Calibri"/>
              </w:rPr>
              <w:t xml:space="preserve">Gminy/Powiatu </w:t>
            </w:r>
            <w:r>
              <w:rPr>
                <w:rFonts w:ascii="Calibri" w:eastAsia="Arial Unicode MS" w:hAnsi="Calibri"/>
              </w:rPr>
              <w:t>(wnioskodawca)</w:t>
            </w:r>
          </w:p>
        </w:tc>
      </w:tr>
      <w:tr w:rsidR="00025DAE" w:rsidRPr="00D84B8F" w14:paraId="5BB57B47" w14:textId="77777777" w:rsidTr="00055E7E">
        <w:trPr>
          <w:trHeight w:val="113"/>
        </w:trPr>
        <w:tc>
          <w:tcPr>
            <w:tcW w:w="2236" w:type="pct"/>
            <w:gridSpan w:val="4"/>
            <w:vMerge w:val="restart"/>
            <w:vAlign w:val="center"/>
          </w:tcPr>
          <w:p w14:paraId="7215F666" w14:textId="77777777" w:rsidR="00025DAE" w:rsidRPr="00D84B8F" w:rsidRDefault="00025DAE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  <w:r w:rsidRPr="00D84B8F">
              <w:rPr>
                <w:rFonts w:ascii="Calibri" w:eastAsia="Arial Unicode MS" w:hAnsi="Calibri"/>
              </w:rPr>
              <w:t>Stan przed podziałem</w:t>
            </w:r>
          </w:p>
        </w:tc>
        <w:tc>
          <w:tcPr>
            <w:tcW w:w="1919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9A8936" w14:textId="77777777" w:rsidR="00025DAE" w:rsidRPr="00D84B8F" w:rsidRDefault="00025DAE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  <w:r w:rsidRPr="00D84B8F">
              <w:rPr>
                <w:rFonts w:ascii="Calibri" w:hAnsi="Calibri"/>
                <w:bCs/>
              </w:rPr>
              <w:t>Stan po podziale</w:t>
            </w:r>
          </w:p>
        </w:tc>
        <w:tc>
          <w:tcPr>
            <w:tcW w:w="845" w:type="pct"/>
            <w:vMerge w:val="restart"/>
            <w:vAlign w:val="center"/>
          </w:tcPr>
          <w:p w14:paraId="768EB4A8" w14:textId="77777777" w:rsidR="00025DAE" w:rsidRPr="00D84B8F" w:rsidRDefault="00025DAE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  <w:r>
              <w:rPr>
                <w:rFonts w:ascii="Calibri" w:eastAsia="Arial Unicode MS" w:hAnsi="Calibri"/>
              </w:rPr>
              <w:t>Docelowa kategoria drogi publicznej; nr drogi</w:t>
            </w:r>
          </w:p>
        </w:tc>
      </w:tr>
      <w:tr w:rsidR="00025DAE" w:rsidRPr="00D84B8F" w14:paraId="3E1A94B4" w14:textId="77777777" w:rsidTr="00055E7E">
        <w:trPr>
          <w:trHeight w:val="340"/>
        </w:trPr>
        <w:tc>
          <w:tcPr>
            <w:tcW w:w="2236" w:type="pct"/>
            <w:gridSpan w:val="4"/>
            <w:vMerge/>
            <w:vAlign w:val="center"/>
          </w:tcPr>
          <w:p w14:paraId="5C474282" w14:textId="77777777" w:rsidR="00025DAE" w:rsidRPr="00D84B8F" w:rsidRDefault="00025DAE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99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CF6EC3" w14:textId="77777777" w:rsidR="00025DAE" w:rsidRPr="00D84B8F" w:rsidRDefault="00025DAE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  <w:r w:rsidRPr="00D84B8F">
              <w:rPr>
                <w:rFonts w:ascii="Calibri" w:eastAsia="Arial Unicode MS" w:hAnsi="Calibri"/>
              </w:rPr>
              <w:t>Do zajęcia pod realizację inwestycji</w:t>
            </w:r>
          </w:p>
        </w:tc>
        <w:tc>
          <w:tcPr>
            <w:tcW w:w="926" w:type="pct"/>
            <w:vAlign w:val="center"/>
          </w:tcPr>
          <w:p w14:paraId="14D8FA25" w14:textId="77777777" w:rsidR="00025DAE" w:rsidRPr="00D84B8F" w:rsidRDefault="00025DAE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  <w:r w:rsidRPr="00D84B8F">
              <w:rPr>
                <w:rFonts w:ascii="Calibri" w:eastAsia="Arial Unicode MS" w:hAnsi="Calibri"/>
              </w:rPr>
              <w:t>Dotychczasowy właściciel</w:t>
            </w:r>
            <w:r>
              <w:rPr>
                <w:rFonts w:ascii="Calibri" w:eastAsia="Arial Unicode MS" w:hAnsi="Calibri"/>
              </w:rPr>
              <w:t xml:space="preserve"> (poza inwestycją)</w:t>
            </w:r>
          </w:p>
        </w:tc>
        <w:tc>
          <w:tcPr>
            <w:tcW w:w="845" w:type="pct"/>
            <w:vMerge/>
            <w:vAlign w:val="center"/>
          </w:tcPr>
          <w:p w14:paraId="630125F8" w14:textId="77777777" w:rsidR="00025DAE" w:rsidRPr="00D84B8F" w:rsidRDefault="00025DAE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</w:tr>
      <w:tr w:rsidR="00025DAE" w:rsidRPr="00D84B8F" w14:paraId="1DD864CC" w14:textId="77777777" w:rsidTr="00C634E4">
        <w:trPr>
          <w:trHeight w:val="113"/>
        </w:trPr>
        <w:tc>
          <w:tcPr>
            <w:tcW w:w="583" w:type="pct"/>
            <w:vAlign w:val="center"/>
          </w:tcPr>
          <w:p w14:paraId="1CC78FAA" w14:textId="77777777" w:rsidR="00025DAE" w:rsidRPr="00D84B8F" w:rsidRDefault="00025DAE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  <w:r w:rsidRPr="00D84B8F">
              <w:rPr>
                <w:rFonts w:ascii="Calibri" w:eastAsia="Arial Unicode MS" w:hAnsi="Calibri"/>
              </w:rPr>
              <w:t>Gmina</w:t>
            </w:r>
          </w:p>
        </w:tc>
        <w:tc>
          <w:tcPr>
            <w:tcW w:w="792" w:type="pct"/>
            <w:vAlign w:val="center"/>
          </w:tcPr>
          <w:p w14:paraId="2EDF312B" w14:textId="77777777" w:rsidR="00025DAE" w:rsidRPr="00D84B8F" w:rsidRDefault="00025DAE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  <w:r w:rsidRPr="00D84B8F">
              <w:rPr>
                <w:rFonts w:ascii="Calibri" w:eastAsia="Arial Unicode MS" w:hAnsi="Calibri"/>
              </w:rPr>
              <w:t>Obręb</w:t>
            </w:r>
          </w:p>
        </w:tc>
        <w:tc>
          <w:tcPr>
            <w:tcW w:w="14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6E123E" w14:textId="77777777" w:rsidR="00025DAE" w:rsidRPr="00D84B8F" w:rsidRDefault="00C634E4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  <w:r>
              <w:rPr>
                <w:rFonts w:ascii="Calibri" w:eastAsia="Arial Unicode MS" w:hAnsi="Calibri"/>
              </w:rPr>
              <w:t>x</w:t>
            </w:r>
          </w:p>
        </w:tc>
        <w:tc>
          <w:tcPr>
            <w:tcW w:w="7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BEA345" w14:textId="77777777" w:rsidR="00025DAE" w:rsidRPr="00D84B8F" w:rsidRDefault="00025DAE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  <w:r w:rsidRPr="00D84B8F">
              <w:rPr>
                <w:rFonts w:ascii="Calibri" w:eastAsia="Arial Unicode MS" w:hAnsi="Calibri"/>
              </w:rPr>
              <w:t>nr działki</w:t>
            </w:r>
          </w:p>
        </w:tc>
        <w:tc>
          <w:tcPr>
            <w:tcW w:w="99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8A8A99" w14:textId="77777777" w:rsidR="00025DAE" w:rsidRPr="00D84B8F" w:rsidRDefault="00025DAE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  <w:r w:rsidRPr="00D84B8F">
              <w:rPr>
                <w:rFonts w:ascii="Calibri" w:eastAsia="Arial Unicode MS" w:hAnsi="Calibri"/>
              </w:rPr>
              <w:t>nr działki</w:t>
            </w:r>
          </w:p>
        </w:tc>
        <w:tc>
          <w:tcPr>
            <w:tcW w:w="926" w:type="pct"/>
            <w:vAlign w:val="center"/>
          </w:tcPr>
          <w:p w14:paraId="49F3E53A" w14:textId="77777777" w:rsidR="00025DAE" w:rsidRPr="00D84B8F" w:rsidRDefault="00025DAE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  <w:r w:rsidRPr="00D84B8F">
              <w:rPr>
                <w:rFonts w:ascii="Calibri" w:eastAsia="Arial Unicode MS" w:hAnsi="Calibri"/>
              </w:rPr>
              <w:t>nr działki</w:t>
            </w:r>
          </w:p>
        </w:tc>
        <w:tc>
          <w:tcPr>
            <w:tcW w:w="845" w:type="pct"/>
            <w:vMerge/>
            <w:vAlign w:val="center"/>
          </w:tcPr>
          <w:p w14:paraId="2CADAD26" w14:textId="77777777" w:rsidR="00025DAE" w:rsidRPr="00D84B8F" w:rsidRDefault="00025DAE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</w:tr>
      <w:tr w:rsidR="0042014D" w:rsidRPr="00D84B8F" w14:paraId="712413C9" w14:textId="77777777" w:rsidTr="00C634E4">
        <w:trPr>
          <w:cantSplit/>
          <w:trHeight w:val="211"/>
        </w:trPr>
        <w:tc>
          <w:tcPr>
            <w:tcW w:w="583" w:type="pct"/>
            <w:vAlign w:val="center"/>
          </w:tcPr>
          <w:p w14:paraId="119F9F5C" w14:textId="77777777" w:rsidR="0042014D" w:rsidRPr="00D84B8F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  <w:lang w:val="en-US"/>
              </w:rPr>
            </w:pPr>
          </w:p>
        </w:tc>
        <w:tc>
          <w:tcPr>
            <w:tcW w:w="792" w:type="pct"/>
            <w:vAlign w:val="center"/>
          </w:tcPr>
          <w:p w14:paraId="33B13735" w14:textId="77777777" w:rsidR="0042014D" w:rsidRPr="00D84B8F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  <w:lang w:val="en-US"/>
              </w:rPr>
            </w:pPr>
          </w:p>
        </w:tc>
        <w:tc>
          <w:tcPr>
            <w:tcW w:w="14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9FBB3B" w14:textId="77777777" w:rsidR="0042014D" w:rsidRPr="00D84B8F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7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DE8B24" w14:textId="77777777" w:rsidR="0042014D" w:rsidRPr="00D84B8F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99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8CD392" w14:textId="77777777" w:rsidR="0042014D" w:rsidRPr="00D84B8F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926" w:type="pct"/>
            <w:vAlign w:val="center"/>
          </w:tcPr>
          <w:p w14:paraId="239D6CAB" w14:textId="77777777" w:rsidR="0042014D" w:rsidRPr="00D84B8F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845" w:type="pct"/>
            <w:vAlign w:val="center"/>
          </w:tcPr>
          <w:p w14:paraId="695EB3C9" w14:textId="77777777" w:rsidR="0042014D" w:rsidRPr="00D84B8F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</w:tr>
      <w:tr w:rsidR="0042014D" w:rsidRPr="00D84B8F" w14:paraId="5D931401" w14:textId="77777777" w:rsidTr="00C634E4">
        <w:trPr>
          <w:cantSplit/>
          <w:trHeight w:val="211"/>
        </w:trPr>
        <w:tc>
          <w:tcPr>
            <w:tcW w:w="583" w:type="pct"/>
            <w:vAlign w:val="center"/>
          </w:tcPr>
          <w:p w14:paraId="10180A32" w14:textId="77777777" w:rsidR="0042014D" w:rsidRPr="00D84B8F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  <w:lang w:val="en-US"/>
              </w:rPr>
            </w:pPr>
          </w:p>
        </w:tc>
        <w:tc>
          <w:tcPr>
            <w:tcW w:w="792" w:type="pct"/>
            <w:vAlign w:val="center"/>
          </w:tcPr>
          <w:p w14:paraId="054BE387" w14:textId="77777777" w:rsidR="0042014D" w:rsidRPr="00D84B8F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  <w:lang w:val="en-US"/>
              </w:rPr>
            </w:pPr>
          </w:p>
        </w:tc>
        <w:tc>
          <w:tcPr>
            <w:tcW w:w="14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6470D5" w14:textId="77777777" w:rsidR="0042014D" w:rsidRPr="00D84B8F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7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497D75" w14:textId="77777777" w:rsidR="0042014D" w:rsidRPr="00D84B8F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99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5EE8CB" w14:textId="77777777" w:rsidR="0042014D" w:rsidRPr="00D84B8F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926" w:type="pct"/>
            <w:vAlign w:val="center"/>
          </w:tcPr>
          <w:p w14:paraId="19156DD1" w14:textId="77777777" w:rsidR="0042014D" w:rsidRPr="00D84B8F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845" w:type="pct"/>
            <w:vAlign w:val="center"/>
          </w:tcPr>
          <w:p w14:paraId="6622BBFF" w14:textId="77777777" w:rsidR="0042014D" w:rsidRPr="00D84B8F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</w:tr>
    </w:tbl>
    <w:p w14:paraId="6E73598E" w14:textId="77777777" w:rsidR="0042014D" w:rsidRPr="00D84B8F" w:rsidRDefault="0042014D" w:rsidP="0042014D">
      <w:pPr>
        <w:rPr>
          <w:rFonts w:ascii="Calibri" w:hAnsi="Calibri"/>
        </w:rPr>
      </w:pPr>
    </w:p>
    <w:p w14:paraId="5A3F8BB4" w14:textId="77777777" w:rsidR="0042014D" w:rsidRDefault="0042014D" w:rsidP="0042014D">
      <w:pPr>
        <w:rPr>
          <w:rFonts w:ascii="Calibri" w:hAnsi="Calibri"/>
        </w:rPr>
      </w:pPr>
      <w:r>
        <w:rPr>
          <w:rFonts w:ascii="Calibri" w:hAnsi="Calibri"/>
        </w:rPr>
        <w:t>e</w:t>
      </w:r>
      <w:r w:rsidRPr="00D84B8F">
        <w:rPr>
          <w:rFonts w:ascii="Calibri" w:hAnsi="Calibri"/>
        </w:rPr>
        <w:t>)</w:t>
      </w: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3"/>
        <w:gridCol w:w="1626"/>
        <w:gridCol w:w="294"/>
        <w:gridCol w:w="1480"/>
        <w:gridCol w:w="2044"/>
        <w:gridCol w:w="1906"/>
        <w:gridCol w:w="1740"/>
      </w:tblGrid>
      <w:tr w:rsidR="0042014D" w:rsidRPr="00D84B8F" w14:paraId="5E8A5A46" w14:textId="77777777" w:rsidTr="000907FD">
        <w:trPr>
          <w:trHeight w:val="113"/>
        </w:trPr>
        <w:tc>
          <w:tcPr>
            <w:tcW w:w="5000" w:type="pct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DF609D" w14:textId="77777777" w:rsidR="0042014D" w:rsidRPr="00D84B8F" w:rsidRDefault="0042014D" w:rsidP="000907FD">
            <w:pPr>
              <w:pStyle w:val="Zawartotabeli"/>
              <w:snapToGrid w:val="0"/>
              <w:jc w:val="center"/>
              <w:rPr>
                <w:rFonts w:ascii="Calibri" w:hAnsi="Calibri"/>
                <w:b/>
                <w:bCs/>
              </w:rPr>
            </w:pPr>
            <w:r w:rsidRPr="00D84B8F">
              <w:rPr>
                <w:rFonts w:ascii="Calibri" w:hAnsi="Calibri"/>
              </w:rPr>
              <w:t xml:space="preserve">Oznaczenie nieruchomości, położonych </w:t>
            </w:r>
            <w:r w:rsidRPr="00D84B8F">
              <w:rPr>
                <w:rFonts w:ascii="Calibri" w:hAnsi="Calibri"/>
                <w:b/>
              </w:rPr>
              <w:t>w granicach pasa drogowego</w:t>
            </w:r>
            <w:r w:rsidRPr="00D84B8F">
              <w:rPr>
                <w:rFonts w:ascii="Calibri" w:hAnsi="Calibri"/>
              </w:rPr>
              <w:t xml:space="preserve"> </w:t>
            </w:r>
            <w:r w:rsidRPr="00D84B8F">
              <w:rPr>
                <w:rFonts w:ascii="Calibri" w:hAnsi="Calibri"/>
                <w:b/>
              </w:rPr>
              <w:t>innych dróg publicznych</w:t>
            </w:r>
            <w:r w:rsidRPr="00D84B8F">
              <w:rPr>
                <w:rFonts w:ascii="Calibri" w:hAnsi="Calibri"/>
              </w:rPr>
              <w:t xml:space="preserve"> (różnych kategorii: gminnej, powiatowej, wojewódzkiej, krajowej),</w:t>
            </w:r>
            <w:r w:rsidRPr="00D84B8F">
              <w:rPr>
                <w:rFonts w:ascii="Calibri" w:hAnsi="Calibri"/>
                <w:b/>
              </w:rPr>
              <w:t xml:space="preserve"> powstałych wskutek podziału nieruchomości, które </w:t>
            </w:r>
            <w:r>
              <w:rPr>
                <w:rFonts w:ascii="Calibri" w:hAnsi="Calibri"/>
                <w:b/>
              </w:rPr>
              <w:t>przed podziałem stanowiły już własność</w:t>
            </w:r>
            <w:r w:rsidRPr="00D84B8F">
              <w:rPr>
                <w:rFonts w:ascii="Calibri" w:hAnsi="Calibri"/>
                <w:b/>
              </w:rPr>
              <w:t xml:space="preserve"> </w:t>
            </w:r>
            <w:r w:rsidRPr="00D84B8F">
              <w:rPr>
                <w:rFonts w:ascii="Calibri" w:hAnsi="Calibri"/>
              </w:rPr>
              <w:t>właściwej jednostki samorządu terytorialnego/Skarbu państwa</w:t>
            </w:r>
          </w:p>
        </w:tc>
      </w:tr>
      <w:tr w:rsidR="0042014D" w:rsidRPr="00D84B8F" w14:paraId="424A97BD" w14:textId="77777777" w:rsidTr="000907FD">
        <w:trPr>
          <w:trHeight w:val="113"/>
        </w:trPr>
        <w:tc>
          <w:tcPr>
            <w:tcW w:w="2236" w:type="pct"/>
            <w:gridSpan w:val="4"/>
            <w:vMerge w:val="restart"/>
            <w:vAlign w:val="center"/>
          </w:tcPr>
          <w:p w14:paraId="7CB61734" w14:textId="77777777" w:rsidR="0042014D" w:rsidRPr="00D84B8F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  <w:r w:rsidRPr="00D84B8F">
              <w:rPr>
                <w:rFonts w:ascii="Calibri" w:eastAsia="Arial Unicode MS" w:hAnsi="Calibri"/>
              </w:rPr>
              <w:t>Stan przed podziałem</w:t>
            </w:r>
          </w:p>
        </w:tc>
        <w:tc>
          <w:tcPr>
            <w:tcW w:w="1919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A515AE" w14:textId="77777777" w:rsidR="0042014D" w:rsidRPr="00D84B8F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  <w:r w:rsidRPr="00D84B8F">
              <w:rPr>
                <w:rFonts w:ascii="Calibri" w:hAnsi="Calibri"/>
                <w:bCs/>
              </w:rPr>
              <w:t>Stan po podziale</w:t>
            </w:r>
          </w:p>
        </w:tc>
        <w:tc>
          <w:tcPr>
            <w:tcW w:w="845" w:type="pct"/>
            <w:vMerge w:val="restart"/>
            <w:vAlign w:val="center"/>
          </w:tcPr>
          <w:p w14:paraId="083DB4B7" w14:textId="77777777" w:rsidR="0042014D" w:rsidRPr="00D84B8F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  <w:r w:rsidRPr="00D84B8F">
              <w:rPr>
                <w:rFonts w:ascii="Calibri" w:eastAsia="Arial Unicode MS" w:hAnsi="Calibri"/>
              </w:rPr>
              <w:t>Właściwa JST/SP</w:t>
            </w:r>
            <w:r>
              <w:rPr>
                <w:rFonts w:ascii="Calibri" w:eastAsia="Arial Unicode MS" w:hAnsi="Calibri"/>
              </w:rPr>
              <w:t xml:space="preserve"> (dotychczasowy właściciel)</w:t>
            </w:r>
            <w:r w:rsidRPr="00D84B8F">
              <w:rPr>
                <w:rFonts w:ascii="Calibri" w:eastAsia="Arial Unicode MS" w:hAnsi="Calibri"/>
              </w:rPr>
              <w:t xml:space="preserve"> </w:t>
            </w:r>
          </w:p>
        </w:tc>
      </w:tr>
      <w:tr w:rsidR="0042014D" w:rsidRPr="00D84B8F" w14:paraId="680303D1" w14:textId="77777777" w:rsidTr="00025DAE">
        <w:trPr>
          <w:trHeight w:val="962"/>
        </w:trPr>
        <w:tc>
          <w:tcPr>
            <w:tcW w:w="2236" w:type="pct"/>
            <w:gridSpan w:val="4"/>
            <w:vMerge/>
            <w:vAlign w:val="center"/>
          </w:tcPr>
          <w:p w14:paraId="42ABFD89" w14:textId="77777777" w:rsidR="0042014D" w:rsidRPr="00D84B8F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99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2A3C5F" w14:textId="77777777" w:rsidR="0042014D" w:rsidRPr="00D84B8F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  <w:r w:rsidRPr="00D84B8F">
              <w:rPr>
                <w:rFonts w:ascii="Calibri" w:eastAsia="Arial Unicode MS" w:hAnsi="Calibri"/>
              </w:rPr>
              <w:t>Do zajęcia pod realizację inwestycji</w:t>
            </w:r>
          </w:p>
        </w:tc>
        <w:tc>
          <w:tcPr>
            <w:tcW w:w="926" w:type="pct"/>
            <w:vAlign w:val="center"/>
          </w:tcPr>
          <w:p w14:paraId="7E5AECEA" w14:textId="77777777" w:rsidR="0042014D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  <w:r>
              <w:rPr>
                <w:rFonts w:ascii="Calibri" w:eastAsia="Arial Unicode MS" w:hAnsi="Calibri"/>
              </w:rPr>
              <w:t>Dotychczasowe przeznaczenie</w:t>
            </w:r>
          </w:p>
          <w:p w14:paraId="013FB623" w14:textId="77777777" w:rsidR="0042014D" w:rsidRPr="00D84B8F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  <w:r>
              <w:rPr>
                <w:rFonts w:ascii="Calibri" w:eastAsia="Arial Unicode MS" w:hAnsi="Calibri"/>
              </w:rPr>
              <w:t>(poza inwestycją)</w:t>
            </w:r>
          </w:p>
        </w:tc>
        <w:tc>
          <w:tcPr>
            <w:tcW w:w="845" w:type="pct"/>
            <w:vMerge/>
            <w:vAlign w:val="center"/>
          </w:tcPr>
          <w:p w14:paraId="043B0A33" w14:textId="77777777" w:rsidR="0042014D" w:rsidRPr="00D84B8F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</w:tr>
      <w:tr w:rsidR="0042014D" w:rsidRPr="00D84B8F" w14:paraId="15AF898D" w14:textId="77777777" w:rsidTr="00C634E4">
        <w:trPr>
          <w:trHeight w:val="113"/>
        </w:trPr>
        <w:tc>
          <w:tcPr>
            <w:tcW w:w="584" w:type="pct"/>
            <w:vAlign w:val="center"/>
          </w:tcPr>
          <w:p w14:paraId="56B66497" w14:textId="77777777" w:rsidR="0042014D" w:rsidRPr="00D84B8F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  <w:r w:rsidRPr="00D84B8F">
              <w:rPr>
                <w:rFonts w:ascii="Calibri" w:eastAsia="Arial Unicode MS" w:hAnsi="Calibri"/>
              </w:rPr>
              <w:t>Gmina</w:t>
            </w:r>
          </w:p>
        </w:tc>
        <w:tc>
          <w:tcPr>
            <w:tcW w:w="790" w:type="pct"/>
            <w:vAlign w:val="center"/>
          </w:tcPr>
          <w:p w14:paraId="2E3DD284" w14:textId="77777777" w:rsidR="0042014D" w:rsidRPr="00D84B8F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  <w:r w:rsidRPr="00D84B8F">
              <w:rPr>
                <w:rFonts w:ascii="Calibri" w:eastAsia="Arial Unicode MS" w:hAnsi="Calibri"/>
              </w:rPr>
              <w:t>Obręb</w:t>
            </w:r>
          </w:p>
        </w:tc>
        <w:tc>
          <w:tcPr>
            <w:tcW w:w="14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C1EDBE" w14:textId="77777777" w:rsidR="0042014D" w:rsidRPr="00D84B8F" w:rsidRDefault="00C634E4" w:rsidP="00C634E4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  <w:r>
              <w:rPr>
                <w:rFonts w:ascii="Calibri" w:eastAsia="Arial Unicode MS" w:hAnsi="Calibri"/>
              </w:rPr>
              <w:t>x</w:t>
            </w:r>
          </w:p>
        </w:tc>
        <w:tc>
          <w:tcPr>
            <w:tcW w:w="7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CA590E" w14:textId="77777777" w:rsidR="0042014D" w:rsidRPr="00D84B8F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  <w:r w:rsidRPr="00D84B8F">
              <w:rPr>
                <w:rFonts w:ascii="Calibri" w:eastAsia="Arial Unicode MS" w:hAnsi="Calibri"/>
              </w:rPr>
              <w:t>nr działki</w:t>
            </w:r>
          </w:p>
        </w:tc>
        <w:tc>
          <w:tcPr>
            <w:tcW w:w="99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C74F6A" w14:textId="77777777" w:rsidR="0042014D" w:rsidRPr="00D84B8F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  <w:r w:rsidRPr="00D84B8F">
              <w:rPr>
                <w:rFonts w:ascii="Calibri" w:eastAsia="Arial Unicode MS" w:hAnsi="Calibri"/>
              </w:rPr>
              <w:t>nr działki</w:t>
            </w:r>
          </w:p>
        </w:tc>
        <w:tc>
          <w:tcPr>
            <w:tcW w:w="926" w:type="pct"/>
            <w:vAlign w:val="center"/>
          </w:tcPr>
          <w:p w14:paraId="703E93E9" w14:textId="77777777" w:rsidR="0042014D" w:rsidRPr="00D84B8F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  <w:r w:rsidRPr="00D84B8F">
              <w:rPr>
                <w:rFonts w:ascii="Calibri" w:eastAsia="Arial Unicode MS" w:hAnsi="Calibri"/>
              </w:rPr>
              <w:t>nr działki</w:t>
            </w:r>
          </w:p>
        </w:tc>
        <w:tc>
          <w:tcPr>
            <w:tcW w:w="845" w:type="pct"/>
            <w:vAlign w:val="center"/>
          </w:tcPr>
          <w:p w14:paraId="2BBD3BE5" w14:textId="77777777" w:rsidR="0042014D" w:rsidRPr="00D84B8F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</w:tr>
      <w:tr w:rsidR="0042014D" w:rsidRPr="00D84B8F" w14:paraId="53B03823" w14:textId="77777777" w:rsidTr="00C634E4">
        <w:trPr>
          <w:cantSplit/>
          <w:trHeight w:val="211"/>
        </w:trPr>
        <w:tc>
          <w:tcPr>
            <w:tcW w:w="584" w:type="pct"/>
            <w:vAlign w:val="center"/>
          </w:tcPr>
          <w:p w14:paraId="0A3C9309" w14:textId="77777777" w:rsidR="0042014D" w:rsidRPr="00D84B8F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  <w:lang w:val="en-US"/>
              </w:rPr>
            </w:pPr>
          </w:p>
        </w:tc>
        <w:tc>
          <w:tcPr>
            <w:tcW w:w="790" w:type="pct"/>
            <w:vAlign w:val="center"/>
          </w:tcPr>
          <w:p w14:paraId="50E16535" w14:textId="77777777" w:rsidR="0042014D" w:rsidRPr="00D84B8F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  <w:lang w:val="en-US"/>
              </w:rPr>
            </w:pPr>
          </w:p>
        </w:tc>
        <w:tc>
          <w:tcPr>
            <w:tcW w:w="14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F49125" w14:textId="77777777" w:rsidR="0042014D" w:rsidRPr="00D84B8F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7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71320D" w14:textId="77777777" w:rsidR="0042014D" w:rsidRPr="00D84B8F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99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99EF11" w14:textId="77777777" w:rsidR="0042014D" w:rsidRPr="00D84B8F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926" w:type="pct"/>
            <w:vAlign w:val="center"/>
          </w:tcPr>
          <w:p w14:paraId="177550EB" w14:textId="77777777" w:rsidR="0042014D" w:rsidRPr="00D84B8F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845" w:type="pct"/>
            <w:vAlign w:val="center"/>
          </w:tcPr>
          <w:p w14:paraId="0AAE16E0" w14:textId="77777777" w:rsidR="0042014D" w:rsidRPr="00D84B8F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</w:tr>
      <w:tr w:rsidR="0042014D" w:rsidRPr="00D84B8F" w14:paraId="50326270" w14:textId="77777777" w:rsidTr="00C634E4">
        <w:trPr>
          <w:cantSplit/>
          <w:trHeight w:val="211"/>
        </w:trPr>
        <w:tc>
          <w:tcPr>
            <w:tcW w:w="584" w:type="pct"/>
            <w:vAlign w:val="center"/>
          </w:tcPr>
          <w:p w14:paraId="2A66695D" w14:textId="77777777" w:rsidR="0042014D" w:rsidRPr="00D84B8F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  <w:lang w:val="en-US"/>
              </w:rPr>
            </w:pPr>
          </w:p>
        </w:tc>
        <w:tc>
          <w:tcPr>
            <w:tcW w:w="790" w:type="pct"/>
            <w:vAlign w:val="center"/>
          </w:tcPr>
          <w:p w14:paraId="35E4D5AD" w14:textId="77777777" w:rsidR="0042014D" w:rsidRPr="00D84B8F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  <w:lang w:val="en-US"/>
              </w:rPr>
            </w:pPr>
          </w:p>
        </w:tc>
        <w:tc>
          <w:tcPr>
            <w:tcW w:w="14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E60CDD" w14:textId="77777777" w:rsidR="0042014D" w:rsidRPr="00D84B8F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7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884AE8" w14:textId="77777777" w:rsidR="0042014D" w:rsidRPr="00D84B8F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99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AE9135" w14:textId="77777777" w:rsidR="0042014D" w:rsidRPr="00D84B8F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926" w:type="pct"/>
            <w:vAlign w:val="center"/>
          </w:tcPr>
          <w:p w14:paraId="41055973" w14:textId="77777777" w:rsidR="0042014D" w:rsidRPr="00D84B8F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845" w:type="pct"/>
            <w:vAlign w:val="center"/>
          </w:tcPr>
          <w:p w14:paraId="0545574A" w14:textId="77777777" w:rsidR="0042014D" w:rsidRPr="00D84B8F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</w:tr>
    </w:tbl>
    <w:p w14:paraId="37F73123" w14:textId="77777777" w:rsidR="0042014D" w:rsidRDefault="0042014D" w:rsidP="0042014D">
      <w:pPr>
        <w:rPr>
          <w:rFonts w:ascii="Calibri" w:hAnsi="Calibri"/>
        </w:rPr>
      </w:pPr>
    </w:p>
    <w:p w14:paraId="2124EC60" w14:textId="77777777" w:rsidR="0042014D" w:rsidRDefault="0042014D" w:rsidP="0042014D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3</w:t>
      </w:r>
      <w:r w:rsidRPr="00D9107D">
        <w:rPr>
          <w:rFonts w:ascii="Calibri" w:hAnsi="Calibri"/>
          <w:b/>
          <w:sz w:val="22"/>
          <w:szCs w:val="22"/>
        </w:rPr>
        <w:t xml:space="preserve">. </w:t>
      </w:r>
      <w:r w:rsidRPr="00D73EBC">
        <w:rPr>
          <w:rFonts w:ascii="Calibri" w:hAnsi="Calibri"/>
          <w:b/>
          <w:sz w:val="22"/>
          <w:szCs w:val="22"/>
        </w:rPr>
        <w:t>Nieruchomości poza liniami rozgraniczającymi:</w:t>
      </w:r>
    </w:p>
    <w:p w14:paraId="208CDE7E" w14:textId="77777777" w:rsidR="008958DB" w:rsidRPr="00D73EBC" w:rsidRDefault="008958DB" w:rsidP="0042014D">
      <w:pPr>
        <w:rPr>
          <w:rFonts w:ascii="Calibri" w:hAnsi="Calibri"/>
          <w:b/>
          <w:sz w:val="22"/>
          <w:szCs w:val="22"/>
        </w:rPr>
      </w:pPr>
    </w:p>
    <w:p w14:paraId="5740436A" w14:textId="77777777" w:rsidR="0042014D" w:rsidRPr="00D73EBC" w:rsidRDefault="0042014D" w:rsidP="0042014D">
      <w:pPr>
        <w:rPr>
          <w:rFonts w:ascii="Calibri" w:hAnsi="Calibri"/>
          <w:sz w:val="22"/>
          <w:szCs w:val="22"/>
        </w:rPr>
      </w:pPr>
      <w:r w:rsidRPr="00D73EBC">
        <w:rPr>
          <w:rFonts w:ascii="Calibri" w:hAnsi="Calibri"/>
          <w:sz w:val="22"/>
          <w:szCs w:val="22"/>
        </w:rPr>
        <w:t>a)</w:t>
      </w:r>
    </w:p>
    <w:tbl>
      <w:tblPr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54"/>
        <w:gridCol w:w="1677"/>
        <w:gridCol w:w="302"/>
        <w:gridCol w:w="924"/>
        <w:gridCol w:w="6297"/>
      </w:tblGrid>
      <w:tr w:rsidR="0042014D" w:rsidRPr="00D73EBC" w14:paraId="2BBC6835" w14:textId="77777777" w:rsidTr="000907FD">
        <w:trPr>
          <w:trHeight w:val="113"/>
        </w:trPr>
        <w:tc>
          <w:tcPr>
            <w:tcW w:w="5000" w:type="pct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6729D3" w14:textId="77777777" w:rsidR="0042014D" w:rsidRPr="00D73EBC" w:rsidRDefault="0042014D" w:rsidP="000907FD">
            <w:pPr>
              <w:pStyle w:val="Zawartotabeli"/>
              <w:snapToGrid w:val="0"/>
              <w:jc w:val="center"/>
              <w:rPr>
                <w:rFonts w:ascii="Calibri" w:hAnsi="Calibri"/>
                <w:b/>
                <w:bCs/>
              </w:rPr>
            </w:pPr>
            <w:r w:rsidRPr="00D73EBC">
              <w:rPr>
                <w:rFonts w:ascii="Calibri" w:hAnsi="Calibri"/>
              </w:rPr>
              <w:t xml:space="preserve">Oznaczenie nieruchomości, dla których ustala się </w:t>
            </w:r>
            <w:r w:rsidRPr="00D73EBC">
              <w:rPr>
                <w:rFonts w:ascii="Calibri" w:hAnsi="Calibri"/>
                <w:b/>
              </w:rPr>
              <w:t>obowiązek dokonania budowy lub przebudowy sieci uzbrojenia terenu</w:t>
            </w:r>
            <w:r>
              <w:rPr>
                <w:rFonts w:ascii="Calibri" w:hAnsi="Calibri"/>
                <w:b/>
              </w:rPr>
              <w:t xml:space="preserve"> </w:t>
            </w:r>
            <w:r w:rsidRPr="004A79AE">
              <w:rPr>
                <w:rFonts w:ascii="Calibri" w:hAnsi="Calibri"/>
              </w:rPr>
              <w:t>(oznaczenie na mapie liniami koloru……………………………..)</w:t>
            </w:r>
          </w:p>
        </w:tc>
      </w:tr>
      <w:tr w:rsidR="0042014D" w:rsidRPr="00D73EBC" w14:paraId="383BDFA3" w14:textId="77777777" w:rsidTr="00C634E4">
        <w:trPr>
          <w:trHeight w:val="113"/>
        </w:trPr>
        <w:tc>
          <w:tcPr>
            <w:tcW w:w="557" w:type="pct"/>
            <w:vAlign w:val="center"/>
          </w:tcPr>
          <w:p w14:paraId="75F689F3" w14:textId="77777777" w:rsidR="0042014D" w:rsidRPr="00D73EBC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  <w:r w:rsidRPr="00D73EBC">
              <w:rPr>
                <w:rFonts w:ascii="Calibri" w:eastAsia="Arial Unicode MS" w:hAnsi="Calibri"/>
              </w:rPr>
              <w:t>Gmina</w:t>
            </w:r>
          </w:p>
        </w:tc>
        <w:tc>
          <w:tcPr>
            <w:tcW w:w="810" w:type="pct"/>
            <w:vAlign w:val="center"/>
          </w:tcPr>
          <w:p w14:paraId="0E17212C" w14:textId="77777777" w:rsidR="0042014D" w:rsidRPr="00D73EBC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  <w:r w:rsidRPr="00D73EBC">
              <w:rPr>
                <w:rFonts w:ascii="Calibri" w:eastAsia="Arial Unicode MS" w:hAnsi="Calibri"/>
              </w:rPr>
              <w:t>Obręb</w:t>
            </w:r>
          </w:p>
        </w:tc>
        <w:tc>
          <w:tcPr>
            <w:tcW w:w="14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604C0F" w14:textId="77777777" w:rsidR="0042014D" w:rsidRPr="00D73EBC" w:rsidRDefault="00C634E4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  <w:r>
              <w:rPr>
                <w:rFonts w:ascii="Calibri" w:eastAsia="Arial Unicode MS" w:hAnsi="Calibri"/>
              </w:rPr>
              <w:t>x</w:t>
            </w:r>
          </w:p>
        </w:tc>
        <w:tc>
          <w:tcPr>
            <w:tcW w:w="44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52A256" w14:textId="77777777" w:rsidR="0042014D" w:rsidRPr="00D73EBC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  <w:r w:rsidRPr="00D73EBC">
              <w:rPr>
                <w:rFonts w:ascii="Calibri" w:eastAsia="Arial Unicode MS" w:hAnsi="Calibri"/>
              </w:rPr>
              <w:t>nr działki</w:t>
            </w:r>
          </w:p>
        </w:tc>
        <w:tc>
          <w:tcPr>
            <w:tcW w:w="3041" w:type="pct"/>
            <w:vAlign w:val="center"/>
          </w:tcPr>
          <w:p w14:paraId="2A2A6A47" w14:textId="77777777" w:rsidR="0042014D" w:rsidRPr="00D73EBC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  <w:r w:rsidRPr="00D73EBC">
              <w:rPr>
                <w:rFonts w:ascii="Calibri" w:eastAsia="Arial Unicode MS" w:hAnsi="Calibri"/>
              </w:rPr>
              <w:t xml:space="preserve">Rodzaj zajęcia nieruchomości </w:t>
            </w:r>
          </w:p>
        </w:tc>
      </w:tr>
      <w:tr w:rsidR="0042014D" w:rsidRPr="00D73EBC" w14:paraId="0B88BD86" w14:textId="77777777" w:rsidTr="00C634E4">
        <w:trPr>
          <w:cantSplit/>
          <w:trHeight w:val="211"/>
        </w:trPr>
        <w:tc>
          <w:tcPr>
            <w:tcW w:w="557" w:type="pct"/>
            <w:vAlign w:val="center"/>
          </w:tcPr>
          <w:p w14:paraId="6BFF52BE" w14:textId="77777777" w:rsidR="0042014D" w:rsidRPr="00D73EBC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810" w:type="pct"/>
            <w:vAlign w:val="center"/>
          </w:tcPr>
          <w:p w14:paraId="3D163DC2" w14:textId="77777777" w:rsidR="0042014D" w:rsidRPr="00D73EBC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14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4C0356" w14:textId="77777777" w:rsidR="0042014D" w:rsidRPr="00D73EBC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44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28B524" w14:textId="77777777" w:rsidR="0042014D" w:rsidRPr="00D73EBC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3041" w:type="pct"/>
            <w:vAlign w:val="center"/>
          </w:tcPr>
          <w:p w14:paraId="78B9D0B6" w14:textId="77777777" w:rsidR="0042014D" w:rsidRPr="00D73EBC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</w:tr>
      <w:tr w:rsidR="0042014D" w:rsidRPr="00D73EBC" w14:paraId="07182322" w14:textId="77777777" w:rsidTr="00C634E4">
        <w:trPr>
          <w:cantSplit/>
          <w:trHeight w:val="351"/>
        </w:trPr>
        <w:tc>
          <w:tcPr>
            <w:tcW w:w="557" w:type="pct"/>
            <w:vAlign w:val="center"/>
          </w:tcPr>
          <w:p w14:paraId="17DB6445" w14:textId="77777777" w:rsidR="0042014D" w:rsidRPr="00D73EBC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810" w:type="pct"/>
            <w:vAlign w:val="center"/>
          </w:tcPr>
          <w:p w14:paraId="56A27372" w14:textId="77777777" w:rsidR="0042014D" w:rsidRPr="00D73EBC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14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33C816" w14:textId="77777777" w:rsidR="0042014D" w:rsidRPr="00D73EBC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44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8FCE82" w14:textId="77777777" w:rsidR="0042014D" w:rsidRPr="00D73EBC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3041" w:type="pct"/>
            <w:vAlign w:val="center"/>
          </w:tcPr>
          <w:p w14:paraId="69F214E2" w14:textId="77777777" w:rsidR="0042014D" w:rsidRPr="00D73EBC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</w:tr>
    </w:tbl>
    <w:p w14:paraId="44087A96" w14:textId="77777777" w:rsidR="00C6599C" w:rsidRDefault="00C6599C" w:rsidP="0042014D">
      <w:pPr>
        <w:rPr>
          <w:rFonts w:ascii="Calibri" w:hAnsi="Calibri"/>
        </w:rPr>
      </w:pPr>
    </w:p>
    <w:p w14:paraId="14539EEB" w14:textId="77777777" w:rsidR="0042014D" w:rsidRPr="00D73EBC" w:rsidRDefault="0042014D" w:rsidP="0042014D">
      <w:pPr>
        <w:rPr>
          <w:rFonts w:ascii="Calibri" w:hAnsi="Calibri"/>
        </w:rPr>
      </w:pPr>
      <w:r w:rsidRPr="00D73EBC">
        <w:rPr>
          <w:rFonts w:ascii="Calibri" w:hAnsi="Calibri"/>
        </w:rPr>
        <w:t>b)</w:t>
      </w:r>
    </w:p>
    <w:tbl>
      <w:tblPr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54"/>
        <w:gridCol w:w="1677"/>
        <w:gridCol w:w="302"/>
        <w:gridCol w:w="924"/>
        <w:gridCol w:w="6297"/>
      </w:tblGrid>
      <w:tr w:rsidR="0042014D" w:rsidRPr="00D73EBC" w14:paraId="2A7EF370" w14:textId="77777777" w:rsidTr="000907FD">
        <w:trPr>
          <w:trHeight w:val="113"/>
        </w:trPr>
        <w:tc>
          <w:tcPr>
            <w:tcW w:w="5000" w:type="pct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04495A" w14:textId="77777777" w:rsidR="0042014D" w:rsidRPr="00D73EBC" w:rsidRDefault="0042014D" w:rsidP="000907FD">
            <w:pPr>
              <w:pStyle w:val="Zawartotabeli"/>
              <w:snapToGrid w:val="0"/>
              <w:jc w:val="center"/>
              <w:rPr>
                <w:rFonts w:ascii="Calibri" w:hAnsi="Calibri"/>
                <w:b/>
                <w:bCs/>
              </w:rPr>
            </w:pPr>
            <w:r w:rsidRPr="00D73EBC">
              <w:rPr>
                <w:rFonts w:ascii="Calibri" w:hAnsi="Calibri"/>
              </w:rPr>
              <w:t xml:space="preserve">Oznaczenie nieruchomości, dla których ustala się </w:t>
            </w:r>
            <w:r w:rsidRPr="00D73EBC">
              <w:rPr>
                <w:rFonts w:ascii="Calibri" w:hAnsi="Calibri"/>
                <w:b/>
              </w:rPr>
              <w:t>obowiązek dokonania budowy lub przebudowy innych dróg publicznych</w:t>
            </w:r>
            <w:r>
              <w:rPr>
                <w:rFonts w:ascii="Calibri" w:hAnsi="Calibri"/>
                <w:b/>
              </w:rPr>
              <w:t xml:space="preserve"> </w:t>
            </w:r>
            <w:r w:rsidRPr="004A79AE">
              <w:rPr>
                <w:rFonts w:ascii="Calibri" w:hAnsi="Calibri"/>
              </w:rPr>
              <w:t>(oznaczenie na mapie liniami koloru……………………………..)</w:t>
            </w:r>
          </w:p>
        </w:tc>
      </w:tr>
      <w:tr w:rsidR="0042014D" w:rsidRPr="00D73EBC" w14:paraId="7D9E39E5" w14:textId="77777777" w:rsidTr="00C634E4">
        <w:trPr>
          <w:trHeight w:val="113"/>
        </w:trPr>
        <w:tc>
          <w:tcPr>
            <w:tcW w:w="557" w:type="pct"/>
            <w:vAlign w:val="center"/>
          </w:tcPr>
          <w:p w14:paraId="634DDF2F" w14:textId="77777777" w:rsidR="0042014D" w:rsidRPr="00D73EBC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  <w:r w:rsidRPr="00D73EBC">
              <w:rPr>
                <w:rFonts w:ascii="Calibri" w:eastAsia="Arial Unicode MS" w:hAnsi="Calibri"/>
              </w:rPr>
              <w:t>Gmina</w:t>
            </w:r>
          </w:p>
        </w:tc>
        <w:tc>
          <w:tcPr>
            <w:tcW w:w="810" w:type="pct"/>
            <w:vAlign w:val="center"/>
          </w:tcPr>
          <w:p w14:paraId="3D780390" w14:textId="77777777" w:rsidR="0042014D" w:rsidRPr="00D73EBC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  <w:r w:rsidRPr="00D73EBC">
              <w:rPr>
                <w:rFonts w:ascii="Calibri" w:eastAsia="Arial Unicode MS" w:hAnsi="Calibri"/>
              </w:rPr>
              <w:t>Obręb</w:t>
            </w:r>
          </w:p>
        </w:tc>
        <w:tc>
          <w:tcPr>
            <w:tcW w:w="14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2D7DF5" w14:textId="77777777" w:rsidR="0042014D" w:rsidRPr="00D73EBC" w:rsidRDefault="00C634E4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  <w:r>
              <w:rPr>
                <w:rFonts w:ascii="Calibri" w:eastAsia="Arial Unicode MS" w:hAnsi="Calibri"/>
              </w:rPr>
              <w:t>x</w:t>
            </w:r>
          </w:p>
        </w:tc>
        <w:tc>
          <w:tcPr>
            <w:tcW w:w="44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460742" w14:textId="77777777" w:rsidR="0042014D" w:rsidRPr="00D73EBC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  <w:r w:rsidRPr="00D73EBC">
              <w:rPr>
                <w:rFonts w:ascii="Calibri" w:eastAsia="Arial Unicode MS" w:hAnsi="Calibri"/>
              </w:rPr>
              <w:t>nr działki</w:t>
            </w:r>
          </w:p>
        </w:tc>
        <w:tc>
          <w:tcPr>
            <w:tcW w:w="3041" w:type="pct"/>
            <w:vAlign w:val="center"/>
          </w:tcPr>
          <w:p w14:paraId="15912DFF" w14:textId="77777777" w:rsidR="0042014D" w:rsidRPr="00D73EBC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  <w:r w:rsidRPr="00D73EBC">
              <w:rPr>
                <w:rFonts w:ascii="Calibri" w:eastAsia="Arial Unicode MS" w:hAnsi="Calibri"/>
              </w:rPr>
              <w:t xml:space="preserve">Rodzaj zajęcia nieruchomości </w:t>
            </w:r>
          </w:p>
        </w:tc>
      </w:tr>
      <w:tr w:rsidR="0042014D" w:rsidRPr="00D73EBC" w14:paraId="41157E3B" w14:textId="77777777" w:rsidTr="00C634E4">
        <w:trPr>
          <w:cantSplit/>
          <w:trHeight w:val="211"/>
        </w:trPr>
        <w:tc>
          <w:tcPr>
            <w:tcW w:w="557" w:type="pct"/>
            <w:vAlign w:val="center"/>
          </w:tcPr>
          <w:p w14:paraId="3A1FF11D" w14:textId="77777777" w:rsidR="0042014D" w:rsidRPr="00D73EBC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810" w:type="pct"/>
            <w:vAlign w:val="center"/>
          </w:tcPr>
          <w:p w14:paraId="7671C72A" w14:textId="77777777" w:rsidR="0042014D" w:rsidRPr="00D73EBC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14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F28A1A" w14:textId="77777777" w:rsidR="0042014D" w:rsidRPr="00D73EBC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44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A8B407" w14:textId="77777777" w:rsidR="0042014D" w:rsidRPr="00D73EBC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3041" w:type="pct"/>
            <w:vAlign w:val="center"/>
          </w:tcPr>
          <w:p w14:paraId="170F4D4F" w14:textId="77777777" w:rsidR="0042014D" w:rsidRPr="00D73EBC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</w:tr>
      <w:tr w:rsidR="0042014D" w:rsidRPr="00D73EBC" w14:paraId="4BD52DA6" w14:textId="77777777" w:rsidTr="00C634E4">
        <w:trPr>
          <w:cantSplit/>
          <w:trHeight w:val="211"/>
        </w:trPr>
        <w:tc>
          <w:tcPr>
            <w:tcW w:w="557" w:type="pct"/>
            <w:vAlign w:val="center"/>
          </w:tcPr>
          <w:p w14:paraId="70986F8D" w14:textId="77777777" w:rsidR="0042014D" w:rsidRPr="00D73EBC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810" w:type="pct"/>
            <w:vAlign w:val="center"/>
          </w:tcPr>
          <w:p w14:paraId="22FC776D" w14:textId="77777777" w:rsidR="0042014D" w:rsidRPr="00D73EBC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14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7E462C" w14:textId="77777777" w:rsidR="0042014D" w:rsidRPr="00D73EBC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44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56DAF3" w14:textId="77777777" w:rsidR="0042014D" w:rsidRPr="00D73EBC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3041" w:type="pct"/>
            <w:vAlign w:val="center"/>
          </w:tcPr>
          <w:p w14:paraId="441A9BBB" w14:textId="77777777" w:rsidR="0042014D" w:rsidRPr="00D73EBC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</w:tr>
    </w:tbl>
    <w:p w14:paraId="4C45158A" w14:textId="77777777" w:rsidR="00C6599C" w:rsidRDefault="00C6599C" w:rsidP="0042014D">
      <w:pPr>
        <w:rPr>
          <w:rFonts w:ascii="Calibri" w:hAnsi="Calibri"/>
        </w:rPr>
      </w:pPr>
    </w:p>
    <w:p w14:paraId="11583FFA" w14:textId="77777777" w:rsidR="0042014D" w:rsidRPr="00D73EBC" w:rsidRDefault="0042014D" w:rsidP="0042014D">
      <w:pPr>
        <w:rPr>
          <w:rFonts w:ascii="Calibri" w:hAnsi="Calibri"/>
        </w:rPr>
      </w:pPr>
      <w:r w:rsidRPr="00D73EBC">
        <w:rPr>
          <w:rFonts w:ascii="Calibri" w:hAnsi="Calibri"/>
        </w:rPr>
        <w:t>c)</w:t>
      </w:r>
    </w:p>
    <w:tbl>
      <w:tblPr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54"/>
        <w:gridCol w:w="1677"/>
        <w:gridCol w:w="302"/>
        <w:gridCol w:w="924"/>
        <w:gridCol w:w="6297"/>
      </w:tblGrid>
      <w:tr w:rsidR="0042014D" w:rsidRPr="00D73EBC" w14:paraId="378489D0" w14:textId="77777777" w:rsidTr="000907FD">
        <w:trPr>
          <w:trHeight w:val="113"/>
        </w:trPr>
        <w:tc>
          <w:tcPr>
            <w:tcW w:w="5000" w:type="pct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9B226E" w14:textId="77777777" w:rsidR="0042014D" w:rsidRPr="00D73EBC" w:rsidRDefault="0042014D" w:rsidP="000907FD">
            <w:pPr>
              <w:pStyle w:val="Zawartotabeli"/>
              <w:snapToGrid w:val="0"/>
              <w:jc w:val="center"/>
              <w:rPr>
                <w:rFonts w:ascii="Calibri" w:hAnsi="Calibri"/>
                <w:b/>
                <w:bCs/>
              </w:rPr>
            </w:pPr>
            <w:r w:rsidRPr="00D73EBC">
              <w:rPr>
                <w:rFonts w:ascii="Calibri" w:hAnsi="Calibri"/>
              </w:rPr>
              <w:t xml:space="preserve">Oznaczenie nieruchomości, dla których ustala się </w:t>
            </w:r>
            <w:r w:rsidRPr="00D73EBC">
              <w:rPr>
                <w:rFonts w:ascii="Calibri" w:hAnsi="Calibri"/>
                <w:b/>
              </w:rPr>
              <w:t>obowiązek budowy lub przebudowy urządzeń wodnych lub urządzeń melioracji wodnych szczegółowych</w:t>
            </w:r>
            <w:r>
              <w:rPr>
                <w:rFonts w:ascii="Calibri" w:hAnsi="Calibri"/>
                <w:b/>
              </w:rPr>
              <w:t xml:space="preserve"> </w:t>
            </w:r>
            <w:r w:rsidRPr="004A79AE">
              <w:rPr>
                <w:rFonts w:ascii="Calibri" w:hAnsi="Calibri"/>
              </w:rPr>
              <w:t>(oznaczenie na mapie liniami koloru……………………………..)</w:t>
            </w:r>
          </w:p>
        </w:tc>
      </w:tr>
      <w:tr w:rsidR="0042014D" w:rsidRPr="00D73EBC" w14:paraId="4F743C9D" w14:textId="77777777" w:rsidTr="00C634E4">
        <w:trPr>
          <w:trHeight w:val="113"/>
        </w:trPr>
        <w:tc>
          <w:tcPr>
            <w:tcW w:w="557" w:type="pct"/>
            <w:vAlign w:val="center"/>
          </w:tcPr>
          <w:p w14:paraId="72A7BEB6" w14:textId="77777777" w:rsidR="0042014D" w:rsidRPr="00D73EBC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  <w:r w:rsidRPr="00D73EBC">
              <w:rPr>
                <w:rFonts w:ascii="Calibri" w:eastAsia="Arial Unicode MS" w:hAnsi="Calibri"/>
              </w:rPr>
              <w:t>Gmina</w:t>
            </w:r>
          </w:p>
        </w:tc>
        <w:tc>
          <w:tcPr>
            <w:tcW w:w="810" w:type="pct"/>
            <w:vAlign w:val="center"/>
          </w:tcPr>
          <w:p w14:paraId="284C42BB" w14:textId="77777777" w:rsidR="0042014D" w:rsidRPr="00D73EBC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  <w:r w:rsidRPr="00D73EBC">
              <w:rPr>
                <w:rFonts w:ascii="Calibri" w:eastAsia="Arial Unicode MS" w:hAnsi="Calibri"/>
              </w:rPr>
              <w:t>Obręb</w:t>
            </w:r>
          </w:p>
        </w:tc>
        <w:tc>
          <w:tcPr>
            <w:tcW w:w="14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A8C818" w14:textId="77777777" w:rsidR="0042014D" w:rsidRPr="00D73EBC" w:rsidRDefault="00C634E4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  <w:r>
              <w:rPr>
                <w:rFonts w:ascii="Calibri" w:eastAsia="Arial Unicode MS" w:hAnsi="Calibri"/>
              </w:rPr>
              <w:t>x</w:t>
            </w:r>
          </w:p>
        </w:tc>
        <w:tc>
          <w:tcPr>
            <w:tcW w:w="44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10F120" w14:textId="77777777" w:rsidR="0042014D" w:rsidRPr="00D73EBC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  <w:r w:rsidRPr="00D73EBC">
              <w:rPr>
                <w:rFonts w:ascii="Calibri" w:eastAsia="Arial Unicode MS" w:hAnsi="Calibri"/>
              </w:rPr>
              <w:t>nr działki</w:t>
            </w:r>
          </w:p>
        </w:tc>
        <w:tc>
          <w:tcPr>
            <w:tcW w:w="3041" w:type="pct"/>
            <w:vAlign w:val="center"/>
          </w:tcPr>
          <w:p w14:paraId="42FF1923" w14:textId="77777777" w:rsidR="0042014D" w:rsidRPr="00D73EBC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  <w:r w:rsidRPr="00D73EBC">
              <w:rPr>
                <w:rFonts w:ascii="Calibri" w:eastAsia="Arial Unicode MS" w:hAnsi="Calibri"/>
              </w:rPr>
              <w:t>Rodzaj zajęcia nieruchomości</w:t>
            </w:r>
          </w:p>
        </w:tc>
      </w:tr>
      <w:tr w:rsidR="0042014D" w:rsidRPr="00D73EBC" w14:paraId="493FBA29" w14:textId="77777777" w:rsidTr="00C634E4">
        <w:trPr>
          <w:cantSplit/>
          <w:trHeight w:val="211"/>
        </w:trPr>
        <w:tc>
          <w:tcPr>
            <w:tcW w:w="557" w:type="pct"/>
            <w:vAlign w:val="center"/>
          </w:tcPr>
          <w:p w14:paraId="39463844" w14:textId="77777777" w:rsidR="0042014D" w:rsidRPr="00D73EBC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810" w:type="pct"/>
            <w:vAlign w:val="center"/>
          </w:tcPr>
          <w:p w14:paraId="55E94B63" w14:textId="77777777" w:rsidR="0042014D" w:rsidRPr="00D73EBC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14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FE0820" w14:textId="77777777" w:rsidR="0042014D" w:rsidRPr="00D73EBC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44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8ABACC" w14:textId="77777777" w:rsidR="0042014D" w:rsidRPr="00D73EBC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3041" w:type="pct"/>
            <w:vAlign w:val="center"/>
          </w:tcPr>
          <w:p w14:paraId="1A2CF1AA" w14:textId="77777777" w:rsidR="0042014D" w:rsidRPr="00D73EBC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</w:tr>
      <w:tr w:rsidR="0042014D" w:rsidRPr="00D73EBC" w14:paraId="307437F4" w14:textId="77777777" w:rsidTr="00C634E4">
        <w:trPr>
          <w:cantSplit/>
          <w:trHeight w:val="211"/>
        </w:trPr>
        <w:tc>
          <w:tcPr>
            <w:tcW w:w="557" w:type="pct"/>
            <w:vAlign w:val="center"/>
          </w:tcPr>
          <w:p w14:paraId="2CD58199" w14:textId="77777777" w:rsidR="0042014D" w:rsidRPr="00D73EBC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810" w:type="pct"/>
            <w:vAlign w:val="center"/>
          </w:tcPr>
          <w:p w14:paraId="15D9A818" w14:textId="77777777" w:rsidR="0042014D" w:rsidRPr="00D73EBC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14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126E91" w14:textId="77777777" w:rsidR="0042014D" w:rsidRPr="00D73EBC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44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28A651" w14:textId="77777777" w:rsidR="0042014D" w:rsidRPr="00D73EBC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3041" w:type="pct"/>
            <w:vAlign w:val="center"/>
          </w:tcPr>
          <w:p w14:paraId="02812BA6" w14:textId="77777777" w:rsidR="0042014D" w:rsidRPr="00D73EBC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</w:tr>
    </w:tbl>
    <w:p w14:paraId="75934B67" w14:textId="77777777" w:rsidR="00C6599C" w:rsidRDefault="00C6599C" w:rsidP="0042014D">
      <w:pPr>
        <w:spacing w:line="360" w:lineRule="auto"/>
        <w:rPr>
          <w:rFonts w:ascii="Calibri" w:hAnsi="Calibri"/>
        </w:rPr>
      </w:pPr>
    </w:p>
    <w:p w14:paraId="2EC0B55D" w14:textId="77777777" w:rsidR="0042014D" w:rsidRPr="00D73EBC" w:rsidRDefault="0042014D" w:rsidP="0042014D">
      <w:pPr>
        <w:spacing w:line="360" w:lineRule="auto"/>
        <w:rPr>
          <w:rFonts w:ascii="Calibri" w:hAnsi="Calibri"/>
        </w:rPr>
      </w:pPr>
      <w:r w:rsidRPr="00D73EBC">
        <w:rPr>
          <w:rFonts w:ascii="Calibri" w:hAnsi="Calibri"/>
        </w:rPr>
        <w:t>d)</w:t>
      </w:r>
    </w:p>
    <w:tbl>
      <w:tblPr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54"/>
        <w:gridCol w:w="1677"/>
        <w:gridCol w:w="302"/>
        <w:gridCol w:w="924"/>
        <w:gridCol w:w="6297"/>
      </w:tblGrid>
      <w:tr w:rsidR="0042014D" w:rsidRPr="00D73EBC" w14:paraId="408478D8" w14:textId="77777777" w:rsidTr="000907FD">
        <w:trPr>
          <w:trHeight w:val="113"/>
        </w:trPr>
        <w:tc>
          <w:tcPr>
            <w:tcW w:w="5000" w:type="pct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FA8FDF" w14:textId="77777777" w:rsidR="0042014D" w:rsidRDefault="0042014D" w:rsidP="000907FD">
            <w:pPr>
              <w:pStyle w:val="Zawartotabeli"/>
              <w:snapToGrid w:val="0"/>
              <w:jc w:val="center"/>
              <w:rPr>
                <w:rFonts w:ascii="Calibri" w:hAnsi="Calibri"/>
                <w:b/>
              </w:rPr>
            </w:pPr>
            <w:r w:rsidRPr="00D73EBC">
              <w:rPr>
                <w:rFonts w:ascii="Calibri" w:hAnsi="Calibri"/>
              </w:rPr>
              <w:t xml:space="preserve">Oznaczenie nieruchomości, dla których ustala się </w:t>
            </w:r>
            <w:r w:rsidRPr="00D73EBC">
              <w:rPr>
                <w:rFonts w:ascii="Calibri" w:hAnsi="Calibri"/>
                <w:b/>
              </w:rPr>
              <w:t>obowiązek budowy lub przebudowy zjazdów</w:t>
            </w:r>
          </w:p>
          <w:p w14:paraId="746E24BE" w14:textId="77777777" w:rsidR="0042014D" w:rsidRPr="00D73EBC" w:rsidRDefault="0042014D" w:rsidP="000907FD">
            <w:pPr>
              <w:pStyle w:val="Zawartotabeli"/>
              <w:snapToGrid w:val="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</w:rPr>
              <w:t xml:space="preserve"> </w:t>
            </w:r>
            <w:r w:rsidRPr="004A79AE">
              <w:rPr>
                <w:rFonts w:ascii="Calibri" w:hAnsi="Calibri"/>
              </w:rPr>
              <w:t>(oznaczenie na mapie liniami koloru……………………………..)</w:t>
            </w:r>
          </w:p>
        </w:tc>
      </w:tr>
      <w:tr w:rsidR="0042014D" w:rsidRPr="00D73EBC" w14:paraId="45000BCE" w14:textId="77777777" w:rsidTr="00C634E4">
        <w:trPr>
          <w:trHeight w:val="113"/>
        </w:trPr>
        <w:tc>
          <w:tcPr>
            <w:tcW w:w="557" w:type="pct"/>
            <w:vAlign w:val="center"/>
          </w:tcPr>
          <w:p w14:paraId="351CDEFF" w14:textId="77777777" w:rsidR="0042014D" w:rsidRPr="00D73EBC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  <w:r w:rsidRPr="00D73EBC">
              <w:rPr>
                <w:rFonts w:ascii="Calibri" w:eastAsia="Arial Unicode MS" w:hAnsi="Calibri"/>
              </w:rPr>
              <w:t>Gmina</w:t>
            </w:r>
          </w:p>
        </w:tc>
        <w:tc>
          <w:tcPr>
            <w:tcW w:w="810" w:type="pct"/>
            <w:vAlign w:val="center"/>
          </w:tcPr>
          <w:p w14:paraId="2FA39F06" w14:textId="77777777" w:rsidR="0042014D" w:rsidRPr="00D73EBC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  <w:r w:rsidRPr="00D73EBC">
              <w:rPr>
                <w:rFonts w:ascii="Calibri" w:eastAsia="Arial Unicode MS" w:hAnsi="Calibri"/>
              </w:rPr>
              <w:t>Obręb</w:t>
            </w:r>
          </w:p>
        </w:tc>
        <w:tc>
          <w:tcPr>
            <w:tcW w:w="14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188079" w14:textId="77777777" w:rsidR="0042014D" w:rsidRPr="00D73EBC" w:rsidRDefault="00C634E4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  <w:r>
              <w:rPr>
                <w:rFonts w:ascii="Calibri" w:eastAsia="Arial Unicode MS" w:hAnsi="Calibri"/>
              </w:rPr>
              <w:t>x</w:t>
            </w:r>
          </w:p>
        </w:tc>
        <w:tc>
          <w:tcPr>
            <w:tcW w:w="44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056CE3" w14:textId="77777777" w:rsidR="0042014D" w:rsidRPr="00D73EBC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  <w:r w:rsidRPr="00D73EBC">
              <w:rPr>
                <w:rFonts w:ascii="Calibri" w:eastAsia="Arial Unicode MS" w:hAnsi="Calibri"/>
              </w:rPr>
              <w:t>nr działki</w:t>
            </w:r>
          </w:p>
        </w:tc>
        <w:tc>
          <w:tcPr>
            <w:tcW w:w="3041" w:type="pct"/>
            <w:vAlign w:val="center"/>
          </w:tcPr>
          <w:p w14:paraId="412F0C84" w14:textId="77777777" w:rsidR="0042014D" w:rsidRPr="00D73EBC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  <w:r w:rsidRPr="00D73EBC">
              <w:rPr>
                <w:rFonts w:ascii="Calibri" w:eastAsia="Arial Unicode MS" w:hAnsi="Calibri"/>
              </w:rPr>
              <w:t>Rodzaj zajęcia nieruchomości</w:t>
            </w:r>
          </w:p>
        </w:tc>
      </w:tr>
      <w:tr w:rsidR="0042014D" w:rsidRPr="00D73EBC" w14:paraId="6DA71E07" w14:textId="77777777" w:rsidTr="00C634E4">
        <w:trPr>
          <w:cantSplit/>
          <w:trHeight w:val="211"/>
        </w:trPr>
        <w:tc>
          <w:tcPr>
            <w:tcW w:w="557" w:type="pct"/>
            <w:vAlign w:val="center"/>
          </w:tcPr>
          <w:p w14:paraId="2DD1AE3C" w14:textId="77777777" w:rsidR="0042014D" w:rsidRPr="00D73EBC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810" w:type="pct"/>
            <w:vAlign w:val="center"/>
          </w:tcPr>
          <w:p w14:paraId="601609D0" w14:textId="77777777" w:rsidR="0042014D" w:rsidRPr="00D73EBC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14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835E7B" w14:textId="77777777" w:rsidR="0042014D" w:rsidRPr="00D73EBC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44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CC806D" w14:textId="77777777" w:rsidR="0042014D" w:rsidRPr="00D73EBC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3041" w:type="pct"/>
            <w:vAlign w:val="center"/>
          </w:tcPr>
          <w:p w14:paraId="2A67DD72" w14:textId="77777777" w:rsidR="0042014D" w:rsidRPr="00D73EBC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</w:tr>
      <w:tr w:rsidR="0042014D" w:rsidRPr="00D73EBC" w14:paraId="7E42A088" w14:textId="77777777" w:rsidTr="00C634E4">
        <w:trPr>
          <w:cantSplit/>
          <w:trHeight w:val="211"/>
        </w:trPr>
        <w:tc>
          <w:tcPr>
            <w:tcW w:w="557" w:type="pct"/>
            <w:vAlign w:val="center"/>
          </w:tcPr>
          <w:p w14:paraId="3F37D48D" w14:textId="77777777" w:rsidR="0042014D" w:rsidRPr="00D73EBC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810" w:type="pct"/>
            <w:vAlign w:val="center"/>
          </w:tcPr>
          <w:p w14:paraId="5BE1EF2D" w14:textId="77777777" w:rsidR="0042014D" w:rsidRPr="00D73EBC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14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A175E8" w14:textId="77777777" w:rsidR="0042014D" w:rsidRPr="00D73EBC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44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34EF9E" w14:textId="77777777" w:rsidR="0042014D" w:rsidRPr="00D73EBC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3041" w:type="pct"/>
            <w:vAlign w:val="center"/>
          </w:tcPr>
          <w:p w14:paraId="6FD94BEC" w14:textId="77777777" w:rsidR="0042014D" w:rsidRPr="00D73EBC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</w:tr>
    </w:tbl>
    <w:p w14:paraId="5D156EBA" w14:textId="77777777" w:rsidR="009076CD" w:rsidRDefault="009076CD" w:rsidP="0042014D">
      <w:pPr>
        <w:spacing w:line="360" w:lineRule="auto"/>
        <w:rPr>
          <w:rFonts w:ascii="Calibri" w:hAnsi="Calibri"/>
        </w:rPr>
      </w:pPr>
    </w:p>
    <w:p w14:paraId="1A45B003" w14:textId="77777777" w:rsidR="0042014D" w:rsidRPr="00D73EBC" w:rsidRDefault="0042014D" w:rsidP="0042014D">
      <w:pPr>
        <w:spacing w:line="360" w:lineRule="auto"/>
        <w:rPr>
          <w:rFonts w:ascii="Calibri" w:hAnsi="Calibri"/>
        </w:rPr>
      </w:pPr>
      <w:r w:rsidRPr="00D73EBC">
        <w:rPr>
          <w:rFonts w:ascii="Calibri" w:hAnsi="Calibri"/>
        </w:rPr>
        <w:t>e)</w:t>
      </w:r>
    </w:p>
    <w:tbl>
      <w:tblPr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54"/>
        <w:gridCol w:w="1677"/>
        <w:gridCol w:w="302"/>
        <w:gridCol w:w="924"/>
        <w:gridCol w:w="6297"/>
      </w:tblGrid>
      <w:tr w:rsidR="0042014D" w:rsidRPr="00D73EBC" w14:paraId="4B755D3E" w14:textId="77777777" w:rsidTr="000907FD">
        <w:trPr>
          <w:trHeight w:val="113"/>
        </w:trPr>
        <w:tc>
          <w:tcPr>
            <w:tcW w:w="5000" w:type="pct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7E1FC7" w14:textId="77777777" w:rsidR="00C6599C" w:rsidRDefault="0042014D" w:rsidP="000907FD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  <w:r w:rsidRPr="00D73EBC">
              <w:rPr>
                <w:rFonts w:ascii="Calibri" w:hAnsi="Calibri"/>
              </w:rPr>
              <w:t>Oznaczenie nieruchomości, dla których ustala się</w:t>
            </w:r>
          </w:p>
          <w:p w14:paraId="47961A71" w14:textId="77777777" w:rsidR="0042014D" w:rsidRPr="004A79AE" w:rsidRDefault="0042014D" w:rsidP="00C6599C">
            <w:pPr>
              <w:pStyle w:val="Zawartotabeli"/>
              <w:snapToGrid w:val="0"/>
              <w:jc w:val="center"/>
              <w:rPr>
                <w:rFonts w:ascii="Calibri" w:hAnsi="Calibri"/>
                <w:b/>
              </w:rPr>
            </w:pPr>
            <w:r w:rsidRPr="00D73EBC">
              <w:rPr>
                <w:rFonts w:ascii="Calibri" w:hAnsi="Calibri"/>
              </w:rPr>
              <w:t xml:space="preserve"> </w:t>
            </w:r>
            <w:r w:rsidRPr="00D73EBC">
              <w:rPr>
                <w:rFonts w:ascii="Calibri" w:hAnsi="Calibri"/>
                <w:b/>
              </w:rPr>
              <w:t>obowiązek budowy tymczasowych obiektów budowlanych</w:t>
            </w:r>
            <w:r w:rsidR="00C6599C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 xml:space="preserve">i </w:t>
            </w:r>
            <w:r w:rsidRPr="004A79AE">
              <w:rPr>
                <w:rFonts w:ascii="Calibri" w:hAnsi="Calibri"/>
                <w:b/>
              </w:rPr>
              <w:t xml:space="preserve">jednocześnie obowiązek rozbiórki </w:t>
            </w:r>
            <w:r>
              <w:rPr>
                <w:rFonts w:ascii="Calibri" w:hAnsi="Calibri"/>
                <w:b/>
              </w:rPr>
              <w:t>tych obiektów</w:t>
            </w:r>
          </w:p>
          <w:p w14:paraId="64813259" w14:textId="77777777" w:rsidR="0042014D" w:rsidRPr="00D73EBC" w:rsidRDefault="0042014D" w:rsidP="000907FD">
            <w:pPr>
              <w:pStyle w:val="Zawartotabeli"/>
              <w:snapToGrid w:val="0"/>
              <w:jc w:val="center"/>
              <w:rPr>
                <w:rFonts w:ascii="Calibri" w:hAnsi="Calibri"/>
                <w:b/>
                <w:bCs/>
              </w:rPr>
            </w:pPr>
            <w:r w:rsidRPr="004A79AE">
              <w:rPr>
                <w:rFonts w:ascii="Calibri" w:hAnsi="Calibri"/>
              </w:rPr>
              <w:t>(oznaczenie na mapie liniami koloru……………………………..)</w:t>
            </w:r>
          </w:p>
        </w:tc>
      </w:tr>
      <w:tr w:rsidR="0042014D" w:rsidRPr="00D73EBC" w14:paraId="0953FD5C" w14:textId="77777777" w:rsidTr="00C634E4">
        <w:trPr>
          <w:trHeight w:val="113"/>
        </w:trPr>
        <w:tc>
          <w:tcPr>
            <w:tcW w:w="557" w:type="pct"/>
            <w:vAlign w:val="center"/>
          </w:tcPr>
          <w:p w14:paraId="7086F65A" w14:textId="77777777" w:rsidR="0042014D" w:rsidRPr="00D73EBC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  <w:r w:rsidRPr="00D73EBC">
              <w:rPr>
                <w:rFonts w:ascii="Calibri" w:eastAsia="Arial Unicode MS" w:hAnsi="Calibri"/>
              </w:rPr>
              <w:t>Gmina</w:t>
            </w:r>
          </w:p>
        </w:tc>
        <w:tc>
          <w:tcPr>
            <w:tcW w:w="810" w:type="pct"/>
            <w:vAlign w:val="center"/>
          </w:tcPr>
          <w:p w14:paraId="04A5CAF1" w14:textId="77777777" w:rsidR="0042014D" w:rsidRPr="00D73EBC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  <w:r w:rsidRPr="00D73EBC">
              <w:rPr>
                <w:rFonts w:ascii="Calibri" w:eastAsia="Arial Unicode MS" w:hAnsi="Calibri"/>
              </w:rPr>
              <w:t>Obręb</w:t>
            </w:r>
          </w:p>
        </w:tc>
        <w:tc>
          <w:tcPr>
            <w:tcW w:w="14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6736EC" w14:textId="77777777" w:rsidR="0042014D" w:rsidRPr="00D73EBC" w:rsidRDefault="00C634E4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  <w:r>
              <w:rPr>
                <w:rFonts w:ascii="Calibri" w:eastAsia="Arial Unicode MS" w:hAnsi="Calibri"/>
              </w:rPr>
              <w:t>x</w:t>
            </w:r>
          </w:p>
        </w:tc>
        <w:tc>
          <w:tcPr>
            <w:tcW w:w="44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B2DE7D" w14:textId="77777777" w:rsidR="0042014D" w:rsidRPr="00D73EBC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  <w:r w:rsidRPr="00D73EBC">
              <w:rPr>
                <w:rFonts w:ascii="Calibri" w:eastAsia="Arial Unicode MS" w:hAnsi="Calibri"/>
              </w:rPr>
              <w:t>nr działki</w:t>
            </w:r>
          </w:p>
        </w:tc>
        <w:tc>
          <w:tcPr>
            <w:tcW w:w="3041" w:type="pct"/>
            <w:vAlign w:val="center"/>
          </w:tcPr>
          <w:p w14:paraId="520E4AAF" w14:textId="77777777" w:rsidR="0042014D" w:rsidRPr="00D73EBC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  <w:r w:rsidRPr="00D73EBC">
              <w:rPr>
                <w:rFonts w:ascii="Calibri" w:eastAsia="Arial Unicode MS" w:hAnsi="Calibri"/>
              </w:rPr>
              <w:t xml:space="preserve">Rodzaj </w:t>
            </w:r>
            <w:r>
              <w:rPr>
                <w:rFonts w:ascii="Calibri" w:eastAsia="Arial Unicode MS" w:hAnsi="Calibri"/>
              </w:rPr>
              <w:t>obiektu</w:t>
            </w:r>
          </w:p>
        </w:tc>
      </w:tr>
      <w:tr w:rsidR="0042014D" w:rsidRPr="00D73EBC" w14:paraId="2CA86A11" w14:textId="77777777" w:rsidTr="00C634E4">
        <w:trPr>
          <w:cantSplit/>
          <w:trHeight w:val="211"/>
        </w:trPr>
        <w:tc>
          <w:tcPr>
            <w:tcW w:w="557" w:type="pct"/>
            <w:vAlign w:val="center"/>
          </w:tcPr>
          <w:p w14:paraId="762B6778" w14:textId="77777777" w:rsidR="0042014D" w:rsidRPr="00D73EBC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810" w:type="pct"/>
            <w:vAlign w:val="center"/>
          </w:tcPr>
          <w:p w14:paraId="7A2D5782" w14:textId="77777777" w:rsidR="0042014D" w:rsidRPr="00D73EBC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14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830C3D" w14:textId="77777777" w:rsidR="0042014D" w:rsidRPr="00D73EBC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44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795D4D" w14:textId="77777777" w:rsidR="0042014D" w:rsidRPr="00D73EBC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3041" w:type="pct"/>
            <w:vAlign w:val="center"/>
          </w:tcPr>
          <w:p w14:paraId="48FCFDFB" w14:textId="77777777" w:rsidR="0042014D" w:rsidRPr="00D73EBC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</w:tr>
      <w:tr w:rsidR="0042014D" w:rsidRPr="00D73EBC" w14:paraId="6E43DD87" w14:textId="77777777" w:rsidTr="00C634E4">
        <w:trPr>
          <w:cantSplit/>
          <w:trHeight w:val="211"/>
        </w:trPr>
        <w:tc>
          <w:tcPr>
            <w:tcW w:w="557" w:type="pct"/>
            <w:vAlign w:val="center"/>
          </w:tcPr>
          <w:p w14:paraId="53F9C685" w14:textId="77777777" w:rsidR="0042014D" w:rsidRPr="00D73EBC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810" w:type="pct"/>
            <w:vAlign w:val="center"/>
          </w:tcPr>
          <w:p w14:paraId="3041CCEF" w14:textId="77777777" w:rsidR="0042014D" w:rsidRPr="00D73EBC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14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5FC6E3" w14:textId="77777777" w:rsidR="0042014D" w:rsidRPr="00D73EBC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44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5DD90A" w14:textId="77777777" w:rsidR="0042014D" w:rsidRPr="00D73EBC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3041" w:type="pct"/>
            <w:vAlign w:val="center"/>
          </w:tcPr>
          <w:p w14:paraId="0B5C4807" w14:textId="77777777" w:rsidR="0042014D" w:rsidRPr="00D73EBC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</w:tr>
    </w:tbl>
    <w:p w14:paraId="3C966B98" w14:textId="77777777" w:rsidR="009076CD" w:rsidRDefault="009076CD" w:rsidP="0042014D">
      <w:pPr>
        <w:spacing w:line="360" w:lineRule="auto"/>
        <w:rPr>
          <w:rFonts w:ascii="Calibri" w:hAnsi="Calibri"/>
        </w:rPr>
      </w:pPr>
    </w:p>
    <w:p w14:paraId="71AA8141" w14:textId="77777777" w:rsidR="0042014D" w:rsidRPr="00D73EBC" w:rsidRDefault="0042014D" w:rsidP="0042014D">
      <w:pPr>
        <w:spacing w:line="360" w:lineRule="auto"/>
        <w:rPr>
          <w:rFonts w:ascii="Calibri" w:hAnsi="Calibri"/>
        </w:rPr>
      </w:pPr>
      <w:r w:rsidRPr="00D73EBC">
        <w:rPr>
          <w:rFonts w:ascii="Calibri" w:hAnsi="Calibri"/>
        </w:rPr>
        <w:t>f)</w:t>
      </w:r>
    </w:p>
    <w:tbl>
      <w:tblPr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54"/>
        <w:gridCol w:w="1677"/>
        <w:gridCol w:w="302"/>
        <w:gridCol w:w="924"/>
        <w:gridCol w:w="6297"/>
      </w:tblGrid>
      <w:tr w:rsidR="0042014D" w:rsidRPr="00D73EBC" w14:paraId="37B536E1" w14:textId="77777777" w:rsidTr="000907FD">
        <w:trPr>
          <w:trHeight w:val="113"/>
        </w:trPr>
        <w:tc>
          <w:tcPr>
            <w:tcW w:w="5000" w:type="pct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2D8F0E" w14:textId="77777777" w:rsidR="0042014D" w:rsidRDefault="0042014D" w:rsidP="000907FD">
            <w:pPr>
              <w:pStyle w:val="Zawartotabeli"/>
              <w:snapToGrid w:val="0"/>
              <w:jc w:val="center"/>
              <w:rPr>
                <w:rFonts w:ascii="Calibri" w:hAnsi="Calibri"/>
                <w:b/>
              </w:rPr>
            </w:pPr>
            <w:r w:rsidRPr="00D73EBC">
              <w:rPr>
                <w:rFonts w:ascii="Calibri" w:hAnsi="Calibri"/>
              </w:rPr>
              <w:t xml:space="preserve">Oznaczenie nieruchomości, dla których ustala się </w:t>
            </w:r>
            <w:r w:rsidRPr="00D73EBC">
              <w:rPr>
                <w:rFonts w:ascii="Calibri" w:hAnsi="Calibri"/>
                <w:b/>
              </w:rPr>
              <w:t>obowiązek rozbiórki istniejących obiektów budowlanych nieprzewidzianych do użytkowania</w:t>
            </w:r>
            <w:r>
              <w:rPr>
                <w:rFonts w:ascii="Calibri" w:hAnsi="Calibri"/>
                <w:b/>
              </w:rPr>
              <w:t xml:space="preserve"> </w:t>
            </w:r>
          </w:p>
          <w:p w14:paraId="2FD5CA0E" w14:textId="77777777" w:rsidR="0042014D" w:rsidRPr="00D73EBC" w:rsidRDefault="0042014D" w:rsidP="000907FD">
            <w:pPr>
              <w:pStyle w:val="Zawartotabeli"/>
              <w:snapToGrid w:val="0"/>
              <w:jc w:val="center"/>
              <w:rPr>
                <w:rFonts w:ascii="Calibri" w:hAnsi="Calibri"/>
                <w:b/>
                <w:bCs/>
              </w:rPr>
            </w:pPr>
            <w:r w:rsidRPr="004A79AE">
              <w:rPr>
                <w:rFonts w:ascii="Calibri" w:hAnsi="Calibri"/>
              </w:rPr>
              <w:t>(oznaczenie na mapie liniami koloru……………………………..)</w:t>
            </w:r>
          </w:p>
        </w:tc>
      </w:tr>
      <w:tr w:rsidR="0042014D" w:rsidRPr="00D73EBC" w14:paraId="2128E588" w14:textId="77777777" w:rsidTr="00C634E4">
        <w:trPr>
          <w:trHeight w:val="113"/>
        </w:trPr>
        <w:tc>
          <w:tcPr>
            <w:tcW w:w="557" w:type="pct"/>
            <w:vAlign w:val="center"/>
          </w:tcPr>
          <w:p w14:paraId="3E072DA1" w14:textId="77777777" w:rsidR="0042014D" w:rsidRPr="00D73EBC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  <w:r w:rsidRPr="00D73EBC">
              <w:rPr>
                <w:rFonts w:ascii="Calibri" w:eastAsia="Arial Unicode MS" w:hAnsi="Calibri"/>
              </w:rPr>
              <w:t>Gmina</w:t>
            </w:r>
          </w:p>
        </w:tc>
        <w:tc>
          <w:tcPr>
            <w:tcW w:w="810" w:type="pct"/>
            <w:vAlign w:val="center"/>
          </w:tcPr>
          <w:p w14:paraId="346E55CD" w14:textId="77777777" w:rsidR="0042014D" w:rsidRPr="00D73EBC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  <w:r w:rsidRPr="00D73EBC">
              <w:rPr>
                <w:rFonts w:ascii="Calibri" w:eastAsia="Arial Unicode MS" w:hAnsi="Calibri"/>
              </w:rPr>
              <w:t>Obręb</w:t>
            </w:r>
          </w:p>
        </w:tc>
        <w:tc>
          <w:tcPr>
            <w:tcW w:w="14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DE6AEC" w14:textId="77777777" w:rsidR="0042014D" w:rsidRPr="00D73EBC" w:rsidRDefault="00C634E4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  <w:r>
              <w:rPr>
                <w:rFonts w:ascii="Calibri" w:eastAsia="Arial Unicode MS" w:hAnsi="Calibri"/>
              </w:rPr>
              <w:t>x</w:t>
            </w:r>
          </w:p>
        </w:tc>
        <w:tc>
          <w:tcPr>
            <w:tcW w:w="44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B8A437" w14:textId="77777777" w:rsidR="0042014D" w:rsidRPr="00D73EBC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  <w:r w:rsidRPr="00D73EBC">
              <w:rPr>
                <w:rFonts w:ascii="Calibri" w:eastAsia="Arial Unicode MS" w:hAnsi="Calibri"/>
              </w:rPr>
              <w:t>nr działki</w:t>
            </w:r>
          </w:p>
        </w:tc>
        <w:tc>
          <w:tcPr>
            <w:tcW w:w="3041" w:type="pct"/>
            <w:vAlign w:val="center"/>
          </w:tcPr>
          <w:p w14:paraId="1880D2EF" w14:textId="77777777" w:rsidR="0042014D" w:rsidRPr="00D73EBC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  <w:r w:rsidRPr="00D73EBC">
              <w:rPr>
                <w:rFonts w:ascii="Calibri" w:eastAsia="Arial Unicode MS" w:hAnsi="Calibri"/>
              </w:rPr>
              <w:t xml:space="preserve">Rodzaj </w:t>
            </w:r>
            <w:r>
              <w:rPr>
                <w:rFonts w:ascii="Calibri" w:eastAsia="Arial Unicode MS" w:hAnsi="Calibri"/>
              </w:rPr>
              <w:t>obiektu</w:t>
            </w:r>
          </w:p>
        </w:tc>
      </w:tr>
      <w:tr w:rsidR="0042014D" w:rsidRPr="00D73EBC" w14:paraId="021C4CE5" w14:textId="77777777" w:rsidTr="00C634E4">
        <w:trPr>
          <w:cantSplit/>
          <w:trHeight w:val="211"/>
        </w:trPr>
        <w:tc>
          <w:tcPr>
            <w:tcW w:w="557" w:type="pct"/>
            <w:vAlign w:val="center"/>
          </w:tcPr>
          <w:p w14:paraId="38FA498E" w14:textId="77777777" w:rsidR="0042014D" w:rsidRPr="00D73EBC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810" w:type="pct"/>
            <w:vAlign w:val="center"/>
          </w:tcPr>
          <w:p w14:paraId="74E49A6F" w14:textId="77777777" w:rsidR="0042014D" w:rsidRPr="00D73EBC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14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0589F7" w14:textId="77777777" w:rsidR="0042014D" w:rsidRPr="00D73EBC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44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8A8319" w14:textId="77777777" w:rsidR="0042014D" w:rsidRPr="00D73EBC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3041" w:type="pct"/>
            <w:vAlign w:val="center"/>
          </w:tcPr>
          <w:p w14:paraId="78D44307" w14:textId="77777777" w:rsidR="0042014D" w:rsidRPr="00D73EBC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</w:tr>
      <w:tr w:rsidR="0042014D" w:rsidRPr="00D73EBC" w14:paraId="5976BAD9" w14:textId="77777777" w:rsidTr="00C634E4">
        <w:trPr>
          <w:cantSplit/>
          <w:trHeight w:val="211"/>
        </w:trPr>
        <w:tc>
          <w:tcPr>
            <w:tcW w:w="557" w:type="pct"/>
            <w:vAlign w:val="center"/>
          </w:tcPr>
          <w:p w14:paraId="12BEAFA8" w14:textId="77777777" w:rsidR="0042014D" w:rsidRPr="00D73EBC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810" w:type="pct"/>
            <w:vAlign w:val="center"/>
          </w:tcPr>
          <w:p w14:paraId="386577EE" w14:textId="77777777" w:rsidR="0042014D" w:rsidRPr="00D73EBC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14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B6C346" w14:textId="77777777" w:rsidR="0042014D" w:rsidRPr="00D73EBC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44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6E17CB" w14:textId="77777777" w:rsidR="0042014D" w:rsidRPr="00D73EBC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3041" w:type="pct"/>
            <w:vAlign w:val="center"/>
          </w:tcPr>
          <w:p w14:paraId="7F938588" w14:textId="77777777" w:rsidR="0042014D" w:rsidRPr="00D73EBC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</w:tr>
    </w:tbl>
    <w:p w14:paraId="3AEB0E32" w14:textId="77777777" w:rsidR="009076CD" w:rsidRDefault="009076CD" w:rsidP="0042014D">
      <w:pPr>
        <w:spacing w:line="360" w:lineRule="auto"/>
        <w:rPr>
          <w:rFonts w:ascii="Calibri" w:hAnsi="Calibri"/>
        </w:rPr>
      </w:pPr>
    </w:p>
    <w:p w14:paraId="668C5533" w14:textId="77777777" w:rsidR="009076CD" w:rsidRDefault="009076CD" w:rsidP="0042014D">
      <w:pPr>
        <w:spacing w:line="360" w:lineRule="auto"/>
        <w:rPr>
          <w:rFonts w:ascii="Calibri" w:hAnsi="Calibri"/>
        </w:rPr>
      </w:pPr>
    </w:p>
    <w:p w14:paraId="30AD78D8" w14:textId="77777777" w:rsidR="0042014D" w:rsidRPr="00D73EBC" w:rsidRDefault="0042014D" w:rsidP="0042014D">
      <w:pPr>
        <w:spacing w:line="360" w:lineRule="auto"/>
        <w:rPr>
          <w:rFonts w:ascii="Calibri" w:hAnsi="Calibri"/>
        </w:rPr>
      </w:pPr>
      <w:r w:rsidRPr="00D73EBC">
        <w:rPr>
          <w:rFonts w:ascii="Calibri" w:hAnsi="Calibri"/>
        </w:rPr>
        <w:lastRenderedPageBreak/>
        <w:t>g)</w:t>
      </w:r>
    </w:p>
    <w:tbl>
      <w:tblPr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54"/>
        <w:gridCol w:w="1677"/>
        <w:gridCol w:w="302"/>
        <w:gridCol w:w="924"/>
        <w:gridCol w:w="6297"/>
      </w:tblGrid>
      <w:tr w:rsidR="0042014D" w:rsidRPr="00D73EBC" w14:paraId="1FE60D61" w14:textId="77777777" w:rsidTr="000907FD">
        <w:trPr>
          <w:trHeight w:val="113"/>
        </w:trPr>
        <w:tc>
          <w:tcPr>
            <w:tcW w:w="5000" w:type="pct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01BEDA" w14:textId="77777777" w:rsidR="0042014D" w:rsidRDefault="0042014D" w:rsidP="000907FD">
            <w:pPr>
              <w:pStyle w:val="Zawartotabeli"/>
              <w:snapToGrid w:val="0"/>
              <w:jc w:val="center"/>
              <w:rPr>
                <w:rFonts w:ascii="Calibri" w:hAnsi="Calibri"/>
                <w:b/>
              </w:rPr>
            </w:pPr>
            <w:r w:rsidRPr="00D73EBC">
              <w:rPr>
                <w:rFonts w:ascii="Calibri" w:hAnsi="Calibri"/>
              </w:rPr>
              <w:t xml:space="preserve">Oznaczenie nieruchomości, dla których ustala się </w:t>
            </w:r>
            <w:r w:rsidRPr="00D73EBC">
              <w:rPr>
                <w:rFonts w:ascii="Calibri" w:hAnsi="Calibri"/>
                <w:b/>
              </w:rPr>
              <w:t>nieodpłatne przejście przez tereny wód płynących</w:t>
            </w:r>
          </w:p>
          <w:p w14:paraId="00037682" w14:textId="77777777" w:rsidR="0042014D" w:rsidRPr="00D73EBC" w:rsidRDefault="0042014D" w:rsidP="000907FD">
            <w:pPr>
              <w:pStyle w:val="Zawartotabeli"/>
              <w:snapToGrid w:val="0"/>
              <w:jc w:val="center"/>
              <w:rPr>
                <w:rFonts w:ascii="Calibri" w:hAnsi="Calibri"/>
                <w:b/>
                <w:bCs/>
              </w:rPr>
            </w:pPr>
            <w:r w:rsidRPr="004A79AE">
              <w:rPr>
                <w:rFonts w:ascii="Calibri" w:hAnsi="Calibri"/>
              </w:rPr>
              <w:t>(oznaczenie na mapie liniami koloru……………………………..)</w:t>
            </w:r>
          </w:p>
        </w:tc>
      </w:tr>
      <w:tr w:rsidR="0042014D" w:rsidRPr="00D73EBC" w14:paraId="196CA6E6" w14:textId="77777777" w:rsidTr="00C634E4">
        <w:trPr>
          <w:trHeight w:val="113"/>
        </w:trPr>
        <w:tc>
          <w:tcPr>
            <w:tcW w:w="557" w:type="pct"/>
            <w:vAlign w:val="center"/>
          </w:tcPr>
          <w:p w14:paraId="579C05E6" w14:textId="77777777" w:rsidR="0042014D" w:rsidRPr="00D73EBC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  <w:r w:rsidRPr="00D73EBC">
              <w:rPr>
                <w:rFonts w:ascii="Calibri" w:eastAsia="Arial Unicode MS" w:hAnsi="Calibri"/>
              </w:rPr>
              <w:t>Gmina</w:t>
            </w:r>
          </w:p>
        </w:tc>
        <w:tc>
          <w:tcPr>
            <w:tcW w:w="810" w:type="pct"/>
            <w:vAlign w:val="center"/>
          </w:tcPr>
          <w:p w14:paraId="179B310C" w14:textId="77777777" w:rsidR="0042014D" w:rsidRPr="00D73EBC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  <w:r w:rsidRPr="00D73EBC">
              <w:rPr>
                <w:rFonts w:ascii="Calibri" w:eastAsia="Arial Unicode MS" w:hAnsi="Calibri"/>
              </w:rPr>
              <w:t>Obręb</w:t>
            </w:r>
          </w:p>
        </w:tc>
        <w:tc>
          <w:tcPr>
            <w:tcW w:w="14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B5451E" w14:textId="77777777" w:rsidR="0042014D" w:rsidRPr="00D73EBC" w:rsidRDefault="00C634E4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  <w:r>
              <w:rPr>
                <w:rFonts w:ascii="Calibri" w:eastAsia="Arial Unicode MS" w:hAnsi="Calibri"/>
              </w:rPr>
              <w:t>x</w:t>
            </w:r>
          </w:p>
        </w:tc>
        <w:tc>
          <w:tcPr>
            <w:tcW w:w="44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296CBC" w14:textId="77777777" w:rsidR="0042014D" w:rsidRPr="00D73EBC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  <w:r w:rsidRPr="00D73EBC">
              <w:rPr>
                <w:rFonts w:ascii="Calibri" w:eastAsia="Arial Unicode MS" w:hAnsi="Calibri"/>
              </w:rPr>
              <w:t>nr działki</w:t>
            </w:r>
          </w:p>
        </w:tc>
        <w:tc>
          <w:tcPr>
            <w:tcW w:w="3041" w:type="pct"/>
            <w:vAlign w:val="center"/>
          </w:tcPr>
          <w:p w14:paraId="103D442A" w14:textId="77777777" w:rsidR="0042014D" w:rsidRPr="00D73EBC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  <w:r w:rsidRPr="00D73EBC">
              <w:rPr>
                <w:rFonts w:ascii="Calibri" w:eastAsia="Arial Unicode MS" w:hAnsi="Calibri"/>
              </w:rPr>
              <w:t>Rodzaj zajęcia nieruchomości</w:t>
            </w:r>
          </w:p>
        </w:tc>
      </w:tr>
      <w:tr w:rsidR="0042014D" w:rsidRPr="00D73EBC" w14:paraId="34456CB4" w14:textId="77777777" w:rsidTr="00C634E4">
        <w:trPr>
          <w:cantSplit/>
          <w:trHeight w:val="211"/>
        </w:trPr>
        <w:tc>
          <w:tcPr>
            <w:tcW w:w="557" w:type="pct"/>
            <w:vAlign w:val="center"/>
          </w:tcPr>
          <w:p w14:paraId="784B7C66" w14:textId="77777777" w:rsidR="0042014D" w:rsidRPr="00D73EBC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810" w:type="pct"/>
            <w:vAlign w:val="center"/>
          </w:tcPr>
          <w:p w14:paraId="02F053C3" w14:textId="77777777" w:rsidR="0042014D" w:rsidRPr="00D73EBC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14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CA194F" w14:textId="77777777" w:rsidR="0042014D" w:rsidRPr="00D73EBC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44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39D1C1" w14:textId="77777777" w:rsidR="0042014D" w:rsidRPr="00D73EBC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3041" w:type="pct"/>
            <w:vAlign w:val="center"/>
          </w:tcPr>
          <w:p w14:paraId="3130B2BB" w14:textId="77777777" w:rsidR="0042014D" w:rsidRPr="00D73EBC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</w:tr>
      <w:tr w:rsidR="0042014D" w:rsidRPr="00D73EBC" w14:paraId="16F920A8" w14:textId="77777777" w:rsidTr="00C634E4">
        <w:trPr>
          <w:cantSplit/>
          <w:trHeight w:val="211"/>
        </w:trPr>
        <w:tc>
          <w:tcPr>
            <w:tcW w:w="557" w:type="pct"/>
            <w:vAlign w:val="center"/>
          </w:tcPr>
          <w:p w14:paraId="6667F4C7" w14:textId="77777777" w:rsidR="0042014D" w:rsidRPr="00D73EBC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810" w:type="pct"/>
            <w:vAlign w:val="center"/>
          </w:tcPr>
          <w:p w14:paraId="3D2669C2" w14:textId="77777777" w:rsidR="0042014D" w:rsidRPr="00D73EBC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14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B40DCC" w14:textId="77777777" w:rsidR="0042014D" w:rsidRPr="00D73EBC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44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82082D" w14:textId="77777777" w:rsidR="0042014D" w:rsidRPr="00D73EBC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3041" w:type="pct"/>
            <w:vAlign w:val="center"/>
          </w:tcPr>
          <w:p w14:paraId="0280819D" w14:textId="77777777" w:rsidR="0042014D" w:rsidRPr="00D73EBC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</w:tr>
    </w:tbl>
    <w:p w14:paraId="6E667E7C" w14:textId="77777777" w:rsidR="0042014D" w:rsidRDefault="0042014D" w:rsidP="0042014D">
      <w:pPr>
        <w:spacing w:line="360" w:lineRule="auto"/>
        <w:rPr>
          <w:rFonts w:ascii="Calibri" w:hAnsi="Calibri"/>
        </w:rPr>
      </w:pPr>
    </w:p>
    <w:p w14:paraId="6D0F4764" w14:textId="77777777" w:rsidR="0042014D" w:rsidRDefault="0042014D" w:rsidP="0042014D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h</w:t>
      </w:r>
      <w:r w:rsidRPr="00D73EBC">
        <w:rPr>
          <w:rFonts w:ascii="Calibri" w:hAnsi="Calibri"/>
        </w:rPr>
        <w:t>)</w:t>
      </w:r>
    </w:p>
    <w:tbl>
      <w:tblPr>
        <w:tblpPr w:leftFromText="141" w:rightFromText="141" w:vertAnchor="text" w:horzAnchor="margin" w:tblpY="31"/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54"/>
        <w:gridCol w:w="1677"/>
        <w:gridCol w:w="302"/>
        <w:gridCol w:w="924"/>
        <w:gridCol w:w="6297"/>
      </w:tblGrid>
      <w:tr w:rsidR="0042014D" w:rsidRPr="00D73EBC" w14:paraId="1F14B1D9" w14:textId="77777777" w:rsidTr="000907FD">
        <w:trPr>
          <w:trHeight w:val="113"/>
        </w:trPr>
        <w:tc>
          <w:tcPr>
            <w:tcW w:w="5000" w:type="pct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32BA57" w14:textId="77777777" w:rsidR="0042014D" w:rsidRDefault="0042014D" w:rsidP="000907FD">
            <w:pPr>
              <w:pStyle w:val="Zawartotabeli"/>
              <w:snapToGrid w:val="0"/>
              <w:jc w:val="center"/>
              <w:rPr>
                <w:rFonts w:ascii="Calibri" w:hAnsi="Calibri"/>
                <w:b/>
              </w:rPr>
            </w:pPr>
            <w:r w:rsidRPr="00D73EBC">
              <w:rPr>
                <w:rFonts w:ascii="Calibri" w:hAnsi="Calibri"/>
              </w:rPr>
              <w:t xml:space="preserve">Oznaczenie nieruchomości, dla których ustala się </w:t>
            </w:r>
            <w:r w:rsidRPr="00D73EBC">
              <w:rPr>
                <w:rFonts w:ascii="Calibri" w:hAnsi="Calibri"/>
                <w:b/>
              </w:rPr>
              <w:t>nieodpłatne przejście przez tereny kolei</w:t>
            </w:r>
          </w:p>
          <w:p w14:paraId="7B2394E9" w14:textId="77777777" w:rsidR="0042014D" w:rsidRPr="00D73EBC" w:rsidRDefault="0042014D" w:rsidP="000907FD">
            <w:pPr>
              <w:pStyle w:val="Zawartotabeli"/>
              <w:snapToGrid w:val="0"/>
              <w:jc w:val="center"/>
              <w:rPr>
                <w:rFonts w:ascii="Calibri" w:hAnsi="Calibri"/>
                <w:b/>
                <w:bCs/>
              </w:rPr>
            </w:pPr>
            <w:r w:rsidRPr="004A79AE">
              <w:rPr>
                <w:rFonts w:ascii="Calibri" w:hAnsi="Calibri"/>
              </w:rPr>
              <w:t>(oznaczenie na mapie liniami koloru……………………………..)</w:t>
            </w:r>
          </w:p>
        </w:tc>
      </w:tr>
      <w:tr w:rsidR="0042014D" w:rsidRPr="00D9107D" w14:paraId="3E28BEF8" w14:textId="77777777" w:rsidTr="00C634E4">
        <w:trPr>
          <w:trHeight w:val="113"/>
        </w:trPr>
        <w:tc>
          <w:tcPr>
            <w:tcW w:w="557" w:type="pct"/>
            <w:vAlign w:val="center"/>
          </w:tcPr>
          <w:p w14:paraId="77F78767" w14:textId="77777777" w:rsidR="0042014D" w:rsidRPr="00D73EBC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  <w:r w:rsidRPr="00D73EBC">
              <w:rPr>
                <w:rFonts w:ascii="Calibri" w:eastAsia="Arial Unicode MS" w:hAnsi="Calibri"/>
              </w:rPr>
              <w:t>Gmina</w:t>
            </w:r>
          </w:p>
        </w:tc>
        <w:tc>
          <w:tcPr>
            <w:tcW w:w="810" w:type="pct"/>
            <w:vAlign w:val="center"/>
          </w:tcPr>
          <w:p w14:paraId="6E1275BF" w14:textId="77777777" w:rsidR="0042014D" w:rsidRPr="00D73EBC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  <w:r w:rsidRPr="00D73EBC">
              <w:rPr>
                <w:rFonts w:ascii="Calibri" w:eastAsia="Arial Unicode MS" w:hAnsi="Calibri"/>
              </w:rPr>
              <w:t>Obręb</w:t>
            </w:r>
          </w:p>
        </w:tc>
        <w:tc>
          <w:tcPr>
            <w:tcW w:w="14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3C1FFD" w14:textId="77777777" w:rsidR="0042014D" w:rsidRPr="00D73EBC" w:rsidRDefault="00C634E4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  <w:r>
              <w:rPr>
                <w:rFonts w:ascii="Calibri" w:eastAsia="Arial Unicode MS" w:hAnsi="Calibri"/>
              </w:rPr>
              <w:t>x</w:t>
            </w:r>
          </w:p>
        </w:tc>
        <w:tc>
          <w:tcPr>
            <w:tcW w:w="44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A413A2" w14:textId="77777777" w:rsidR="0042014D" w:rsidRPr="00D73EBC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  <w:r w:rsidRPr="00D73EBC">
              <w:rPr>
                <w:rFonts w:ascii="Calibri" w:eastAsia="Arial Unicode MS" w:hAnsi="Calibri"/>
              </w:rPr>
              <w:t>nr działki</w:t>
            </w:r>
          </w:p>
        </w:tc>
        <w:tc>
          <w:tcPr>
            <w:tcW w:w="3041" w:type="pct"/>
            <w:vAlign w:val="center"/>
          </w:tcPr>
          <w:p w14:paraId="77922F2D" w14:textId="77777777" w:rsidR="0042014D" w:rsidRPr="00D9107D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  <w:r w:rsidRPr="00D73EBC">
              <w:rPr>
                <w:rFonts w:ascii="Calibri" w:eastAsia="Arial Unicode MS" w:hAnsi="Calibri"/>
              </w:rPr>
              <w:t>Rodzaj zajęcia nieruchomości</w:t>
            </w:r>
          </w:p>
        </w:tc>
      </w:tr>
      <w:tr w:rsidR="0042014D" w:rsidRPr="00D9107D" w14:paraId="2E9F39FC" w14:textId="77777777" w:rsidTr="00C634E4">
        <w:trPr>
          <w:cantSplit/>
          <w:trHeight w:val="211"/>
        </w:trPr>
        <w:tc>
          <w:tcPr>
            <w:tcW w:w="557" w:type="pct"/>
            <w:vAlign w:val="center"/>
          </w:tcPr>
          <w:p w14:paraId="3C33000B" w14:textId="77777777" w:rsidR="0042014D" w:rsidRPr="00D9107D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810" w:type="pct"/>
            <w:vAlign w:val="center"/>
          </w:tcPr>
          <w:p w14:paraId="0B957892" w14:textId="77777777" w:rsidR="0042014D" w:rsidRPr="00D9107D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14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3F32F6" w14:textId="77777777" w:rsidR="0042014D" w:rsidRPr="00D9107D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44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92CA82" w14:textId="77777777" w:rsidR="0042014D" w:rsidRPr="00D9107D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3041" w:type="pct"/>
            <w:vAlign w:val="center"/>
          </w:tcPr>
          <w:p w14:paraId="016F871E" w14:textId="77777777" w:rsidR="0042014D" w:rsidRPr="00D9107D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</w:tr>
      <w:tr w:rsidR="0042014D" w:rsidRPr="00D9107D" w14:paraId="747BFCED" w14:textId="77777777" w:rsidTr="00C634E4">
        <w:trPr>
          <w:cantSplit/>
          <w:trHeight w:val="211"/>
        </w:trPr>
        <w:tc>
          <w:tcPr>
            <w:tcW w:w="557" w:type="pct"/>
            <w:vAlign w:val="center"/>
          </w:tcPr>
          <w:p w14:paraId="2D804B67" w14:textId="77777777" w:rsidR="0042014D" w:rsidRPr="00D9107D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810" w:type="pct"/>
            <w:vAlign w:val="center"/>
          </w:tcPr>
          <w:p w14:paraId="2DD9712E" w14:textId="77777777" w:rsidR="0042014D" w:rsidRPr="00D9107D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14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D7C57C" w14:textId="77777777" w:rsidR="0042014D" w:rsidRPr="00D9107D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44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BFDC5F" w14:textId="77777777" w:rsidR="0042014D" w:rsidRPr="00D9107D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3041" w:type="pct"/>
            <w:vAlign w:val="center"/>
          </w:tcPr>
          <w:p w14:paraId="1C75F671" w14:textId="77777777" w:rsidR="0042014D" w:rsidRPr="00D9107D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</w:tr>
    </w:tbl>
    <w:p w14:paraId="53A312EC" w14:textId="77777777" w:rsidR="0042014D" w:rsidRDefault="0042014D" w:rsidP="0042014D">
      <w:pPr>
        <w:spacing w:line="360" w:lineRule="auto"/>
        <w:rPr>
          <w:rFonts w:ascii="Calibri" w:hAnsi="Calibri"/>
        </w:rPr>
      </w:pPr>
    </w:p>
    <w:p w14:paraId="3219C745" w14:textId="77777777" w:rsidR="0042014D" w:rsidRDefault="0042014D" w:rsidP="0042014D">
      <w:pPr>
        <w:numPr>
          <w:ilvl w:val="0"/>
          <w:numId w:val="10"/>
        </w:numPr>
        <w:spacing w:line="360" w:lineRule="auto"/>
        <w:ind w:left="709"/>
        <w:rPr>
          <w:rFonts w:ascii="Calibri" w:hAnsi="Calibri"/>
        </w:rPr>
      </w:pPr>
    </w:p>
    <w:tbl>
      <w:tblPr>
        <w:tblpPr w:leftFromText="141" w:rightFromText="141" w:vertAnchor="text" w:horzAnchor="margin" w:tblpY="31"/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54"/>
        <w:gridCol w:w="1677"/>
        <w:gridCol w:w="302"/>
        <w:gridCol w:w="924"/>
        <w:gridCol w:w="6297"/>
      </w:tblGrid>
      <w:tr w:rsidR="0042014D" w:rsidRPr="00D73EBC" w14:paraId="388B7FFC" w14:textId="77777777" w:rsidTr="000907FD">
        <w:trPr>
          <w:trHeight w:val="113"/>
        </w:trPr>
        <w:tc>
          <w:tcPr>
            <w:tcW w:w="5000" w:type="pct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FE6C3F" w14:textId="77777777" w:rsidR="0042014D" w:rsidRPr="00D73EBC" w:rsidRDefault="0042014D" w:rsidP="000907FD">
            <w:pPr>
              <w:pStyle w:val="Zawartotabeli"/>
              <w:snapToGrid w:val="0"/>
              <w:jc w:val="center"/>
              <w:rPr>
                <w:rFonts w:ascii="Calibri" w:hAnsi="Calibri"/>
                <w:b/>
                <w:bCs/>
              </w:rPr>
            </w:pPr>
            <w:r w:rsidRPr="00D73EBC">
              <w:rPr>
                <w:rFonts w:ascii="Calibri" w:hAnsi="Calibri"/>
              </w:rPr>
              <w:t xml:space="preserve">Oznaczenie nieruchomości, </w:t>
            </w:r>
            <w:r>
              <w:rPr>
                <w:rFonts w:ascii="Calibri" w:hAnsi="Calibri"/>
              </w:rPr>
              <w:t xml:space="preserve">na </w:t>
            </w:r>
            <w:r w:rsidRPr="00D73EBC">
              <w:rPr>
                <w:rFonts w:ascii="Calibri" w:hAnsi="Calibri"/>
              </w:rPr>
              <w:t xml:space="preserve">których </w:t>
            </w:r>
            <w:r>
              <w:rPr>
                <w:rFonts w:ascii="Calibri" w:hAnsi="Calibri"/>
              </w:rPr>
              <w:t xml:space="preserve">roboty realizowane są </w:t>
            </w:r>
            <w:r w:rsidRPr="00BA3B27">
              <w:rPr>
                <w:rFonts w:ascii="Calibri" w:hAnsi="Calibri"/>
                <w:b/>
              </w:rPr>
              <w:t>na podstawie oświadczenia o prawie dysponowania nieruchomością na cele budowlane</w:t>
            </w:r>
            <w:r>
              <w:rPr>
                <w:rFonts w:ascii="Calibri" w:hAnsi="Calibri"/>
              </w:rPr>
              <w:t xml:space="preserve">   </w:t>
            </w:r>
            <w:r w:rsidRPr="004A79AE">
              <w:rPr>
                <w:rFonts w:ascii="Calibri" w:hAnsi="Calibri"/>
              </w:rPr>
              <w:t>(oznaczenie na mapie liniami koloru……………………………..)</w:t>
            </w:r>
          </w:p>
        </w:tc>
      </w:tr>
      <w:tr w:rsidR="0042014D" w:rsidRPr="00D9107D" w14:paraId="0040C283" w14:textId="77777777" w:rsidTr="00C634E4">
        <w:trPr>
          <w:trHeight w:val="113"/>
        </w:trPr>
        <w:tc>
          <w:tcPr>
            <w:tcW w:w="557" w:type="pct"/>
            <w:vAlign w:val="center"/>
          </w:tcPr>
          <w:p w14:paraId="5AB9AAE1" w14:textId="77777777" w:rsidR="0042014D" w:rsidRPr="00D73EBC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  <w:r w:rsidRPr="00D73EBC">
              <w:rPr>
                <w:rFonts w:ascii="Calibri" w:eastAsia="Arial Unicode MS" w:hAnsi="Calibri"/>
              </w:rPr>
              <w:t>Gmina</w:t>
            </w:r>
          </w:p>
        </w:tc>
        <w:tc>
          <w:tcPr>
            <w:tcW w:w="810" w:type="pct"/>
            <w:vAlign w:val="center"/>
          </w:tcPr>
          <w:p w14:paraId="1FDD6CC1" w14:textId="77777777" w:rsidR="0042014D" w:rsidRPr="00D73EBC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  <w:r w:rsidRPr="00D73EBC">
              <w:rPr>
                <w:rFonts w:ascii="Calibri" w:eastAsia="Arial Unicode MS" w:hAnsi="Calibri"/>
              </w:rPr>
              <w:t>Obręb</w:t>
            </w:r>
          </w:p>
        </w:tc>
        <w:tc>
          <w:tcPr>
            <w:tcW w:w="14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A1FAFD" w14:textId="77777777" w:rsidR="0042014D" w:rsidRPr="00D73EBC" w:rsidRDefault="00C634E4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  <w:r>
              <w:rPr>
                <w:rFonts w:ascii="Calibri" w:eastAsia="Arial Unicode MS" w:hAnsi="Calibri"/>
              </w:rPr>
              <w:t>x</w:t>
            </w:r>
          </w:p>
        </w:tc>
        <w:tc>
          <w:tcPr>
            <w:tcW w:w="44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266B57" w14:textId="77777777" w:rsidR="0042014D" w:rsidRPr="00D73EBC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  <w:r w:rsidRPr="00D73EBC">
              <w:rPr>
                <w:rFonts w:ascii="Calibri" w:eastAsia="Arial Unicode MS" w:hAnsi="Calibri"/>
              </w:rPr>
              <w:t>nr działki</w:t>
            </w:r>
          </w:p>
        </w:tc>
        <w:tc>
          <w:tcPr>
            <w:tcW w:w="3041" w:type="pct"/>
            <w:vAlign w:val="center"/>
          </w:tcPr>
          <w:p w14:paraId="05F0C1A0" w14:textId="77777777" w:rsidR="0042014D" w:rsidRPr="00D9107D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  <w:r w:rsidRPr="00D73EBC">
              <w:rPr>
                <w:rFonts w:ascii="Calibri" w:eastAsia="Arial Unicode MS" w:hAnsi="Calibri"/>
              </w:rPr>
              <w:t>Rodzaj zajęcia nieruchomości</w:t>
            </w:r>
          </w:p>
        </w:tc>
      </w:tr>
      <w:tr w:rsidR="0042014D" w:rsidRPr="00D9107D" w14:paraId="5D410788" w14:textId="77777777" w:rsidTr="00C634E4">
        <w:trPr>
          <w:cantSplit/>
          <w:trHeight w:val="211"/>
        </w:trPr>
        <w:tc>
          <w:tcPr>
            <w:tcW w:w="557" w:type="pct"/>
            <w:vAlign w:val="center"/>
          </w:tcPr>
          <w:p w14:paraId="4F72D595" w14:textId="77777777" w:rsidR="0042014D" w:rsidRPr="00D9107D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810" w:type="pct"/>
            <w:vAlign w:val="center"/>
          </w:tcPr>
          <w:p w14:paraId="0378A59A" w14:textId="77777777" w:rsidR="0042014D" w:rsidRPr="00D9107D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14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75B918" w14:textId="77777777" w:rsidR="0042014D" w:rsidRPr="00D9107D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44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4AB7BE" w14:textId="77777777" w:rsidR="0042014D" w:rsidRPr="00D9107D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3041" w:type="pct"/>
            <w:vAlign w:val="center"/>
          </w:tcPr>
          <w:p w14:paraId="2677CEB0" w14:textId="77777777" w:rsidR="0042014D" w:rsidRPr="00D9107D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</w:tr>
      <w:tr w:rsidR="0042014D" w:rsidRPr="00D9107D" w14:paraId="0777B1B1" w14:textId="77777777" w:rsidTr="00C634E4">
        <w:trPr>
          <w:cantSplit/>
          <w:trHeight w:val="211"/>
        </w:trPr>
        <w:tc>
          <w:tcPr>
            <w:tcW w:w="557" w:type="pct"/>
            <w:vAlign w:val="center"/>
          </w:tcPr>
          <w:p w14:paraId="22CAE531" w14:textId="77777777" w:rsidR="0042014D" w:rsidRPr="00D9107D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810" w:type="pct"/>
            <w:vAlign w:val="center"/>
          </w:tcPr>
          <w:p w14:paraId="5CC75B25" w14:textId="77777777" w:rsidR="0042014D" w:rsidRPr="00D9107D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14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008C2E" w14:textId="77777777" w:rsidR="0042014D" w:rsidRPr="00D9107D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44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0EB693" w14:textId="77777777" w:rsidR="0042014D" w:rsidRPr="00D9107D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3041" w:type="pct"/>
            <w:vAlign w:val="center"/>
          </w:tcPr>
          <w:p w14:paraId="1E7EF487" w14:textId="77777777" w:rsidR="0042014D" w:rsidRPr="00D9107D" w:rsidRDefault="0042014D" w:rsidP="000907FD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</w:tr>
    </w:tbl>
    <w:p w14:paraId="15E89431" w14:textId="77777777" w:rsidR="0042014D" w:rsidRDefault="0042014D" w:rsidP="0042014D">
      <w:pPr>
        <w:spacing w:line="360" w:lineRule="auto"/>
        <w:rPr>
          <w:rFonts w:ascii="Calibri" w:hAnsi="Calibri"/>
        </w:rPr>
      </w:pPr>
    </w:p>
    <w:p w14:paraId="1689DAD1" w14:textId="77777777" w:rsidR="00BD2034" w:rsidRDefault="00BD2034" w:rsidP="0042014D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j)</w:t>
      </w:r>
    </w:p>
    <w:tbl>
      <w:tblPr>
        <w:tblpPr w:leftFromText="141" w:rightFromText="141" w:vertAnchor="text" w:horzAnchor="margin" w:tblpY="31"/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54"/>
        <w:gridCol w:w="1677"/>
        <w:gridCol w:w="302"/>
        <w:gridCol w:w="924"/>
        <w:gridCol w:w="6297"/>
      </w:tblGrid>
      <w:tr w:rsidR="00BD2034" w:rsidRPr="00D73EBC" w14:paraId="256469C9" w14:textId="77777777" w:rsidTr="005B00B7">
        <w:trPr>
          <w:trHeight w:val="113"/>
        </w:trPr>
        <w:tc>
          <w:tcPr>
            <w:tcW w:w="5000" w:type="pct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9C548D" w14:textId="77777777" w:rsidR="00BD2034" w:rsidRPr="00D73EBC" w:rsidRDefault="00BD2034" w:rsidP="00BD2034">
            <w:pPr>
              <w:pStyle w:val="Zawartotabeli"/>
              <w:snapToGrid w:val="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</w:rPr>
              <w:t>Inwentaryzacja szacowanych nakładów</w:t>
            </w:r>
          </w:p>
        </w:tc>
      </w:tr>
      <w:tr w:rsidR="00BD2034" w:rsidRPr="00D9107D" w14:paraId="322B44F2" w14:textId="77777777" w:rsidTr="005B00B7">
        <w:trPr>
          <w:trHeight w:val="113"/>
        </w:trPr>
        <w:tc>
          <w:tcPr>
            <w:tcW w:w="557" w:type="pct"/>
            <w:vAlign w:val="center"/>
          </w:tcPr>
          <w:p w14:paraId="183AFF37" w14:textId="77777777" w:rsidR="00BD2034" w:rsidRPr="00D73EBC" w:rsidRDefault="00BD2034" w:rsidP="005B00B7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  <w:r w:rsidRPr="00D73EBC">
              <w:rPr>
                <w:rFonts w:ascii="Calibri" w:eastAsia="Arial Unicode MS" w:hAnsi="Calibri"/>
              </w:rPr>
              <w:t>Gmina</w:t>
            </w:r>
          </w:p>
        </w:tc>
        <w:tc>
          <w:tcPr>
            <w:tcW w:w="810" w:type="pct"/>
            <w:vAlign w:val="center"/>
          </w:tcPr>
          <w:p w14:paraId="2A5DA77D" w14:textId="77777777" w:rsidR="00BD2034" w:rsidRPr="00D73EBC" w:rsidRDefault="00BD2034" w:rsidP="005B00B7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  <w:r w:rsidRPr="00D73EBC">
              <w:rPr>
                <w:rFonts w:ascii="Calibri" w:eastAsia="Arial Unicode MS" w:hAnsi="Calibri"/>
              </w:rPr>
              <w:t>Obręb</w:t>
            </w:r>
          </w:p>
        </w:tc>
        <w:tc>
          <w:tcPr>
            <w:tcW w:w="14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EF3D53" w14:textId="77777777" w:rsidR="00BD2034" w:rsidRPr="00D73EBC" w:rsidRDefault="00BD2034" w:rsidP="005B00B7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  <w:r>
              <w:rPr>
                <w:rFonts w:ascii="Calibri" w:eastAsia="Arial Unicode MS" w:hAnsi="Calibri"/>
              </w:rPr>
              <w:t>x</w:t>
            </w:r>
          </w:p>
        </w:tc>
        <w:tc>
          <w:tcPr>
            <w:tcW w:w="44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108DF8" w14:textId="77777777" w:rsidR="00BD2034" w:rsidRPr="00D73EBC" w:rsidRDefault="00BD2034" w:rsidP="005B00B7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  <w:r w:rsidRPr="00D73EBC">
              <w:rPr>
                <w:rFonts w:ascii="Calibri" w:eastAsia="Arial Unicode MS" w:hAnsi="Calibri"/>
              </w:rPr>
              <w:t>nr działki</w:t>
            </w:r>
          </w:p>
        </w:tc>
        <w:tc>
          <w:tcPr>
            <w:tcW w:w="3041" w:type="pct"/>
            <w:vAlign w:val="center"/>
          </w:tcPr>
          <w:p w14:paraId="64231D63" w14:textId="77777777" w:rsidR="00BD2034" w:rsidRPr="00D9107D" w:rsidRDefault="00BD2034" w:rsidP="00BD2034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  <w:r>
              <w:rPr>
                <w:rFonts w:ascii="Calibri" w:eastAsia="Arial Unicode MS" w:hAnsi="Calibri"/>
              </w:rPr>
              <w:t xml:space="preserve">Szacunkowy koszt </w:t>
            </w:r>
            <w:r w:rsidRPr="00BD2034">
              <w:rPr>
                <w:rFonts w:ascii="Calibri" w:eastAsia="Arial Unicode MS" w:hAnsi="Calibri"/>
              </w:rPr>
              <w:t>naniesień np. ogrodz</w:t>
            </w:r>
            <w:r>
              <w:rPr>
                <w:rFonts w:ascii="Calibri" w:eastAsia="Arial Unicode MS" w:hAnsi="Calibri"/>
              </w:rPr>
              <w:t xml:space="preserve">enia, </w:t>
            </w:r>
            <w:r w:rsidRPr="00BD2034">
              <w:rPr>
                <w:rFonts w:ascii="Calibri" w:eastAsia="Arial Unicode MS" w:hAnsi="Calibri"/>
              </w:rPr>
              <w:t>drzewa</w:t>
            </w:r>
            <w:r>
              <w:rPr>
                <w:rFonts w:ascii="Calibri" w:eastAsia="Arial Unicode MS" w:hAnsi="Calibri"/>
              </w:rPr>
              <w:t>, inne</w:t>
            </w:r>
          </w:p>
        </w:tc>
      </w:tr>
      <w:tr w:rsidR="00BD2034" w:rsidRPr="00D9107D" w14:paraId="3E5A8D63" w14:textId="77777777" w:rsidTr="005B00B7">
        <w:trPr>
          <w:cantSplit/>
          <w:trHeight w:val="211"/>
        </w:trPr>
        <w:tc>
          <w:tcPr>
            <w:tcW w:w="557" w:type="pct"/>
            <w:vAlign w:val="center"/>
          </w:tcPr>
          <w:p w14:paraId="4100B38F" w14:textId="77777777" w:rsidR="00BD2034" w:rsidRPr="00D9107D" w:rsidRDefault="00BD2034" w:rsidP="005B00B7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810" w:type="pct"/>
            <w:vAlign w:val="center"/>
          </w:tcPr>
          <w:p w14:paraId="52F53EE7" w14:textId="77777777" w:rsidR="00BD2034" w:rsidRPr="00D9107D" w:rsidRDefault="00BD2034" w:rsidP="005B00B7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14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7B0879" w14:textId="77777777" w:rsidR="00BD2034" w:rsidRPr="00D9107D" w:rsidRDefault="00BD2034" w:rsidP="005B00B7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44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00DAA7" w14:textId="77777777" w:rsidR="00BD2034" w:rsidRPr="00D9107D" w:rsidRDefault="00BD2034" w:rsidP="005B00B7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3041" w:type="pct"/>
            <w:vAlign w:val="center"/>
          </w:tcPr>
          <w:p w14:paraId="47D12A8F" w14:textId="77777777" w:rsidR="00BD2034" w:rsidRPr="00D9107D" w:rsidRDefault="00BD2034" w:rsidP="005B00B7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</w:tr>
      <w:tr w:rsidR="00BD2034" w:rsidRPr="00D9107D" w14:paraId="74778441" w14:textId="77777777" w:rsidTr="005B00B7">
        <w:trPr>
          <w:cantSplit/>
          <w:trHeight w:val="211"/>
        </w:trPr>
        <w:tc>
          <w:tcPr>
            <w:tcW w:w="557" w:type="pct"/>
            <w:vAlign w:val="center"/>
          </w:tcPr>
          <w:p w14:paraId="32EED5D9" w14:textId="77777777" w:rsidR="00BD2034" w:rsidRPr="00D9107D" w:rsidRDefault="00BD2034" w:rsidP="005B00B7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810" w:type="pct"/>
            <w:vAlign w:val="center"/>
          </w:tcPr>
          <w:p w14:paraId="0F8EB93B" w14:textId="77777777" w:rsidR="00BD2034" w:rsidRPr="00D9107D" w:rsidRDefault="00BD2034" w:rsidP="005B00B7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14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64C647" w14:textId="77777777" w:rsidR="00BD2034" w:rsidRPr="00D9107D" w:rsidRDefault="00BD2034" w:rsidP="005B00B7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44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177453" w14:textId="77777777" w:rsidR="00BD2034" w:rsidRPr="00D9107D" w:rsidRDefault="00BD2034" w:rsidP="005B00B7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3041" w:type="pct"/>
            <w:vAlign w:val="center"/>
          </w:tcPr>
          <w:p w14:paraId="18D66899" w14:textId="77777777" w:rsidR="00BD2034" w:rsidRPr="00D9107D" w:rsidRDefault="00BD2034" w:rsidP="005B00B7">
            <w:pPr>
              <w:pStyle w:val="Zawartotabeli"/>
              <w:snapToGrid w:val="0"/>
              <w:jc w:val="center"/>
              <w:rPr>
                <w:rFonts w:ascii="Calibri" w:eastAsia="Arial Unicode MS" w:hAnsi="Calibri"/>
              </w:rPr>
            </w:pPr>
          </w:p>
        </w:tc>
      </w:tr>
    </w:tbl>
    <w:p w14:paraId="2819A72D" w14:textId="77777777" w:rsidR="00BD2034" w:rsidRDefault="00BD2034" w:rsidP="0042014D">
      <w:pPr>
        <w:spacing w:line="360" w:lineRule="auto"/>
        <w:rPr>
          <w:rFonts w:ascii="Calibri" w:hAnsi="Calibri"/>
        </w:rPr>
      </w:pPr>
    </w:p>
    <w:p w14:paraId="7B2F4309" w14:textId="77777777" w:rsidR="0042014D" w:rsidRPr="00BD2034" w:rsidRDefault="00C634E4" w:rsidP="00BD2034">
      <w:pPr>
        <w:spacing w:line="360" w:lineRule="auto"/>
        <w:rPr>
          <w:rFonts w:ascii="Calibri" w:hAnsi="Calibri"/>
          <w:sz w:val="16"/>
          <w:szCs w:val="16"/>
        </w:rPr>
      </w:pPr>
      <w:r w:rsidRPr="00C634E4">
        <w:rPr>
          <w:rFonts w:ascii="Calibri" w:hAnsi="Calibri"/>
          <w:sz w:val="16"/>
          <w:szCs w:val="16"/>
        </w:rPr>
        <w:t>x – czynności sprawdzające</w:t>
      </w:r>
    </w:p>
    <w:p w14:paraId="5F2B9A5E" w14:textId="77777777" w:rsidR="0042014D" w:rsidRDefault="0042014D" w:rsidP="0042014D">
      <w:pPr>
        <w:spacing w:line="360" w:lineRule="auto"/>
        <w:ind w:left="5387"/>
        <w:rPr>
          <w:rFonts w:ascii="Calibri" w:hAnsi="Calibri"/>
        </w:rPr>
      </w:pPr>
    </w:p>
    <w:p w14:paraId="3C6D267F" w14:textId="77777777" w:rsidR="0042014D" w:rsidRPr="00D9107D" w:rsidRDefault="0042014D" w:rsidP="0042014D">
      <w:pPr>
        <w:spacing w:line="360" w:lineRule="auto"/>
        <w:ind w:left="5387"/>
        <w:rPr>
          <w:rFonts w:ascii="Calibri" w:hAnsi="Calibri"/>
        </w:rPr>
      </w:pPr>
      <w:r w:rsidRPr="00D9107D">
        <w:rPr>
          <w:rFonts w:ascii="Calibri" w:hAnsi="Calibri"/>
        </w:rPr>
        <w:t>..................................</w:t>
      </w:r>
      <w:r w:rsidR="00C6599C">
        <w:rPr>
          <w:rFonts w:ascii="Calibri" w:hAnsi="Calibri"/>
        </w:rPr>
        <w:t>..........</w:t>
      </w:r>
      <w:r w:rsidRPr="00D9107D">
        <w:rPr>
          <w:rFonts w:ascii="Calibri" w:hAnsi="Calibri"/>
        </w:rPr>
        <w:t>..........................</w:t>
      </w:r>
    </w:p>
    <w:p w14:paraId="426ABA04" w14:textId="77777777" w:rsidR="00207AD0" w:rsidRDefault="0042014D" w:rsidP="00055E7E">
      <w:pPr>
        <w:spacing w:line="360" w:lineRule="auto"/>
        <w:ind w:left="5387"/>
        <w:rPr>
          <w:rFonts w:ascii="Calibri" w:hAnsi="Calibri"/>
        </w:rPr>
      </w:pPr>
      <w:r w:rsidRPr="00D9107D">
        <w:rPr>
          <w:rFonts w:ascii="Calibri" w:hAnsi="Calibri"/>
        </w:rPr>
        <w:t>(podpis inwestora lub osoby upoważnionej)</w:t>
      </w:r>
    </w:p>
    <w:p w14:paraId="3ECC3F0D" w14:textId="77777777" w:rsidR="0065113F" w:rsidRDefault="0065113F" w:rsidP="0065113F">
      <w:pPr>
        <w:spacing w:line="360" w:lineRule="auto"/>
        <w:rPr>
          <w:rFonts w:ascii="Calibri" w:hAnsi="Calibri"/>
        </w:rPr>
      </w:pPr>
    </w:p>
    <w:p w14:paraId="5F854AD0" w14:textId="77777777" w:rsidR="0065113F" w:rsidRDefault="0065113F" w:rsidP="0065113F">
      <w:pPr>
        <w:spacing w:line="360" w:lineRule="auto"/>
        <w:rPr>
          <w:rFonts w:ascii="Calibri" w:hAnsi="Calibri"/>
        </w:rPr>
      </w:pPr>
    </w:p>
    <w:p w14:paraId="1793EB13" w14:textId="77777777" w:rsidR="0065113F" w:rsidRDefault="0065113F" w:rsidP="0065113F">
      <w:pPr>
        <w:spacing w:line="360" w:lineRule="auto"/>
        <w:rPr>
          <w:rFonts w:ascii="Calibri" w:hAnsi="Calibri"/>
        </w:rPr>
      </w:pPr>
    </w:p>
    <w:p w14:paraId="20AE05C1" w14:textId="77777777" w:rsidR="0065113F" w:rsidRDefault="0065113F" w:rsidP="0065113F">
      <w:pPr>
        <w:spacing w:line="360" w:lineRule="auto"/>
        <w:rPr>
          <w:rFonts w:ascii="Calibri" w:hAnsi="Calibri"/>
        </w:rPr>
      </w:pPr>
    </w:p>
    <w:p w14:paraId="4F1F8C63" w14:textId="77777777" w:rsidR="0065113F" w:rsidRDefault="0065113F" w:rsidP="0065113F">
      <w:pPr>
        <w:spacing w:line="360" w:lineRule="auto"/>
        <w:rPr>
          <w:rFonts w:ascii="Calibri" w:hAnsi="Calibri"/>
        </w:rPr>
      </w:pPr>
      <w:bookmarkStart w:id="0" w:name="_GoBack"/>
      <w:bookmarkEnd w:id="0"/>
    </w:p>
    <w:p w14:paraId="3C9B9E8E" w14:textId="3A86C6CC" w:rsidR="0065113F" w:rsidRPr="00055E7E" w:rsidRDefault="0065113F" w:rsidP="0065113F">
      <w:pPr>
        <w:spacing w:line="360" w:lineRule="auto"/>
        <w:rPr>
          <w:rFonts w:ascii="Calibri" w:hAnsi="Calibri"/>
        </w:rPr>
      </w:pPr>
      <w:r w:rsidRPr="0065113F">
        <w:rPr>
          <w:rFonts w:ascii="Calibri" w:hAnsi="Calibri"/>
        </w:rPr>
        <w:t>Administratorem danych osobowych jest Starosta Powiatu Otwockiego. Przetwarzamy Państwa dane osobowe wyłącznie w celu wykonania zadań Administratora, które wynikają z przepisów prawa oraz zadań realizowanych</w:t>
      </w:r>
      <w:r>
        <w:rPr>
          <w:rFonts w:ascii="Calibri" w:hAnsi="Calibri"/>
        </w:rPr>
        <w:t xml:space="preserve"> </w:t>
      </w:r>
      <w:r w:rsidRPr="0065113F">
        <w:rPr>
          <w:rFonts w:ascii="Calibri" w:hAnsi="Calibri"/>
        </w:rPr>
        <w:t xml:space="preserve">w interesie publicznym. Mają Państwo prawo dostępu do treści swoich danych oraz prawo ich sprostowania, usunięcia, ograniczenia przetwarzania, przenoszenia i wniesienia sprzeciwu, chyba, że co innego wynika z obowiązujących przepisów prawa. Więcej informacji znajdą Państwo  w siedzibie Administratora i na stronie </w:t>
      </w:r>
      <w:hyperlink r:id="rId8" w:history="1">
        <w:r w:rsidRPr="00AF213D">
          <w:rPr>
            <w:rStyle w:val="Hipercze"/>
            <w:rFonts w:ascii="Calibri" w:hAnsi="Calibri"/>
          </w:rPr>
          <w:t>https://www.bip.powiat-otwocki.pl</w:t>
        </w:r>
      </w:hyperlink>
      <w:r>
        <w:rPr>
          <w:rFonts w:ascii="Calibri" w:hAnsi="Calibri"/>
        </w:rPr>
        <w:t xml:space="preserve"> </w:t>
      </w:r>
      <w:r w:rsidRPr="0065113F">
        <w:rPr>
          <w:rFonts w:ascii="Calibri" w:hAnsi="Calibri"/>
        </w:rPr>
        <w:t>w zakładce RODO.</w:t>
      </w:r>
    </w:p>
    <w:sectPr w:rsidR="0065113F" w:rsidRPr="00055E7E" w:rsidSect="00055E7E">
      <w:headerReference w:type="default" r:id="rId9"/>
      <w:footerReference w:type="even" r:id="rId10"/>
      <w:footerReference w:type="default" r:id="rId11"/>
      <w:endnotePr>
        <w:numFmt w:val="decimal"/>
      </w:endnotePr>
      <w:pgSz w:w="11906" w:h="16838" w:code="9"/>
      <w:pgMar w:top="567" w:right="567" w:bottom="709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469DF" w14:textId="77777777" w:rsidR="00FC112B" w:rsidRDefault="00FC112B">
      <w:pPr>
        <w:pStyle w:val="Zawartotabeli"/>
      </w:pPr>
      <w:r>
        <w:separator/>
      </w:r>
    </w:p>
  </w:endnote>
  <w:endnote w:type="continuationSeparator" w:id="0">
    <w:p w14:paraId="7DB0BBBB" w14:textId="77777777" w:rsidR="00FC112B" w:rsidRDefault="00FC112B">
      <w:pPr>
        <w:pStyle w:val="Zawartotabeli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8B4E1" w14:textId="77777777" w:rsidR="00207AD0" w:rsidRDefault="00207AD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FEFF4E6" w14:textId="77777777" w:rsidR="00207AD0" w:rsidRDefault="00207AD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110"/>
      <w:gridCol w:w="5095"/>
    </w:tblGrid>
    <w:tr w:rsidR="00207AD0" w:rsidRPr="00207AD0" w14:paraId="2E293019" w14:textId="77777777" w:rsidTr="00207AD0">
      <w:tc>
        <w:tcPr>
          <w:tcW w:w="5217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2E7CE923" w14:textId="77777777" w:rsidR="00207AD0" w:rsidRPr="00207AD0" w:rsidRDefault="00207AD0" w:rsidP="00207AD0">
          <w:pPr>
            <w:pStyle w:val="Stopka"/>
            <w:tabs>
              <w:tab w:val="clear" w:pos="4536"/>
              <w:tab w:val="clear" w:pos="9072"/>
            </w:tabs>
            <w:jc w:val="both"/>
            <w:rPr>
              <w:rFonts w:ascii="Calibri" w:hAnsi="Calibri"/>
              <w:i/>
              <w:sz w:val="16"/>
              <w:szCs w:val="16"/>
            </w:rPr>
          </w:pPr>
        </w:p>
      </w:tc>
      <w:tc>
        <w:tcPr>
          <w:tcW w:w="5204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0908B58A" w14:textId="77777777" w:rsidR="00207AD0" w:rsidRPr="00207AD0" w:rsidRDefault="00207AD0" w:rsidP="00207AD0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hAnsi="Calibri"/>
              <w:sz w:val="16"/>
              <w:szCs w:val="16"/>
            </w:rPr>
          </w:pPr>
          <w:r w:rsidRPr="00207AD0">
            <w:rPr>
              <w:rFonts w:ascii="Calibri" w:hAnsi="Calibri"/>
              <w:sz w:val="16"/>
              <w:szCs w:val="16"/>
            </w:rPr>
            <w:t xml:space="preserve">Strona </w:t>
          </w:r>
          <w:r w:rsidRPr="00207AD0">
            <w:rPr>
              <w:rStyle w:val="Numerstrony"/>
              <w:rFonts w:ascii="Calibri" w:hAnsi="Calibri"/>
              <w:sz w:val="16"/>
              <w:szCs w:val="16"/>
            </w:rPr>
            <w:fldChar w:fldCharType="begin"/>
          </w:r>
          <w:r w:rsidRPr="00207AD0">
            <w:rPr>
              <w:rStyle w:val="Numerstrony"/>
              <w:rFonts w:ascii="Calibri" w:hAnsi="Calibri"/>
              <w:sz w:val="16"/>
              <w:szCs w:val="16"/>
            </w:rPr>
            <w:instrText xml:space="preserve"> PAGE </w:instrText>
          </w:r>
          <w:r w:rsidRPr="00207AD0">
            <w:rPr>
              <w:rStyle w:val="Numerstrony"/>
              <w:rFonts w:ascii="Calibri" w:hAnsi="Calibri"/>
              <w:sz w:val="16"/>
              <w:szCs w:val="16"/>
            </w:rPr>
            <w:fldChar w:fldCharType="separate"/>
          </w:r>
          <w:r w:rsidR="0065113F">
            <w:rPr>
              <w:rStyle w:val="Numerstrony"/>
              <w:rFonts w:ascii="Calibri" w:hAnsi="Calibri"/>
              <w:noProof/>
              <w:sz w:val="16"/>
              <w:szCs w:val="16"/>
            </w:rPr>
            <w:t>4</w:t>
          </w:r>
          <w:r w:rsidRPr="00207AD0">
            <w:rPr>
              <w:rStyle w:val="Numerstrony"/>
              <w:rFonts w:ascii="Calibri" w:hAnsi="Calibri"/>
              <w:sz w:val="16"/>
              <w:szCs w:val="16"/>
            </w:rPr>
            <w:fldChar w:fldCharType="end"/>
          </w:r>
          <w:r w:rsidRPr="00207AD0">
            <w:rPr>
              <w:rStyle w:val="Numerstrony"/>
              <w:rFonts w:ascii="Calibri" w:hAnsi="Calibri"/>
              <w:sz w:val="16"/>
              <w:szCs w:val="16"/>
            </w:rPr>
            <w:t xml:space="preserve"> z </w:t>
          </w:r>
          <w:r w:rsidRPr="00207AD0">
            <w:rPr>
              <w:rStyle w:val="Numerstrony"/>
              <w:rFonts w:ascii="Calibri" w:hAnsi="Calibri"/>
              <w:sz w:val="16"/>
              <w:szCs w:val="16"/>
            </w:rPr>
            <w:fldChar w:fldCharType="begin"/>
          </w:r>
          <w:r w:rsidRPr="00207AD0">
            <w:rPr>
              <w:rStyle w:val="Numerstrony"/>
              <w:rFonts w:ascii="Calibri" w:hAnsi="Calibri"/>
              <w:sz w:val="16"/>
              <w:szCs w:val="16"/>
            </w:rPr>
            <w:instrText xml:space="preserve"> NUMPAGES </w:instrText>
          </w:r>
          <w:r w:rsidRPr="00207AD0">
            <w:rPr>
              <w:rStyle w:val="Numerstrony"/>
              <w:rFonts w:ascii="Calibri" w:hAnsi="Calibri"/>
              <w:sz w:val="16"/>
              <w:szCs w:val="16"/>
            </w:rPr>
            <w:fldChar w:fldCharType="separate"/>
          </w:r>
          <w:r w:rsidR="0065113F">
            <w:rPr>
              <w:rStyle w:val="Numerstrony"/>
              <w:rFonts w:ascii="Calibri" w:hAnsi="Calibri"/>
              <w:noProof/>
              <w:sz w:val="16"/>
              <w:szCs w:val="16"/>
            </w:rPr>
            <w:t>4</w:t>
          </w:r>
          <w:r w:rsidRPr="00207AD0">
            <w:rPr>
              <w:rStyle w:val="Numerstrony"/>
              <w:rFonts w:ascii="Calibri" w:hAnsi="Calibri"/>
              <w:sz w:val="16"/>
              <w:szCs w:val="16"/>
            </w:rPr>
            <w:fldChar w:fldCharType="end"/>
          </w:r>
        </w:p>
      </w:tc>
    </w:tr>
    <w:tr w:rsidR="00207AD0" w:rsidRPr="00207AD0" w14:paraId="08412D39" w14:textId="77777777" w:rsidTr="00207AD0">
      <w:tc>
        <w:tcPr>
          <w:tcW w:w="5217" w:type="dxa"/>
          <w:tcBorders>
            <w:right w:val="nil"/>
          </w:tcBorders>
        </w:tcPr>
        <w:p w14:paraId="7D26F510" w14:textId="31AC6C87" w:rsidR="00207AD0" w:rsidRPr="00207AD0" w:rsidRDefault="0037364A" w:rsidP="0065113F">
          <w:pPr>
            <w:pStyle w:val="Stopka"/>
            <w:tabs>
              <w:tab w:val="clear" w:pos="4536"/>
              <w:tab w:val="clear" w:pos="9072"/>
            </w:tabs>
            <w:jc w:val="both"/>
            <w:rPr>
              <w:rFonts w:ascii="Calibri" w:hAnsi="Calibri"/>
              <w:i/>
              <w:sz w:val="16"/>
              <w:szCs w:val="16"/>
            </w:rPr>
          </w:pPr>
          <w:r>
            <w:rPr>
              <w:rFonts w:ascii="Calibri" w:hAnsi="Calibri"/>
              <w:i/>
              <w:sz w:val="16"/>
              <w:szCs w:val="16"/>
            </w:rPr>
            <w:t>Druk  od: 0</w:t>
          </w:r>
          <w:r w:rsidR="00055E7E">
            <w:rPr>
              <w:rFonts w:ascii="Calibri" w:hAnsi="Calibri"/>
              <w:i/>
              <w:sz w:val="16"/>
              <w:szCs w:val="16"/>
            </w:rPr>
            <w:t>1</w:t>
          </w:r>
          <w:r>
            <w:rPr>
              <w:rFonts w:ascii="Calibri" w:hAnsi="Calibri"/>
              <w:i/>
              <w:sz w:val="16"/>
              <w:szCs w:val="16"/>
            </w:rPr>
            <w:t>.0</w:t>
          </w:r>
          <w:r w:rsidR="0065113F">
            <w:rPr>
              <w:rFonts w:ascii="Calibri" w:hAnsi="Calibri"/>
              <w:i/>
              <w:sz w:val="16"/>
              <w:szCs w:val="16"/>
            </w:rPr>
            <w:t>1</w:t>
          </w:r>
          <w:r w:rsidR="00207AD0" w:rsidRPr="00207AD0">
            <w:rPr>
              <w:rFonts w:ascii="Calibri" w:hAnsi="Calibri"/>
              <w:i/>
              <w:sz w:val="16"/>
              <w:szCs w:val="16"/>
            </w:rPr>
            <w:t>.20</w:t>
          </w:r>
          <w:r w:rsidR="0065113F">
            <w:rPr>
              <w:rFonts w:ascii="Calibri" w:hAnsi="Calibri"/>
              <w:i/>
              <w:sz w:val="16"/>
              <w:szCs w:val="16"/>
            </w:rPr>
            <w:t>21</w:t>
          </w:r>
          <w:r w:rsidR="00C6599C">
            <w:rPr>
              <w:rFonts w:ascii="Calibri" w:hAnsi="Calibri"/>
              <w:i/>
              <w:sz w:val="16"/>
              <w:szCs w:val="16"/>
            </w:rPr>
            <w:t xml:space="preserve"> </w:t>
          </w:r>
          <w:r w:rsidR="00207AD0" w:rsidRPr="00207AD0">
            <w:rPr>
              <w:rFonts w:ascii="Calibri" w:hAnsi="Calibri"/>
              <w:i/>
              <w:sz w:val="16"/>
              <w:szCs w:val="16"/>
            </w:rPr>
            <w:t>r.</w:t>
          </w:r>
          <w:r w:rsidR="00207AD0" w:rsidRPr="00207AD0">
            <w:rPr>
              <w:rFonts w:ascii="Calibri" w:hAnsi="Calibri"/>
              <w:i/>
              <w:sz w:val="16"/>
              <w:szCs w:val="16"/>
            </w:rPr>
            <w:tab/>
            <w:t xml:space="preserve">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5204" w:type="dxa"/>
          <w:tcBorders>
            <w:left w:val="nil"/>
          </w:tcBorders>
        </w:tcPr>
        <w:p w14:paraId="5A9459AD" w14:textId="77777777" w:rsidR="00207AD0" w:rsidRPr="00207AD0" w:rsidRDefault="00352ACD" w:rsidP="00550050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i/>
              <w:sz w:val="16"/>
              <w:szCs w:val="16"/>
            </w:rPr>
            <w:t>Zał</w:t>
          </w:r>
          <w:r w:rsidR="00C6599C">
            <w:rPr>
              <w:rFonts w:ascii="Calibri" w:hAnsi="Calibri"/>
              <w:i/>
              <w:sz w:val="16"/>
              <w:szCs w:val="16"/>
            </w:rPr>
            <w:t xml:space="preserve">ącznik </w:t>
          </w:r>
          <w:r w:rsidR="00550050">
            <w:rPr>
              <w:rFonts w:ascii="Calibri" w:hAnsi="Calibri"/>
              <w:i/>
              <w:sz w:val="16"/>
              <w:szCs w:val="16"/>
            </w:rPr>
            <w:t>1</w:t>
          </w:r>
        </w:p>
      </w:tc>
    </w:tr>
  </w:tbl>
  <w:p w14:paraId="4770A259" w14:textId="77777777" w:rsidR="00207AD0" w:rsidRDefault="00207AD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C6F914" w14:textId="77777777" w:rsidR="00FC112B" w:rsidRDefault="00FC112B">
      <w:pPr>
        <w:pStyle w:val="Zawartotabeli"/>
      </w:pPr>
      <w:r>
        <w:separator/>
      </w:r>
    </w:p>
  </w:footnote>
  <w:footnote w:type="continuationSeparator" w:id="0">
    <w:p w14:paraId="66A0AABE" w14:textId="77777777" w:rsidR="00FC112B" w:rsidRDefault="00FC112B">
      <w:pPr>
        <w:pStyle w:val="Zawartotabeli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E90F8" w14:textId="77777777" w:rsidR="00207AD0" w:rsidRDefault="00207AD0">
    <w:pPr>
      <w:pStyle w:val="Nagwek"/>
      <w:tabs>
        <w:tab w:val="left" w:pos="510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A32DA"/>
    <w:multiLevelType w:val="hybridMultilevel"/>
    <w:tmpl w:val="632640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62EA258">
      <w:start w:val="1"/>
      <w:numFmt w:val="bullet"/>
      <w:lvlText w:val=""/>
      <w:lvlJc w:val="left"/>
      <w:pPr>
        <w:tabs>
          <w:tab w:val="num" w:pos="1080"/>
        </w:tabs>
        <w:ind w:left="1080" w:firstLine="0"/>
      </w:pPr>
      <w:rPr>
        <w:rFonts w:ascii="Wingdings" w:hAnsi="Wingdings" w:hint="default"/>
      </w:rPr>
    </w:lvl>
    <w:lvl w:ilvl="2" w:tplc="2EA256A0">
      <w:start w:val="8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5AA5CF0">
      <w:start w:val="4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EA7902"/>
    <w:multiLevelType w:val="multilevel"/>
    <w:tmpl w:val="BFDA8AEE"/>
    <w:lvl w:ilvl="0">
      <w:start w:val="1"/>
      <w:numFmt w:val="bullet"/>
      <w:lvlText w:val=""/>
      <w:lvlJc w:val="left"/>
      <w:pPr>
        <w:tabs>
          <w:tab w:val="num" w:pos="57"/>
        </w:tabs>
        <w:ind w:left="57" w:hanging="57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tabs>
          <w:tab w:val="num" w:pos="1080"/>
        </w:tabs>
        <w:ind w:left="1080" w:firstLine="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52D16"/>
    <w:multiLevelType w:val="hybridMultilevel"/>
    <w:tmpl w:val="9EEC73D2"/>
    <w:lvl w:ilvl="0" w:tplc="B62EA258">
      <w:start w:val="1"/>
      <w:numFmt w:val="bullet"/>
      <w:lvlText w:val="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B62EA258">
      <w:start w:val="1"/>
      <w:numFmt w:val="bullet"/>
      <w:lvlText w:val=""/>
      <w:lvlJc w:val="left"/>
      <w:pPr>
        <w:tabs>
          <w:tab w:val="num" w:pos="1080"/>
        </w:tabs>
        <w:ind w:left="1080" w:firstLine="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02ED8"/>
    <w:multiLevelType w:val="hybridMultilevel"/>
    <w:tmpl w:val="432EBBB4"/>
    <w:lvl w:ilvl="0" w:tplc="7EA4D86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C31BD"/>
    <w:multiLevelType w:val="hybridMultilevel"/>
    <w:tmpl w:val="293687A2"/>
    <w:lvl w:ilvl="0" w:tplc="9D7055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614F1"/>
    <w:multiLevelType w:val="hybridMultilevel"/>
    <w:tmpl w:val="410235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7624A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407CE2"/>
    <w:multiLevelType w:val="hybridMultilevel"/>
    <w:tmpl w:val="BFDA8AEE"/>
    <w:name w:val="WW8Num2"/>
    <w:lvl w:ilvl="0" w:tplc="AA120ADC">
      <w:start w:val="1"/>
      <w:numFmt w:val="bullet"/>
      <w:lvlText w:val=""/>
      <w:lvlJc w:val="left"/>
      <w:pPr>
        <w:tabs>
          <w:tab w:val="num" w:pos="57"/>
        </w:tabs>
        <w:ind w:left="57" w:hanging="57"/>
      </w:pPr>
      <w:rPr>
        <w:rFonts w:ascii="Wingdings" w:hAnsi="Wingdings" w:hint="default"/>
      </w:rPr>
    </w:lvl>
    <w:lvl w:ilvl="1" w:tplc="B62EA258">
      <w:start w:val="1"/>
      <w:numFmt w:val="bullet"/>
      <w:lvlText w:val=""/>
      <w:lvlJc w:val="left"/>
      <w:pPr>
        <w:tabs>
          <w:tab w:val="num" w:pos="1080"/>
        </w:tabs>
        <w:ind w:left="1080" w:firstLine="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35649"/>
    <w:multiLevelType w:val="multilevel"/>
    <w:tmpl w:val="410235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D067C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2F02A3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FE666A0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1"/>
  </w:num>
  <w:num w:numId="9">
    <w:abstractNumId w:val="2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03"/>
    <w:rsid w:val="00025DAE"/>
    <w:rsid w:val="00055E7E"/>
    <w:rsid w:val="000800D2"/>
    <w:rsid w:val="000907FD"/>
    <w:rsid w:val="000D4D36"/>
    <w:rsid w:val="0012782A"/>
    <w:rsid w:val="001643EA"/>
    <w:rsid w:val="0016533B"/>
    <w:rsid w:val="001C509E"/>
    <w:rsid w:val="001E2A31"/>
    <w:rsid w:val="00207AD0"/>
    <w:rsid w:val="00214279"/>
    <w:rsid w:val="00230603"/>
    <w:rsid w:val="00237539"/>
    <w:rsid w:val="002F7757"/>
    <w:rsid w:val="00351F59"/>
    <w:rsid w:val="00352ACD"/>
    <w:rsid w:val="0037364A"/>
    <w:rsid w:val="00381FA9"/>
    <w:rsid w:val="003F0B41"/>
    <w:rsid w:val="00406A24"/>
    <w:rsid w:val="0042014D"/>
    <w:rsid w:val="00430EE8"/>
    <w:rsid w:val="00435BEB"/>
    <w:rsid w:val="0048083D"/>
    <w:rsid w:val="00550050"/>
    <w:rsid w:val="005E5618"/>
    <w:rsid w:val="0065113F"/>
    <w:rsid w:val="00656FBA"/>
    <w:rsid w:val="00696AB4"/>
    <w:rsid w:val="006B6609"/>
    <w:rsid w:val="006E20E4"/>
    <w:rsid w:val="00742EA8"/>
    <w:rsid w:val="00747856"/>
    <w:rsid w:val="0075028D"/>
    <w:rsid w:val="0076553E"/>
    <w:rsid w:val="00846911"/>
    <w:rsid w:val="0085537F"/>
    <w:rsid w:val="008958DB"/>
    <w:rsid w:val="008E70C7"/>
    <w:rsid w:val="009068CD"/>
    <w:rsid w:val="009076CD"/>
    <w:rsid w:val="0097599D"/>
    <w:rsid w:val="00AB2CC2"/>
    <w:rsid w:val="00B605E9"/>
    <w:rsid w:val="00B73071"/>
    <w:rsid w:val="00BB5728"/>
    <w:rsid w:val="00BD2034"/>
    <w:rsid w:val="00C634E4"/>
    <w:rsid w:val="00C63AFA"/>
    <w:rsid w:val="00C6599C"/>
    <w:rsid w:val="00CC00BF"/>
    <w:rsid w:val="00D31839"/>
    <w:rsid w:val="00D65411"/>
    <w:rsid w:val="00D80835"/>
    <w:rsid w:val="00DE28B6"/>
    <w:rsid w:val="00E15574"/>
    <w:rsid w:val="00E8367A"/>
    <w:rsid w:val="00F77C58"/>
    <w:rsid w:val="00FC1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10FF21"/>
  <w15:chartTrackingRefBased/>
  <w15:docId w15:val="{10004ED4-79DE-408B-8494-32BC70DCC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left="4248" w:firstLine="708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lang w:eastAsia="ar-SA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rzypisukocowego">
    <w:name w:val="endnote text"/>
    <w:basedOn w:val="Normalny"/>
    <w:semiHidden/>
  </w:style>
  <w:style w:type="character" w:styleId="Odwoanieprzypisukocowego">
    <w:name w:val="end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42E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42EA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6511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p.powiat-otwoc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9D2CC-6397-41C3-86DB-28E94786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93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inwestora:                                                                  Wągrowiec, dn</vt:lpstr>
    </vt:vector>
  </TitlesOfParts>
  <Company>starostwo</Company>
  <LinksUpToDate>false</LinksUpToDate>
  <CharactersWithSpaces>6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inwestora:                                                                  Wągrowiec, dn</dc:title>
  <dc:subject/>
  <dc:creator>Geodezja</dc:creator>
  <cp:keywords/>
  <cp:lastModifiedBy>HP</cp:lastModifiedBy>
  <cp:revision>3</cp:revision>
  <cp:lastPrinted>2019-05-28T06:10:00Z</cp:lastPrinted>
  <dcterms:created xsi:type="dcterms:W3CDTF">2021-01-28T10:22:00Z</dcterms:created>
  <dcterms:modified xsi:type="dcterms:W3CDTF">2021-01-28T10:24:00Z</dcterms:modified>
</cp:coreProperties>
</file>